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Pr="00FB10E6" w:rsidRDefault="00884AA5" w:rsidP="00884AA5">
      <w:pPr>
        <w:jc w:val="center"/>
        <w:rPr>
          <w:color w:val="000000" w:themeColor="text1"/>
          <w:sz w:val="28"/>
          <w:szCs w:val="28"/>
        </w:rPr>
      </w:pPr>
      <w:r w:rsidRPr="00FB10E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A5" w:rsidRPr="00FB10E6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FB10E6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FB10E6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FB10E6">
        <w:rPr>
          <w:b/>
          <w:color w:val="000000" w:themeColor="text1"/>
          <w:sz w:val="28"/>
          <w:szCs w:val="28"/>
        </w:rPr>
        <w:t>«КАРДЫМОВСКИЙ РАЙОН» СМОЛЕНСКОЙ ОБЛАСТИ</w:t>
      </w:r>
    </w:p>
    <w:p w:rsidR="00884AA5" w:rsidRPr="00FB10E6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FB10E6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FB10E6">
        <w:rPr>
          <w:b/>
          <w:color w:val="000000" w:themeColor="text1"/>
          <w:sz w:val="28"/>
          <w:szCs w:val="28"/>
        </w:rPr>
        <w:t>П О С Т А Н О В Л Е Н И Е</w:t>
      </w:r>
    </w:p>
    <w:p w:rsidR="00884AA5" w:rsidRPr="00FB10E6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FB10E6" w:rsidRDefault="00014F5A" w:rsidP="00884AA5">
      <w:pPr>
        <w:jc w:val="both"/>
        <w:rPr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от 21.05</w:t>
      </w:r>
      <w:r w:rsidR="00884AA5" w:rsidRPr="00FB10E6">
        <w:rPr>
          <w:b/>
          <w:color w:val="000000" w:themeColor="text1"/>
          <w:sz w:val="28"/>
          <w:szCs w:val="28"/>
        </w:rPr>
        <w:t xml:space="preserve">.2020   № </w:t>
      </w:r>
      <w:r>
        <w:rPr>
          <w:b/>
          <w:color w:val="000000" w:themeColor="text1"/>
          <w:sz w:val="28"/>
          <w:szCs w:val="28"/>
        </w:rPr>
        <w:t>00272</w:t>
      </w:r>
    </w:p>
    <w:p w:rsidR="00884AA5" w:rsidRPr="00FB10E6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FB10E6" w:rsidTr="007A567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FB10E6" w:rsidRDefault="00C9721C" w:rsidP="004A7D9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B10E6">
              <w:rPr>
                <w:color w:val="212121"/>
                <w:sz w:val="28"/>
                <w:szCs w:val="28"/>
              </w:rPr>
              <w:t xml:space="preserve">Об утверждении муниципальной программы  </w:t>
            </w:r>
            <w:r w:rsidRPr="00FB10E6">
              <w:rPr>
                <w:bCs/>
                <w:sz w:val="28"/>
                <w:szCs w:val="24"/>
              </w:rPr>
              <w:t>«</w:t>
            </w:r>
            <w:r w:rsidR="003E3E72" w:rsidRPr="00FB10E6">
              <w:rPr>
                <w:bCs/>
                <w:sz w:val="28"/>
                <w:szCs w:val="28"/>
              </w:rPr>
              <w:t>Комплексное развитие систем коммунальной инфраструктуры в муниципальном образовании «Кардымовский район» Смоленской области</w:t>
            </w:r>
            <w:r w:rsidRPr="00FB10E6">
              <w:rPr>
                <w:bCs/>
                <w:sz w:val="28"/>
                <w:szCs w:val="24"/>
              </w:rPr>
              <w:t>»</w:t>
            </w:r>
          </w:p>
        </w:tc>
      </w:tr>
    </w:tbl>
    <w:p w:rsidR="00884AA5" w:rsidRPr="00FB10E6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7A5675" w:rsidRPr="00FB10E6" w:rsidRDefault="007A5675" w:rsidP="007A5675">
      <w:pPr>
        <w:pStyle w:val="ConsPlusNormal"/>
        <w:widowControl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B10E6">
        <w:rPr>
          <w:rFonts w:ascii="Times New Roman" w:hAnsi="Times New Roman" w:cs="Times New Roman"/>
          <w:sz w:val="28"/>
          <w:szCs w:val="28"/>
        </w:rPr>
        <w:t>В соответствии со статьей 179, 179.3 Бюджетного кодекса Российской Федерации, в соответствии с постановлением Администрации муниципального образования «Кардымовский район» Смоленской области от 02.08.2013 г.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Администрация муниципального образования «Кардымовский район» Смоленской области</w:t>
      </w:r>
    </w:p>
    <w:p w:rsidR="00884AA5" w:rsidRPr="00FB10E6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FB10E6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FB10E6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FB10E6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5A3688" w:rsidRPr="00FB10E6" w:rsidRDefault="00884AA5" w:rsidP="008B36BC">
      <w:pPr>
        <w:pStyle w:val="ac"/>
        <w:numPr>
          <w:ilvl w:val="0"/>
          <w:numId w:val="24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FB10E6">
        <w:rPr>
          <w:color w:val="000000"/>
          <w:sz w:val="28"/>
          <w:szCs w:val="28"/>
        </w:rPr>
        <w:t xml:space="preserve">Утвердить </w:t>
      </w:r>
      <w:r w:rsidRPr="00FB10E6">
        <w:rPr>
          <w:sz w:val="28"/>
          <w:szCs w:val="28"/>
        </w:rPr>
        <w:t>муниципальную программу «</w:t>
      </w:r>
      <w:r w:rsidR="007A5675"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 w:rsidRPr="00FB10E6">
        <w:rPr>
          <w:sz w:val="28"/>
          <w:szCs w:val="28"/>
        </w:rPr>
        <w:t>»</w:t>
      </w:r>
      <w:r w:rsidR="004A7D9C" w:rsidRPr="00FB10E6">
        <w:rPr>
          <w:bCs/>
          <w:color w:val="000000" w:themeColor="text1"/>
          <w:sz w:val="28"/>
          <w:szCs w:val="28"/>
        </w:rPr>
        <w:t xml:space="preserve">, </w:t>
      </w:r>
      <w:r w:rsidR="005A3688" w:rsidRPr="00FB10E6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CA0120" w:rsidRPr="00FB10E6" w:rsidRDefault="005A3688" w:rsidP="00CA0120">
      <w:pPr>
        <w:pStyle w:val="ac"/>
        <w:numPr>
          <w:ilvl w:val="0"/>
          <w:numId w:val="24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FB10E6">
        <w:rPr>
          <w:sz w:val="28"/>
        </w:rPr>
        <w:t>Признать утратившим силу:</w:t>
      </w:r>
    </w:p>
    <w:p w:rsidR="005A3688" w:rsidRPr="00FB10E6" w:rsidRDefault="005A3688" w:rsidP="00545D9C">
      <w:pPr>
        <w:tabs>
          <w:tab w:val="left" w:pos="709"/>
          <w:tab w:val="left" w:pos="7371"/>
        </w:tabs>
        <w:ind w:firstLine="709"/>
        <w:jc w:val="both"/>
        <w:rPr>
          <w:sz w:val="28"/>
          <w:szCs w:val="28"/>
        </w:rPr>
      </w:pPr>
      <w:r w:rsidRPr="00FB10E6">
        <w:rPr>
          <w:sz w:val="28"/>
        </w:rPr>
        <w:t>- постановление Администрации муниципального образования «Кардымо</w:t>
      </w:r>
      <w:r w:rsidR="000422C8" w:rsidRPr="00FB10E6">
        <w:rPr>
          <w:sz w:val="28"/>
        </w:rPr>
        <w:t>вский район» Смоленской области</w:t>
      </w:r>
      <w:r w:rsidRPr="00FB10E6">
        <w:rPr>
          <w:sz w:val="28"/>
        </w:rPr>
        <w:t xml:space="preserve"> </w:t>
      </w:r>
      <w:r w:rsidR="007A5675" w:rsidRPr="00FB10E6">
        <w:rPr>
          <w:color w:val="000000"/>
          <w:sz w:val="28"/>
          <w:szCs w:val="28"/>
        </w:rPr>
        <w:t xml:space="preserve">от 22.10.2014 </w:t>
      </w:r>
      <w:r w:rsidR="00545D9C" w:rsidRPr="00FB10E6">
        <w:rPr>
          <w:color w:val="000000"/>
          <w:sz w:val="28"/>
          <w:szCs w:val="28"/>
        </w:rPr>
        <w:t xml:space="preserve">г. № </w:t>
      </w:r>
      <w:r w:rsidR="007A5675" w:rsidRPr="00FB10E6">
        <w:rPr>
          <w:color w:val="000000"/>
          <w:sz w:val="28"/>
          <w:szCs w:val="28"/>
        </w:rPr>
        <w:t>00729</w:t>
      </w:r>
      <w:r w:rsidR="00545D9C" w:rsidRPr="00FB10E6">
        <w:rPr>
          <w:color w:val="000000"/>
          <w:sz w:val="28"/>
          <w:szCs w:val="28"/>
        </w:rPr>
        <w:t xml:space="preserve"> </w:t>
      </w:r>
      <w:r w:rsidR="007A5675" w:rsidRPr="00FB10E6">
        <w:rPr>
          <w:sz w:val="28"/>
        </w:rPr>
        <w:t xml:space="preserve"> </w:t>
      </w:r>
      <w:r w:rsidR="00545D9C" w:rsidRPr="00FB10E6">
        <w:rPr>
          <w:sz w:val="28"/>
        </w:rPr>
        <w:t xml:space="preserve">                 </w:t>
      </w:r>
      <w:r w:rsidRPr="00FB10E6">
        <w:rPr>
          <w:sz w:val="28"/>
        </w:rPr>
        <w:t>«</w:t>
      </w:r>
      <w:r w:rsidR="00545D9C" w:rsidRPr="00FB10E6">
        <w:rPr>
          <w:sz w:val="28"/>
          <w:szCs w:val="28"/>
        </w:rPr>
        <w:t xml:space="preserve">Об утверждении </w:t>
      </w:r>
      <w:r w:rsidR="007A5675" w:rsidRPr="00FB10E6">
        <w:rPr>
          <w:sz w:val="28"/>
          <w:szCs w:val="28"/>
        </w:rPr>
        <w:t>муниципальной программы «Комплексное развитие систем коммунальной инфраструктуры в муниципальном образовани</w:t>
      </w:r>
      <w:r w:rsidR="00545D9C" w:rsidRPr="00FB10E6">
        <w:rPr>
          <w:sz w:val="28"/>
          <w:szCs w:val="28"/>
        </w:rPr>
        <w:t xml:space="preserve">и «Кардымовский район» </w:t>
      </w:r>
      <w:r w:rsidR="007A5675" w:rsidRPr="00FB10E6">
        <w:rPr>
          <w:sz w:val="28"/>
          <w:szCs w:val="28"/>
        </w:rPr>
        <w:t>Смо</w:t>
      </w:r>
      <w:r w:rsidR="00545D9C" w:rsidRPr="00FB10E6">
        <w:rPr>
          <w:sz w:val="28"/>
          <w:szCs w:val="28"/>
        </w:rPr>
        <w:t>ленской области на 2014 - 2020</w:t>
      </w:r>
      <w:r w:rsidR="007A5675" w:rsidRPr="00FB10E6">
        <w:rPr>
          <w:sz w:val="28"/>
          <w:szCs w:val="28"/>
        </w:rPr>
        <w:t xml:space="preserve"> годы»</w:t>
      </w:r>
      <w:r w:rsidR="00C9721C" w:rsidRPr="00FB10E6">
        <w:rPr>
          <w:bCs/>
          <w:sz w:val="28"/>
          <w:szCs w:val="24"/>
        </w:rPr>
        <w:t>»</w:t>
      </w:r>
      <w:r w:rsidRPr="00FB10E6">
        <w:rPr>
          <w:sz w:val="28"/>
        </w:rPr>
        <w:t>;</w:t>
      </w:r>
    </w:p>
    <w:p w:rsidR="005A3688" w:rsidRPr="00FB10E6" w:rsidRDefault="005A3688" w:rsidP="00545D9C">
      <w:pPr>
        <w:tabs>
          <w:tab w:val="left" w:pos="2200"/>
          <w:tab w:val="left" w:pos="7371"/>
        </w:tabs>
        <w:ind w:firstLine="709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- постановление Администрации муниципального образования Кардымовский район» Смоленской области </w:t>
      </w:r>
      <w:r w:rsidR="00545D9C" w:rsidRPr="00FB10E6">
        <w:rPr>
          <w:color w:val="000000"/>
          <w:sz w:val="28"/>
          <w:szCs w:val="28"/>
        </w:rPr>
        <w:t xml:space="preserve">от </w:t>
      </w:r>
      <w:r w:rsidR="007A5675" w:rsidRPr="00FB10E6">
        <w:rPr>
          <w:color w:val="000000"/>
          <w:sz w:val="28"/>
          <w:szCs w:val="28"/>
        </w:rPr>
        <w:t xml:space="preserve">31.12.2014 </w:t>
      </w:r>
      <w:r w:rsidR="00545D9C" w:rsidRPr="00FB10E6">
        <w:rPr>
          <w:color w:val="000000"/>
          <w:sz w:val="28"/>
          <w:szCs w:val="28"/>
        </w:rPr>
        <w:t>г.</w:t>
      </w:r>
      <w:r w:rsidR="007A5675" w:rsidRPr="00FB10E6">
        <w:rPr>
          <w:color w:val="000000"/>
          <w:sz w:val="28"/>
          <w:szCs w:val="28"/>
        </w:rPr>
        <w:t xml:space="preserve"> № 00939 «</w:t>
      </w:r>
      <w:r w:rsidR="007A5675" w:rsidRPr="00FB10E6">
        <w:rPr>
          <w:bCs/>
          <w:sz w:val="28"/>
          <w:szCs w:val="28"/>
        </w:rPr>
        <w:t xml:space="preserve">О внесении изменений в муниципальную программу </w:t>
      </w:r>
      <w:r w:rsidR="007A5675" w:rsidRPr="00FB10E6">
        <w:rPr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  <w:r w:rsidRPr="00FB10E6">
        <w:rPr>
          <w:sz w:val="28"/>
          <w:szCs w:val="28"/>
        </w:rPr>
        <w:t>;</w:t>
      </w:r>
    </w:p>
    <w:p w:rsidR="00CA0120" w:rsidRPr="00FB10E6" w:rsidRDefault="005A3688" w:rsidP="0001354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013547" w:rsidRPr="00FB10E6">
        <w:rPr>
          <w:sz w:val="28"/>
          <w:szCs w:val="28"/>
        </w:rPr>
        <w:t>от 19.06.2015 г. № 00366</w:t>
      </w:r>
      <w:r w:rsidR="00013547" w:rsidRPr="00FB10E6">
        <w:rPr>
          <w:sz w:val="28"/>
        </w:rPr>
        <w:t xml:space="preserve"> </w:t>
      </w:r>
      <w:r w:rsidR="000422C8" w:rsidRPr="00FB10E6">
        <w:rPr>
          <w:sz w:val="28"/>
        </w:rPr>
        <w:t>«</w:t>
      </w:r>
      <w:r w:rsidR="00013547" w:rsidRPr="00FB10E6">
        <w:rPr>
          <w:bCs/>
          <w:sz w:val="28"/>
          <w:szCs w:val="28"/>
        </w:rPr>
        <w:t xml:space="preserve">О внесении изменений в муниципальную программу </w:t>
      </w:r>
      <w:r w:rsidR="00013547" w:rsidRPr="00FB10E6">
        <w:rPr>
          <w:sz w:val="28"/>
          <w:szCs w:val="28"/>
        </w:rPr>
        <w:t xml:space="preserve">«Комплексное развитие систем </w:t>
      </w:r>
      <w:r w:rsidR="00013547" w:rsidRPr="00FB10E6">
        <w:rPr>
          <w:sz w:val="28"/>
          <w:szCs w:val="28"/>
        </w:rPr>
        <w:lastRenderedPageBreak/>
        <w:t>коммунальной инфраструктуры в муниципальном образовании «Кардымовский район» Смоленской области на 2014- 2020 годы»</w:t>
      </w:r>
      <w:r w:rsidR="00013547" w:rsidRPr="00FB10E6">
        <w:rPr>
          <w:sz w:val="28"/>
        </w:rPr>
        <w:t>;</w:t>
      </w:r>
    </w:p>
    <w:p w:rsidR="00013547" w:rsidRPr="00FB10E6" w:rsidRDefault="00013547" w:rsidP="0001354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545D9C" w:rsidRPr="00FB10E6">
        <w:rPr>
          <w:sz w:val="28"/>
          <w:szCs w:val="28"/>
        </w:rPr>
        <w:t xml:space="preserve">от </w:t>
      </w:r>
      <w:r w:rsidRPr="00FB10E6">
        <w:rPr>
          <w:sz w:val="28"/>
          <w:szCs w:val="28"/>
        </w:rPr>
        <w:t xml:space="preserve">21.04.2016 </w:t>
      </w:r>
      <w:r w:rsidR="00545D9C" w:rsidRPr="00FB10E6">
        <w:rPr>
          <w:sz w:val="28"/>
          <w:szCs w:val="28"/>
        </w:rPr>
        <w:t>г.</w:t>
      </w:r>
      <w:r w:rsidRPr="00FB10E6">
        <w:rPr>
          <w:sz w:val="28"/>
          <w:szCs w:val="28"/>
        </w:rPr>
        <w:t xml:space="preserve"> № 00201 «О внесении изменений в муниципальную программу «Комплексное развитие систем коммунальной инфраструктуры в муниципальном образовании «Кардымовский район» Смоленской области на 2014 - 2020 годы»;</w:t>
      </w:r>
    </w:p>
    <w:p w:rsidR="00013547" w:rsidRPr="00FB10E6" w:rsidRDefault="00013547" w:rsidP="0001354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от 14.06.2017 </w:t>
      </w:r>
      <w:r w:rsidR="00545D9C" w:rsidRPr="00FB10E6">
        <w:rPr>
          <w:sz w:val="28"/>
        </w:rPr>
        <w:t xml:space="preserve">г. </w:t>
      </w:r>
      <w:r w:rsidRPr="00FB10E6">
        <w:rPr>
          <w:sz w:val="28"/>
        </w:rPr>
        <w:t>№ 00380 «О внесении изменений в муниципальную программу «Комплексное развитие систем коммунальной инфраструктуры в муниципальном образовании «Кардымовский район» Смоленской области на 2014- 2020 годы»;</w:t>
      </w:r>
    </w:p>
    <w:p w:rsidR="00013547" w:rsidRPr="00FB10E6" w:rsidRDefault="00013547" w:rsidP="0001354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Pr="00FB10E6">
        <w:rPr>
          <w:sz w:val="28"/>
          <w:szCs w:val="28"/>
        </w:rPr>
        <w:t xml:space="preserve">от 15.08.2017 </w:t>
      </w:r>
      <w:r w:rsidR="00545D9C" w:rsidRPr="00FB10E6">
        <w:rPr>
          <w:sz w:val="28"/>
          <w:szCs w:val="28"/>
        </w:rPr>
        <w:t>г.</w:t>
      </w:r>
      <w:r w:rsidRPr="00FB10E6">
        <w:rPr>
          <w:sz w:val="28"/>
          <w:szCs w:val="28"/>
        </w:rPr>
        <w:t xml:space="preserve"> № 00514 </w:t>
      </w:r>
      <w:r w:rsidRPr="00FB10E6">
        <w:rPr>
          <w:sz w:val="28"/>
        </w:rPr>
        <w:t>«</w:t>
      </w:r>
      <w:r w:rsidRPr="00FB10E6">
        <w:rPr>
          <w:bCs/>
          <w:sz w:val="28"/>
          <w:szCs w:val="28"/>
        </w:rPr>
        <w:t>О внесении изменений в муниципальную программу 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  <w:r w:rsidRPr="00FB10E6">
        <w:rPr>
          <w:sz w:val="28"/>
        </w:rPr>
        <w:t>;</w:t>
      </w:r>
    </w:p>
    <w:p w:rsidR="00013547" w:rsidRPr="00FB10E6" w:rsidRDefault="00013547" w:rsidP="0001354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Pr="00FB10E6">
        <w:rPr>
          <w:sz w:val="28"/>
          <w:szCs w:val="28"/>
        </w:rPr>
        <w:t xml:space="preserve">от 22.12.2017 </w:t>
      </w:r>
      <w:r w:rsidR="00545D9C" w:rsidRPr="00FB10E6">
        <w:rPr>
          <w:sz w:val="28"/>
          <w:szCs w:val="28"/>
        </w:rPr>
        <w:t xml:space="preserve">г. </w:t>
      </w:r>
      <w:r w:rsidRPr="00FB10E6">
        <w:rPr>
          <w:sz w:val="28"/>
          <w:szCs w:val="28"/>
        </w:rPr>
        <w:t xml:space="preserve">№ 00938 </w:t>
      </w:r>
      <w:r w:rsidRPr="00FB10E6">
        <w:rPr>
          <w:sz w:val="28"/>
        </w:rPr>
        <w:t>«</w:t>
      </w:r>
      <w:r w:rsidRPr="00FB10E6">
        <w:rPr>
          <w:bCs/>
          <w:sz w:val="28"/>
          <w:szCs w:val="28"/>
        </w:rPr>
        <w:t>О внесении изменений в муниципальную программу 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  <w:r w:rsidRPr="00FB10E6">
        <w:rPr>
          <w:sz w:val="28"/>
        </w:rPr>
        <w:t>;</w:t>
      </w:r>
    </w:p>
    <w:p w:rsidR="00013547" w:rsidRPr="00FB10E6" w:rsidRDefault="00013547" w:rsidP="0001354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Pr="00FB10E6">
        <w:rPr>
          <w:sz w:val="28"/>
          <w:szCs w:val="28"/>
        </w:rPr>
        <w:t xml:space="preserve">от 29.05.2018 </w:t>
      </w:r>
      <w:r w:rsidR="00545D9C" w:rsidRPr="00FB10E6">
        <w:rPr>
          <w:sz w:val="28"/>
          <w:szCs w:val="28"/>
        </w:rPr>
        <w:t>г.</w:t>
      </w:r>
      <w:r w:rsidRPr="00FB10E6">
        <w:rPr>
          <w:sz w:val="28"/>
          <w:szCs w:val="28"/>
        </w:rPr>
        <w:t xml:space="preserve"> № 00381 </w:t>
      </w:r>
      <w:r w:rsidRPr="00FB10E6">
        <w:rPr>
          <w:sz w:val="28"/>
        </w:rPr>
        <w:t>«</w:t>
      </w:r>
      <w:r w:rsidRPr="00FB10E6">
        <w:rPr>
          <w:bCs/>
          <w:sz w:val="28"/>
          <w:szCs w:val="28"/>
        </w:rPr>
        <w:t xml:space="preserve">О внесении изменений в муниципальную программу </w:t>
      </w:r>
      <w:r w:rsidRPr="00FB10E6">
        <w:rPr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  <w:r w:rsidRPr="00FB10E6">
        <w:rPr>
          <w:sz w:val="28"/>
        </w:rPr>
        <w:t>;</w:t>
      </w:r>
    </w:p>
    <w:p w:rsidR="00013547" w:rsidRPr="00FB10E6" w:rsidRDefault="00013547" w:rsidP="00545D9C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Pr="00FB10E6">
        <w:rPr>
          <w:sz w:val="28"/>
          <w:szCs w:val="28"/>
        </w:rPr>
        <w:t xml:space="preserve">от 26.07.2018 </w:t>
      </w:r>
      <w:r w:rsidR="00545D9C" w:rsidRPr="00FB10E6">
        <w:rPr>
          <w:sz w:val="28"/>
          <w:szCs w:val="28"/>
        </w:rPr>
        <w:t>г.</w:t>
      </w:r>
      <w:r w:rsidRPr="00FB10E6">
        <w:rPr>
          <w:sz w:val="28"/>
          <w:szCs w:val="28"/>
        </w:rPr>
        <w:t xml:space="preserve"> № 00567</w:t>
      </w:r>
      <w:r w:rsidRPr="00FB10E6">
        <w:rPr>
          <w:sz w:val="28"/>
        </w:rPr>
        <w:t xml:space="preserve"> «</w:t>
      </w:r>
      <w:r w:rsidRPr="00FB10E6">
        <w:rPr>
          <w:bCs/>
          <w:sz w:val="28"/>
          <w:szCs w:val="28"/>
        </w:rPr>
        <w:t>О внесении изменений в муниципальную программу 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  <w:r w:rsidRPr="00FB10E6">
        <w:rPr>
          <w:sz w:val="28"/>
        </w:rPr>
        <w:t>;</w:t>
      </w:r>
    </w:p>
    <w:p w:rsidR="00013547" w:rsidRPr="00FB10E6" w:rsidRDefault="00013547" w:rsidP="00545D9C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Pr="00FB10E6">
        <w:rPr>
          <w:sz w:val="28"/>
          <w:szCs w:val="28"/>
        </w:rPr>
        <w:t xml:space="preserve">от 12.10.2018 </w:t>
      </w:r>
      <w:r w:rsidR="00545D9C" w:rsidRPr="00FB10E6">
        <w:rPr>
          <w:sz w:val="28"/>
          <w:szCs w:val="28"/>
        </w:rPr>
        <w:t>г.</w:t>
      </w:r>
      <w:r w:rsidRPr="00FB10E6">
        <w:rPr>
          <w:sz w:val="28"/>
          <w:szCs w:val="28"/>
        </w:rPr>
        <w:t xml:space="preserve"> № 00747 </w:t>
      </w:r>
      <w:r w:rsidRPr="00FB10E6">
        <w:rPr>
          <w:sz w:val="28"/>
        </w:rPr>
        <w:t>«</w:t>
      </w:r>
      <w:r w:rsidRPr="00FB10E6">
        <w:rPr>
          <w:bCs/>
          <w:sz w:val="28"/>
          <w:szCs w:val="28"/>
        </w:rPr>
        <w:t>О внесении изменений в муниципальную программу 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  <w:r w:rsidRPr="00FB10E6">
        <w:rPr>
          <w:sz w:val="28"/>
        </w:rPr>
        <w:t>;</w:t>
      </w:r>
    </w:p>
    <w:p w:rsidR="00013547" w:rsidRPr="00FB10E6" w:rsidRDefault="00013547" w:rsidP="00545D9C">
      <w:pPr>
        <w:tabs>
          <w:tab w:val="left" w:pos="709"/>
        </w:tabs>
        <w:ind w:firstLine="709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545D9C" w:rsidRPr="00FB10E6">
        <w:rPr>
          <w:sz w:val="28"/>
          <w:szCs w:val="28"/>
        </w:rPr>
        <w:t>от 05.03.</w:t>
      </w:r>
      <w:r w:rsidRPr="00FB10E6">
        <w:rPr>
          <w:sz w:val="28"/>
          <w:szCs w:val="28"/>
        </w:rPr>
        <w:t xml:space="preserve">2019 </w:t>
      </w:r>
      <w:r w:rsidR="00545D9C" w:rsidRPr="00FB10E6">
        <w:rPr>
          <w:sz w:val="28"/>
          <w:szCs w:val="28"/>
        </w:rPr>
        <w:t>г.</w:t>
      </w:r>
      <w:r w:rsidRPr="00FB10E6">
        <w:rPr>
          <w:sz w:val="28"/>
          <w:szCs w:val="28"/>
        </w:rPr>
        <w:t xml:space="preserve"> № 00129</w:t>
      </w:r>
      <w:r w:rsidRPr="00FB10E6">
        <w:rPr>
          <w:sz w:val="28"/>
        </w:rPr>
        <w:t xml:space="preserve"> «</w:t>
      </w:r>
      <w:r w:rsidRPr="00FB10E6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Кардымовский район» </w:t>
      </w:r>
      <w:r w:rsidRPr="00FB10E6">
        <w:rPr>
          <w:bCs/>
          <w:sz w:val="28"/>
          <w:szCs w:val="28"/>
        </w:rPr>
        <w:t>Смоленской области</w:t>
      </w:r>
      <w:r w:rsidRPr="00FB10E6">
        <w:rPr>
          <w:sz w:val="28"/>
          <w:szCs w:val="28"/>
        </w:rPr>
        <w:t>» от 22.10.2014</w:t>
      </w:r>
      <w:r w:rsidR="00FB10E6" w:rsidRPr="00FB10E6">
        <w:rPr>
          <w:sz w:val="28"/>
          <w:szCs w:val="28"/>
        </w:rPr>
        <w:t xml:space="preserve"> г.</w:t>
      </w:r>
      <w:r w:rsidRPr="00FB10E6">
        <w:rPr>
          <w:sz w:val="28"/>
          <w:szCs w:val="28"/>
        </w:rPr>
        <w:t xml:space="preserve"> № 00729»</w:t>
      </w:r>
      <w:r w:rsidRPr="00FB10E6">
        <w:rPr>
          <w:sz w:val="28"/>
        </w:rPr>
        <w:t>;</w:t>
      </w:r>
    </w:p>
    <w:p w:rsidR="00013547" w:rsidRPr="00FB10E6" w:rsidRDefault="00013547" w:rsidP="00545D9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545D9C" w:rsidRPr="00FB10E6">
        <w:rPr>
          <w:sz w:val="28"/>
          <w:szCs w:val="28"/>
        </w:rPr>
        <w:t>от 24.06.</w:t>
      </w:r>
      <w:r w:rsidRPr="00FB10E6">
        <w:rPr>
          <w:sz w:val="28"/>
          <w:szCs w:val="28"/>
        </w:rPr>
        <w:t xml:space="preserve">2019 </w:t>
      </w:r>
      <w:r w:rsidR="00545D9C" w:rsidRPr="00FB10E6">
        <w:rPr>
          <w:sz w:val="28"/>
          <w:szCs w:val="28"/>
        </w:rPr>
        <w:t>г.</w:t>
      </w:r>
      <w:r w:rsidRPr="00FB10E6">
        <w:rPr>
          <w:sz w:val="28"/>
          <w:szCs w:val="28"/>
        </w:rPr>
        <w:t xml:space="preserve"> № 00413 </w:t>
      </w:r>
      <w:r w:rsidRPr="00FB10E6">
        <w:rPr>
          <w:sz w:val="28"/>
        </w:rPr>
        <w:t>«</w:t>
      </w:r>
      <w:r w:rsidRPr="00FB10E6">
        <w:rPr>
          <w:sz w:val="28"/>
          <w:szCs w:val="28"/>
        </w:rPr>
        <w:t>О внесении изменений в муниципальную программу «</w:t>
      </w:r>
      <w:r w:rsidRPr="00FB10E6">
        <w:rPr>
          <w:bCs/>
          <w:sz w:val="28"/>
          <w:szCs w:val="28"/>
        </w:rPr>
        <w:t xml:space="preserve">Комплексное развитие систем коммунальной инфраструктуры в муниципальном образовании «Кардымовский </w:t>
      </w:r>
      <w:r w:rsidRPr="00FB10E6">
        <w:rPr>
          <w:bCs/>
          <w:sz w:val="28"/>
          <w:szCs w:val="28"/>
        </w:rPr>
        <w:lastRenderedPageBreak/>
        <w:t>район» Смоленской области»</w:t>
      </w:r>
      <w:r w:rsidRPr="00FB10E6">
        <w:rPr>
          <w:sz w:val="28"/>
        </w:rPr>
        <w:t>;</w:t>
      </w:r>
    </w:p>
    <w:p w:rsidR="00013547" w:rsidRDefault="00013547" w:rsidP="0001354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Pr="00FB10E6">
        <w:rPr>
          <w:sz w:val="28"/>
          <w:szCs w:val="28"/>
        </w:rPr>
        <w:t xml:space="preserve">от 03.07.2019 </w:t>
      </w:r>
      <w:r w:rsidR="00545D9C" w:rsidRPr="00FB10E6">
        <w:rPr>
          <w:sz w:val="28"/>
          <w:szCs w:val="28"/>
        </w:rPr>
        <w:t>г.</w:t>
      </w:r>
      <w:r w:rsidRPr="00FB10E6">
        <w:rPr>
          <w:sz w:val="28"/>
          <w:szCs w:val="28"/>
        </w:rPr>
        <w:t xml:space="preserve"> № 00439 </w:t>
      </w:r>
      <w:r w:rsidRPr="00FB10E6">
        <w:rPr>
          <w:sz w:val="28"/>
        </w:rPr>
        <w:t>«</w:t>
      </w:r>
      <w:r w:rsidRPr="00FB10E6">
        <w:rPr>
          <w:sz w:val="28"/>
          <w:szCs w:val="28"/>
        </w:rPr>
        <w:t>О внесении изменений в муниципальную программу «</w:t>
      </w:r>
      <w:r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»</w:t>
      </w:r>
      <w:r w:rsidRPr="00FB10E6">
        <w:rPr>
          <w:sz w:val="28"/>
        </w:rPr>
        <w:t>;</w:t>
      </w:r>
    </w:p>
    <w:p w:rsidR="00EF0C74" w:rsidRPr="00FB10E6" w:rsidRDefault="00EF0C74" w:rsidP="00EF0C74">
      <w:pPr>
        <w:ind w:firstLine="708"/>
        <w:jc w:val="both"/>
        <w:rPr>
          <w:sz w:val="28"/>
          <w:szCs w:val="28"/>
        </w:rPr>
      </w:pPr>
      <w:r w:rsidRPr="00FB10E6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Pr="00FB10E6">
        <w:rPr>
          <w:sz w:val="28"/>
          <w:szCs w:val="28"/>
        </w:rPr>
        <w:t xml:space="preserve">от </w:t>
      </w:r>
      <w:r>
        <w:rPr>
          <w:sz w:val="28"/>
          <w:szCs w:val="28"/>
        </w:rPr>
        <w:t>31.12</w:t>
      </w:r>
      <w:r w:rsidRPr="00FB10E6">
        <w:rPr>
          <w:sz w:val="28"/>
          <w:szCs w:val="28"/>
        </w:rPr>
        <w:t>.2019 г. № 00</w:t>
      </w:r>
      <w:r>
        <w:rPr>
          <w:sz w:val="28"/>
          <w:szCs w:val="28"/>
        </w:rPr>
        <w:t>873</w:t>
      </w:r>
      <w:r w:rsidRPr="00FB10E6">
        <w:rPr>
          <w:sz w:val="28"/>
          <w:szCs w:val="28"/>
        </w:rPr>
        <w:t xml:space="preserve"> </w:t>
      </w:r>
      <w:r w:rsidRPr="00FB10E6">
        <w:rPr>
          <w:sz w:val="28"/>
        </w:rPr>
        <w:t>«</w:t>
      </w:r>
      <w:r w:rsidRPr="00FB10E6">
        <w:rPr>
          <w:sz w:val="28"/>
          <w:szCs w:val="28"/>
        </w:rPr>
        <w:t>О внесении изменений в муниципальную программу «</w:t>
      </w:r>
      <w:r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»</w:t>
      </w:r>
      <w:r>
        <w:rPr>
          <w:sz w:val="28"/>
        </w:rPr>
        <w:t>.</w:t>
      </w:r>
    </w:p>
    <w:p w:rsidR="00884AA5" w:rsidRPr="00FB10E6" w:rsidRDefault="00884AA5" w:rsidP="00884AA5">
      <w:pPr>
        <w:ind w:firstLine="709"/>
        <w:jc w:val="both"/>
        <w:rPr>
          <w:sz w:val="28"/>
          <w:szCs w:val="28"/>
        </w:rPr>
      </w:pPr>
      <w:r w:rsidRPr="00FB10E6">
        <w:rPr>
          <w:sz w:val="28"/>
          <w:szCs w:val="28"/>
        </w:rPr>
        <w:t>3.</w:t>
      </w:r>
      <w:r w:rsidRPr="00FB10E6">
        <w:rPr>
          <w:sz w:val="28"/>
          <w:szCs w:val="28"/>
        </w:rPr>
        <w:tab/>
        <w:t>Опубликовать настоящее постановление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84AA5" w:rsidRPr="00FB10E6" w:rsidRDefault="00884AA5" w:rsidP="00884AA5">
      <w:pPr>
        <w:ind w:firstLine="708"/>
        <w:jc w:val="both"/>
        <w:outlineLvl w:val="0"/>
        <w:rPr>
          <w:sz w:val="28"/>
          <w:szCs w:val="28"/>
        </w:rPr>
      </w:pPr>
      <w:r w:rsidRPr="00FB10E6">
        <w:rPr>
          <w:sz w:val="28"/>
          <w:szCs w:val="28"/>
        </w:rPr>
        <w:t>4.</w:t>
      </w:r>
      <w:r w:rsidRPr="00FB10E6">
        <w:rPr>
          <w:b/>
        </w:rPr>
        <w:tab/>
      </w:r>
      <w:r w:rsidRPr="00FB10E6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884AA5" w:rsidRPr="00FB10E6" w:rsidRDefault="00884AA5" w:rsidP="00884AA5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>5.</w:t>
      </w:r>
      <w:r w:rsidRPr="00FB10E6">
        <w:rPr>
          <w:sz w:val="28"/>
          <w:szCs w:val="28"/>
        </w:rPr>
        <w:tab/>
        <w:t>Настоящее постановление вступает в силу со дня его подписания и применяется к правоотношениям, возникшим с 1 января 2020 года.</w:t>
      </w:r>
    </w:p>
    <w:tbl>
      <w:tblPr>
        <w:tblW w:w="0" w:type="auto"/>
        <w:tblLook w:val="04A0"/>
      </w:tblPr>
      <w:tblGrid>
        <w:gridCol w:w="5210"/>
        <w:gridCol w:w="5211"/>
      </w:tblGrid>
      <w:tr w:rsidR="00884AA5" w:rsidRPr="00FB10E6" w:rsidTr="007A5675">
        <w:tc>
          <w:tcPr>
            <w:tcW w:w="5210" w:type="dxa"/>
          </w:tcPr>
          <w:p w:rsidR="00884AA5" w:rsidRPr="00FB10E6" w:rsidRDefault="00884AA5" w:rsidP="007A5675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FB10E6" w:rsidRDefault="00884AA5" w:rsidP="007A5675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FB10E6" w:rsidRDefault="00884AA5" w:rsidP="007A5675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FB10E6">
              <w:rPr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FB10E6" w:rsidRDefault="00884AA5" w:rsidP="007A5675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FB10E6" w:rsidRDefault="00884AA5" w:rsidP="007A5675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FB10E6" w:rsidRDefault="00884AA5" w:rsidP="007A5675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FB10E6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884AA5" w:rsidRPr="00FB10E6" w:rsidRDefault="00884AA5" w:rsidP="00884AA5">
      <w:pPr>
        <w:rPr>
          <w:color w:val="000000" w:themeColor="text1"/>
          <w:sz w:val="24"/>
          <w:szCs w:val="24"/>
        </w:rPr>
        <w:sectPr w:rsidR="00884AA5" w:rsidRPr="00FB10E6" w:rsidSect="001635A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884AA5" w:rsidRPr="00FB10E6" w:rsidTr="007A5675">
        <w:tc>
          <w:tcPr>
            <w:tcW w:w="6062" w:type="dxa"/>
            <w:tcBorders>
              <w:top w:val="nil"/>
            </w:tcBorders>
          </w:tcPr>
          <w:p w:rsidR="00884AA5" w:rsidRPr="00FB10E6" w:rsidRDefault="00884AA5" w:rsidP="00884AA5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884AA5" w:rsidRPr="00FB10E6" w:rsidRDefault="00884AA5" w:rsidP="00C9721C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0E6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а</w:t>
            </w:r>
          </w:p>
          <w:p w:rsidR="00884AA5" w:rsidRPr="00FB10E6" w:rsidRDefault="00884AA5" w:rsidP="00C9721C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0E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 Администрации муниципального образования «Кардымовский район» Смоленской области от __.__.2020 № ____</w:t>
            </w:r>
          </w:p>
        </w:tc>
      </w:tr>
    </w:tbl>
    <w:p w:rsidR="00884AA5" w:rsidRPr="00FB10E6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Pr="00FB10E6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Pr="00FB10E6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Pr="00FB10E6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Pr="00FB10E6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Pr="00FB10E6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Pr="00FB10E6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Pr="00FB10E6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CC2301" w:rsidRPr="00FB10E6" w:rsidRDefault="00CC2301" w:rsidP="00E62983">
      <w:pPr>
        <w:tabs>
          <w:tab w:val="left" w:pos="6629"/>
        </w:tabs>
        <w:jc w:val="center"/>
        <w:rPr>
          <w:sz w:val="28"/>
          <w:szCs w:val="28"/>
        </w:rPr>
      </w:pPr>
    </w:p>
    <w:p w:rsidR="00CC2301" w:rsidRPr="00FB10E6" w:rsidRDefault="00CC2301" w:rsidP="00E62983">
      <w:pPr>
        <w:jc w:val="center"/>
        <w:rPr>
          <w:sz w:val="28"/>
          <w:szCs w:val="28"/>
        </w:rPr>
      </w:pPr>
    </w:p>
    <w:p w:rsidR="00CC2301" w:rsidRPr="00FB10E6" w:rsidRDefault="00CC2301" w:rsidP="00E62983">
      <w:pPr>
        <w:jc w:val="center"/>
        <w:rPr>
          <w:sz w:val="28"/>
          <w:szCs w:val="28"/>
        </w:rPr>
      </w:pPr>
    </w:p>
    <w:p w:rsidR="00CC2301" w:rsidRPr="00FB10E6" w:rsidRDefault="00CC2301" w:rsidP="00E62983">
      <w:pPr>
        <w:jc w:val="center"/>
        <w:rPr>
          <w:sz w:val="28"/>
          <w:szCs w:val="28"/>
        </w:rPr>
      </w:pPr>
    </w:p>
    <w:p w:rsidR="00AE7EE7" w:rsidRPr="00FB10E6" w:rsidRDefault="00AE7EE7" w:rsidP="00AE7EE7">
      <w:pPr>
        <w:jc w:val="center"/>
        <w:rPr>
          <w:b/>
          <w:sz w:val="28"/>
          <w:szCs w:val="28"/>
        </w:rPr>
      </w:pPr>
      <w:r w:rsidRPr="00FB10E6">
        <w:rPr>
          <w:b/>
          <w:sz w:val="28"/>
          <w:szCs w:val="28"/>
        </w:rPr>
        <w:t xml:space="preserve">МУНИЦИПАЛЬНАЯ ПРОГРАММА </w:t>
      </w:r>
    </w:p>
    <w:p w:rsidR="00AE7EE7" w:rsidRPr="00FB10E6" w:rsidRDefault="00AE7EE7" w:rsidP="00AE7EE7">
      <w:pPr>
        <w:jc w:val="center"/>
        <w:rPr>
          <w:b/>
          <w:bCs/>
          <w:sz w:val="28"/>
          <w:szCs w:val="28"/>
        </w:rPr>
      </w:pPr>
      <w:r w:rsidRPr="00FB10E6">
        <w:rPr>
          <w:b/>
          <w:bCs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»</w:t>
      </w: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AE7EE7" w:rsidRPr="00FB10E6" w:rsidRDefault="00AE7EE7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jc w:val="center"/>
        <w:rPr>
          <w:b/>
          <w:sz w:val="28"/>
          <w:szCs w:val="28"/>
        </w:rPr>
      </w:pPr>
    </w:p>
    <w:p w:rsidR="00C57092" w:rsidRPr="00FB10E6" w:rsidRDefault="00C57092" w:rsidP="00CA0120">
      <w:pPr>
        <w:jc w:val="center"/>
        <w:rPr>
          <w:b/>
          <w:sz w:val="28"/>
          <w:szCs w:val="28"/>
        </w:rPr>
      </w:pPr>
    </w:p>
    <w:p w:rsidR="00CA0120" w:rsidRPr="00FB10E6" w:rsidRDefault="00CA0120" w:rsidP="00CA012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B10E6">
        <w:rPr>
          <w:rFonts w:ascii="Times New Roman" w:hAnsi="Times New Roman" w:cs="Times New Roman"/>
          <w:sz w:val="28"/>
          <w:szCs w:val="28"/>
        </w:rPr>
        <w:t>п. Кардымово</w:t>
      </w:r>
    </w:p>
    <w:p w:rsidR="00CA0120" w:rsidRPr="00FB10E6" w:rsidRDefault="00CA0120" w:rsidP="00CA012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B10E6">
        <w:rPr>
          <w:rFonts w:ascii="Times New Roman" w:hAnsi="Times New Roman" w:cs="Times New Roman"/>
          <w:sz w:val="28"/>
          <w:szCs w:val="28"/>
        </w:rPr>
        <w:t>2020</w:t>
      </w:r>
    </w:p>
    <w:p w:rsidR="00AE7EE7" w:rsidRPr="00FB10E6" w:rsidRDefault="00AE7EE7" w:rsidP="00AE7EE7">
      <w:pPr>
        <w:jc w:val="center"/>
        <w:rPr>
          <w:b/>
          <w:sz w:val="28"/>
          <w:szCs w:val="28"/>
        </w:rPr>
      </w:pPr>
      <w:r w:rsidRPr="00FB10E6">
        <w:rPr>
          <w:b/>
          <w:sz w:val="28"/>
          <w:szCs w:val="28"/>
        </w:rPr>
        <w:lastRenderedPageBreak/>
        <w:t>ПАСПОРТ</w:t>
      </w:r>
    </w:p>
    <w:p w:rsidR="00AE7EE7" w:rsidRPr="00FB10E6" w:rsidRDefault="00AE7EE7" w:rsidP="00AE7EE7">
      <w:pPr>
        <w:jc w:val="center"/>
        <w:rPr>
          <w:b/>
          <w:bCs/>
          <w:sz w:val="28"/>
          <w:szCs w:val="28"/>
        </w:rPr>
      </w:pPr>
      <w:r w:rsidRPr="00FB10E6">
        <w:rPr>
          <w:b/>
          <w:sz w:val="28"/>
          <w:szCs w:val="28"/>
        </w:rPr>
        <w:t xml:space="preserve">Муниципальной программы </w:t>
      </w:r>
      <w:r w:rsidRPr="00FB10E6">
        <w:rPr>
          <w:b/>
          <w:bCs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»</w:t>
      </w:r>
    </w:p>
    <w:p w:rsidR="00AE7EE7" w:rsidRPr="00FB10E6" w:rsidRDefault="00AE7EE7" w:rsidP="00AE7EE7">
      <w:pPr>
        <w:ind w:left="5672" w:firstLine="709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229"/>
      </w:tblGrid>
      <w:tr w:rsidR="00AE7EE7" w:rsidRPr="00FB10E6" w:rsidTr="00BB55B0">
        <w:tc>
          <w:tcPr>
            <w:tcW w:w="2977" w:type="dxa"/>
            <w:shd w:val="clear" w:color="auto" w:fill="auto"/>
          </w:tcPr>
          <w:p w:rsidR="00AE7EE7" w:rsidRPr="00FB10E6" w:rsidRDefault="00AE7EE7" w:rsidP="00BB55B0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bCs/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 xml:space="preserve">Муниципальная программа </w:t>
            </w:r>
            <w:r w:rsidRPr="00FB10E6">
              <w:rPr>
                <w:bCs/>
                <w:sz w:val="28"/>
                <w:szCs w:val="28"/>
              </w:rPr>
              <w:t>«Комплексное развитие систем коммунальной инфраструктуры в муниципальном образовании «Кардымовский район» Смоленской области» (далее – муниципальная программа)</w:t>
            </w:r>
          </w:p>
        </w:tc>
      </w:tr>
      <w:tr w:rsidR="00AE7EE7" w:rsidRPr="00FB10E6" w:rsidTr="00BB55B0">
        <w:tc>
          <w:tcPr>
            <w:tcW w:w="2977" w:type="dxa"/>
            <w:shd w:val="clear" w:color="auto" w:fill="auto"/>
          </w:tcPr>
          <w:p w:rsidR="00AE7EE7" w:rsidRPr="00FB10E6" w:rsidRDefault="00AE7EE7" w:rsidP="00BB55B0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AE7EE7" w:rsidRPr="00FB10E6" w:rsidRDefault="00AE7EE7" w:rsidP="00111242">
            <w:pPr>
              <w:jc w:val="both"/>
              <w:rPr>
                <w:sz w:val="28"/>
                <w:szCs w:val="28"/>
              </w:rPr>
            </w:pPr>
            <w:r w:rsidRPr="006F1BFE">
              <w:rPr>
                <w:sz w:val="28"/>
                <w:szCs w:val="28"/>
              </w:rPr>
              <w:t>Конституция Российской Федерации, Гражданский кодекс Российской Федерации, Федеральный закон от 06.10.2003 г. № 131-ФЗ «Об общих принципах организации местного самоуправления в Российской Федерации</w:t>
            </w:r>
            <w:r w:rsidRPr="00111242">
              <w:rPr>
                <w:sz w:val="28"/>
                <w:szCs w:val="28"/>
              </w:rPr>
              <w:t xml:space="preserve">», </w:t>
            </w:r>
            <w:r w:rsidR="00111242" w:rsidRPr="00111242">
              <w:rPr>
                <w:sz w:val="28"/>
                <w:szCs w:val="28"/>
              </w:rPr>
              <w:t>Приказ Министерства регионального развития РФ от 06.05.2011 г. № 204 «О разработке программ комплексного развития систем коммунальной инфраструктуры</w:t>
            </w:r>
            <w:r w:rsidR="00111242" w:rsidRPr="00111242">
              <w:rPr>
                <w:sz w:val="30"/>
                <w:szCs w:val="30"/>
              </w:rPr>
              <w:t xml:space="preserve"> муниципальных образований»</w:t>
            </w:r>
            <w:r w:rsidR="00111242">
              <w:rPr>
                <w:sz w:val="30"/>
                <w:szCs w:val="30"/>
              </w:rPr>
              <w:t>,</w:t>
            </w:r>
            <w:r w:rsidR="00111242" w:rsidRPr="006F1BFE">
              <w:rPr>
                <w:sz w:val="28"/>
                <w:szCs w:val="28"/>
              </w:rPr>
              <w:t xml:space="preserve"> </w:t>
            </w:r>
            <w:r w:rsidRPr="006F1BFE">
              <w:rPr>
                <w:sz w:val="28"/>
                <w:szCs w:val="28"/>
              </w:rPr>
              <w:t>Федеральный закон от 30.12.2004 г. № 210-ФЗ «Об основах регулирования тарифов организаций коммунального комплекса», Устав муниципального образования «Кардымовский район» Смоленской области</w:t>
            </w:r>
          </w:p>
        </w:tc>
      </w:tr>
      <w:tr w:rsidR="00AE7EE7" w:rsidRPr="00FB10E6" w:rsidTr="00BB55B0">
        <w:tc>
          <w:tcPr>
            <w:tcW w:w="2977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AE7EE7" w:rsidRPr="00FB10E6" w:rsidTr="00BB55B0">
        <w:trPr>
          <w:trHeight w:val="691"/>
        </w:trPr>
        <w:tc>
          <w:tcPr>
            <w:tcW w:w="2977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AE7EE7" w:rsidRPr="00FB10E6" w:rsidTr="00BB55B0">
        <w:tc>
          <w:tcPr>
            <w:tcW w:w="2977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 xml:space="preserve">Цель </w:t>
            </w:r>
            <w:r w:rsidR="002B1F46">
              <w:rPr>
                <w:sz w:val="28"/>
                <w:szCs w:val="28"/>
              </w:rPr>
              <w:t>п</w:t>
            </w:r>
            <w:r w:rsidRPr="00FB10E6">
              <w:rPr>
                <w:sz w:val="28"/>
                <w:szCs w:val="28"/>
              </w:rPr>
              <w:t>рограммы: повышение надежности и эффективности работы объектов жилищно-коммунального хозяйства.</w:t>
            </w:r>
          </w:p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 xml:space="preserve">Задачи </w:t>
            </w:r>
            <w:r w:rsidR="002B1F46">
              <w:rPr>
                <w:sz w:val="28"/>
                <w:szCs w:val="28"/>
              </w:rPr>
              <w:t>п</w:t>
            </w:r>
            <w:r w:rsidRPr="00FB10E6">
              <w:rPr>
                <w:sz w:val="28"/>
                <w:szCs w:val="28"/>
              </w:rPr>
              <w:t>рограммы:</w:t>
            </w:r>
          </w:p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1. Модернизация и реконструкция систем централизованного теплоснабжения, водоснабжения, водоотведения.</w:t>
            </w:r>
          </w:p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2. Организация развития систем тепло-, водоснабжения и водоотведения.</w:t>
            </w:r>
          </w:p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3. Создание материально-технических ресурсов для устранения аварийных ситуаций.</w:t>
            </w:r>
          </w:p>
          <w:p w:rsidR="00AE7EE7" w:rsidRPr="00FB10E6" w:rsidRDefault="00AE7EE7" w:rsidP="003245EB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4. Расходы, связанные с содержанием муниципального имущества (бани).</w:t>
            </w:r>
          </w:p>
        </w:tc>
      </w:tr>
      <w:tr w:rsidR="00AE7EE7" w:rsidRPr="00FB10E6" w:rsidTr="00BB55B0">
        <w:tc>
          <w:tcPr>
            <w:tcW w:w="2977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 xml:space="preserve">Целевые показатели муниципальной программы  </w:t>
            </w:r>
          </w:p>
        </w:tc>
        <w:tc>
          <w:tcPr>
            <w:tcW w:w="7229" w:type="dxa"/>
            <w:shd w:val="clear" w:color="auto" w:fill="auto"/>
          </w:tcPr>
          <w:p w:rsidR="00AE7EE7" w:rsidRPr="00097618" w:rsidRDefault="00AE7EE7" w:rsidP="007A567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22B6" w:rsidRPr="0009761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09761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х схем водоснабжения и водоотведения;</w:t>
            </w:r>
          </w:p>
          <w:p w:rsidR="00AE7EE7" w:rsidRPr="00097618" w:rsidRDefault="00AE7EE7" w:rsidP="007A567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22B6" w:rsidRPr="0009761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09761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х схем теплоснабжения;</w:t>
            </w:r>
          </w:p>
          <w:p w:rsidR="00AE7EE7" w:rsidRPr="00097618" w:rsidRDefault="00AE7EE7" w:rsidP="007A567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1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реконструированных/капитально </w:t>
            </w:r>
            <w:r w:rsidRPr="00097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емонтированных/построенных сетей теплоснабжения;</w:t>
            </w:r>
          </w:p>
          <w:p w:rsidR="00AE7EE7" w:rsidRPr="00097618" w:rsidRDefault="00AE7EE7" w:rsidP="007A567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18">
              <w:rPr>
                <w:rFonts w:ascii="Times New Roman" w:hAnsi="Times New Roman" w:cs="Times New Roman"/>
                <w:sz w:val="28"/>
                <w:szCs w:val="28"/>
              </w:rPr>
              <w:t>- протяженность реконструированных/капитально отремонтированных/построенных сетей водоснабжения;</w:t>
            </w:r>
          </w:p>
          <w:p w:rsidR="00AE7EE7" w:rsidRPr="00097618" w:rsidRDefault="00AE7EE7" w:rsidP="007962E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7618">
              <w:rPr>
                <w:rFonts w:ascii="Times New Roman" w:hAnsi="Times New Roman" w:cs="Times New Roman"/>
                <w:sz w:val="28"/>
                <w:szCs w:val="28"/>
              </w:rPr>
              <w:t>- протяженность реконструированных/капитально отремонтированных/построенных сетей водоотведения</w:t>
            </w:r>
            <w:r w:rsidR="007962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7EE7" w:rsidRPr="00FB10E6" w:rsidTr="00BB55B0">
        <w:tc>
          <w:tcPr>
            <w:tcW w:w="2977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2020 – 2025 годы</w:t>
            </w:r>
          </w:p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</w:p>
        </w:tc>
      </w:tr>
      <w:tr w:rsidR="00AE7EE7" w:rsidRPr="00FB10E6" w:rsidTr="00BB55B0">
        <w:tc>
          <w:tcPr>
            <w:tcW w:w="2977" w:type="dxa"/>
            <w:shd w:val="clear" w:color="auto" w:fill="auto"/>
          </w:tcPr>
          <w:p w:rsidR="00AE7EE7" w:rsidRPr="00FB10E6" w:rsidRDefault="00AE7EE7" w:rsidP="007A5675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  <w:shd w:val="clear" w:color="auto" w:fill="auto"/>
          </w:tcPr>
          <w:p w:rsidR="00964F09" w:rsidRPr="00E42461" w:rsidRDefault="00964F09" w:rsidP="00964F09">
            <w:pPr>
              <w:jc w:val="both"/>
              <w:rPr>
                <w:sz w:val="28"/>
                <w:szCs w:val="28"/>
              </w:rPr>
            </w:pPr>
            <w:r w:rsidRPr="00E42461">
              <w:rPr>
                <w:sz w:val="28"/>
                <w:szCs w:val="28"/>
              </w:rPr>
              <w:t xml:space="preserve">Общий объем финансирования </w:t>
            </w:r>
            <w:r w:rsidR="002B1F46">
              <w:rPr>
                <w:sz w:val="28"/>
                <w:szCs w:val="28"/>
              </w:rPr>
              <w:t>п</w:t>
            </w:r>
            <w:r w:rsidRPr="00E42461">
              <w:rPr>
                <w:sz w:val="28"/>
                <w:szCs w:val="28"/>
              </w:rPr>
              <w:t xml:space="preserve">рограммы </w:t>
            </w:r>
            <w:r w:rsidR="000C64BC"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4"/>
              </w:rPr>
              <w:t>4 500,0</w:t>
            </w:r>
            <w:r w:rsidRPr="00E42461">
              <w:rPr>
                <w:sz w:val="28"/>
                <w:szCs w:val="24"/>
              </w:rPr>
              <w:t xml:space="preserve"> </w:t>
            </w:r>
            <w:r w:rsidRPr="00E42461">
              <w:rPr>
                <w:sz w:val="28"/>
                <w:szCs w:val="28"/>
              </w:rPr>
              <w:t xml:space="preserve">тыс. рублей, в том числе за счет средств бюджета муниципального образования «Кардымовский район» Смоленской области (далее - районный бюджет) </w:t>
            </w:r>
            <w:r w:rsidR="000C64BC"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0C64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0,0 тыс</w:t>
            </w:r>
            <w:r w:rsidRPr="00E42461">
              <w:rPr>
                <w:sz w:val="28"/>
                <w:szCs w:val="28"/>
              </w:rPr>
              <w:t xml:space="preserve">. рублей, </w:t>
            </w:r>
          </w:p>
          <w:p w:rsidR="00964F09" w:rsidRPr="00E42461" w:rsidRDefault="00964F09" w:rsidP="00964F09">
            <w:pPr>
              <w:jc w:val="both"/>
              <w:rPr>
                <w:sz w:val="28"/>
                <w:szCs w:val="28"/>
              </w:rPr>
            </w:pPr>
            <w:r w:rsidRPr="00E42461">
              <w:rPr>
                <w:sz w:val="28"/>
                <w:szCs w:val="28"/>
              </w:rPr>
              <w:t>в т.ч. по годам:</w:t>
            </w:r>
          </w:p>
          <w:p w:rsidR="00964F09" w:rsidRPr="00E42461" w:rsidRDefault="00964F09" w:rsidP="00964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E42461">
              <w:rPr>
                <w:sz w:val="28"/>
                <w:szCs w:val="28"/>
              </w:rPr>
              <w:t xml:space="preserve"> год </w:t>
            </w:r>
            <w:r w:rsidR="000C64BC"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50</w:t>
            </w:r>
            <w:r w:rsidRPr="00E42461">
              <w:rPr>
                <w:sz w:val="28"/>
                <w:szCs w:val="28"/>
              </w:rPr>
              <w:t>0,0 тыс. рублей</w:t>
            </w:r>
            <w:r w:rsidR="000C64BC">
              <w:rPr>
                <w:sz w:val="28"/>
                <w:szCs w:val="28"/>
              </w:rPr>
              <w:t>,</w:t>
            </w:r>
          </w:p>
          <w:p w:rsidR="00964F09" w:rsidRPr="00E42461" w:rsidRDefault="00964F09" w:rsidP="00964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E42461">
              <w:rPr>
                <w:sz w:val="28"/>
                <w:szCs w:val="28"/>
              </w:rPr>
              <w:t xml:space="preserve"> год </w:t>
            </w:r>
            <w:r w:rsidR="000C64BC"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E42461">
              <w:rPr>
                <w:sz w:val="24"/>
                <w:szCs w:val="24"/>
              </w:rPr>
              <w:t xml:space="preserve"> </w:t>
            </w:r>
            <w:r w:rsidR="000C64BC">
              <w:rPr>
                <w:sz w:val="28"/>
                <w:szCs w:val="28"/>
              </w:rPr>
              <w:t>тыс. рублей,</w:t>
            </w:r>
          </w:p>
          <w:p w:rsidR="00964F09" w:rsidRPr="00E42461" w:rsidRDefault="00964F09" w:rsidP="00964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E42461">
              <w:rPr>
                <w:sz w:val="28"/>
                <w:szCs w:val="28"/>
              </w:rPr>
              <w:t xml:space="preserve"> год </w:t>
            </w:r>
            <w:r w:rsidR="000C64BC"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E42461">
              <w:rPr>
                <w:sz w:val="28"/>
                <w:szCs w:val="28"/>
              </w:rPr>
              <w:t xml:space="preserve"> тыс. рублей,</w:t>
            </w:r>
          </w:p>
          <w:p w:rsidR="000C64BC" w:rsidRDefault="00964F09" w:rsidP="000C6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0C64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42461">
              <w:rPr>
                <w:sz w:val="28"/>
                <w:szCs w:val="28"/>
              </w:rPr>
              <w:t>0,0 тыс. рублей,</w:t>
            </w:r>
          </w:p>
          <w:p w:rsidR="000C64BC" w:rsidRDefault="00964F09" w:rsidP="000C64BC">
            <w:pPr>
              <w:jc w:val="both"/>
              <w:rPr>
                <w:sz w:val="28"/>
                <w:szCs w:val="28"/>
              </w:rPr>
            </w:pPr>
            <w:r w:rsidRPr="00E4246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0C64BC">
              <w:rPr>
                <w:sz w:val="28"/>
                <w:szCs w:val="28"/>
              </w:rPr>
              <w:t xml:space="preserve"> год - 0,0 тыс. рублей,</w:t>
            </w:r>
          </w:p>
          <w:p w:rsidR="00AE7EE7" w:rsidRPr="00FB10E6" w:rsidRDefault="00964F09" w:rsidP="000C64BC">
            <w:pPr>
              <w:jc w:val="both"/>
              <w:rPr>
                <w:sz w:val="28"/>
                <w:szCs w:val="28"/>
              </w:rPr>
            </w:pPr>
            <w:r w:rsidRPr="00E4246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42461">
              <w:rPr>
                <w:sz w:val="28"/>
                <w:szCs w:val="28"/>
              </w:rPr>
              <w:t xml:space="preserve"> год </w:t>
            </w:r>
            <w:r w:rsidR="000C64BC"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0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E7EE7" w:rsidRPr="00097618" w:rsidRDefault="00AE7EE7" w:rsidP="00AE7EE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AE7EE7" w:rsidRPr="00FB10E6" w:rsidRDefault="00AE7EE7" w:rsidP="00AE7EE7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E6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AE7EE7" w:rsidRPr="00097618" w:rsidRDefault="00AE7EE7" w:rsidP="00097618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AE7EE7" w:rsidRPr="00FB10E6" w:rsidRDefault="00AE7EE7" w:rsidP="00AE7EE7">
      <w:pPr>
        <w:ind w:firstLine="708"/>
        <w:jc w:val="both"/>
        <w:rPr>
          <w:sz w:val="28"/>
        </w:rPr>
      </w:pPr>
      <w:r w:rsidRPr="00FB10E6">
        <w:rPr>
          <w:sz w:val="28"/>
        </w:rPr>
        <w:t>Программа комплексного развития систем коммунальной инфраструктуры муниципального образования «Кардымовский район» Смоленской области разработана во исполнение Федерального закона от 30 декабря 2004 г. № 210-ФЗ «Об основах регулирования тарифов организаций коммунального комплекса» и предусматривает развернутый план действий, направленный на обеспечение потребностей жилищного и промышленного строительства, повышение качества оказываемых услуг на территории Кардымовского района.</w:t>
      </w:r>
    </w:p>
    <w:p w:rsidR="00E73EEB" w:rsidRPr="00226DDA" w:rsidRDefault="00E73EEB" w:rsidP="00E73EEB">
      <w:pPr>
        <w:ind w:firstLine="709"/>
        <w:jc w:val="both"/>
        <w:rPr>
          <w:sz w:val="28"/>
          <w:szCs w:val="28"/>
        </w:rPr>
      </w:pPr>
      <w:r w:rsidRPr="00226DDA">
        <w:rPr>
          <w:sz w:val="28"/>
          <w:szCs w:val="28"/>
        </w:rPr>
        <w:t>Жилищно-коммунальное хозяйство для района было и остается первоочередной  по важности и значимости сферой деятельности.</w:t>
      </w:r>
      <w:r>
        <w:rPr>
          <w:sz w:val="28"/>
          <w:szCs w:val="28"/>
        </w:rPr>
        <w:t xml:space="preserve"> </w:t>
      </w:r>
      <w:r w:rsidRPr="00226DDA">
        <w:rPr>
          <w:sz w:val="28"/>
          <w:szCs w:val="28"/>
        </w:rPr>
        <w:t xml:space="preserve">Главной задачей </w:t>
      </w:r>
      <w:r>
        <w:rPr>
          <w:sz w:val="28"/>
          <w:szCs w:val="28"/>
        </w:rPr>
        <w:t>Администрации</w:t>
      </w:r>
      <w:r w:rsidRPr="00226DDA">
        <w:rPr>
          <w:sz w:val="28"/>
          <w:szCs w:val="28"/>
        </w:rPr>
        <w:t xml:space="preserve"> в жилищно-коммунальной сфере по-прежнему остаётся создание комфортных условий проживания граждан в жилых помещениях,  предоставление населению качественных коммунальных услуг.</w:t>
      </w:r>
    </w:p>
    <w:p w:rsidR="00E73EEB" w:rsidRDefault="00097618" w:rsidP="00E73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ой и трудноразрешимой </w:t>
      </w:r>
      <w:r w:rsidR="00E73EEB" w:rsidRPr="00705CCC">
        <w:rPr>
          <w:rFonts w:eastAsia="Calibri"/>
          <w:sz w:val="28"/>
          <w:szCs w:val="28"/>
          <w:lang w:eastAsia="en-US"/>
        </w:rPr>
        <w:t xml:space="preserve">проблемой </w:t>
      </w:r>
      <w:r w:rsidR="00E73EEB">
        <w:rPr>
          <w:rFonts w:eastAsia="Calibri"/>
          <w:sz w:val="28"/>
          <w:szCs w:val="28"/>
          <w:lang w:eastAsia="en-US"/>
        </w:rPr>
        <w:t xml:space="preserve">в сфере коммунального хозяйства </w:t>
      </w:r>
      <w:r w:rsidR="00E73EEB" w:rsidRPr="00705CCC">
        <w:rPr>
          <w:rFonts w:eastAsia="Calibri"/>
          <w:sz w:val="28"/>
          <w:szCs w:val="28"/>
          <w:lang w:eastAsia="en-US"/>
        </w:rPr>
        <w:t>является высокий физический износ основных фондов объектов теплоснабжения, водоснабжения и водоотведения.</w:t>
      </w:r>
      <w:r w:rsidR="00E73EEB">
        <w:rPr>
          <w:rFonts w:eastAsia="Calibri"/>
          <w:sz w:val="28"/>
          <w:szCs w:val="28"/>
          <w:lang w:eastAsia="en-US"/>
        </w:rPr>
        <w:t xml:space="preserve"> </w:t>
      </w:r>
    </w:p>
    <w:p w:rsidR="003867EA" w:rsidRDefault="00E23575" w:rsidP="003867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</w:rPr>
        <w:t>Р</w:t>
      </w:r>
      <w:r w:rsidR="003867EA" w:rsidRPr="00777208">
        <w:rPr>
          <w:sz w:val="28"/>
        </w:rPr>
        <w:t xml:space="preserve">еализация муниципальной программы </w:t>
      </w:r>
      <w:r w:rsidR="003867EA" w:rsidRPr="00FB10E6">
        <w:rPr>
          <w:bCs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»</w:t>
      </w:r>
      <w:r w:rsidR="003867EA" w:rsidRPr="00777208">
        <w:rPr>
          <w:sz w:val="28"/>
          <w:szCs w:val="28"/>
        </w:rPr>
        <w:t xml:space="preserve"> на 2014 </w:t>
      </w:r>
      <w:r w:rsidR="003867EA">
        <w:rPr>
          <w:sz w:val="28"/>
          <w:szCs w:val="28"/>
        </w:rPr>
        <w:t>-</w:t>
      </w:r>
      <w:r w:rsidR="003867EA" w:rsidRPr="00777208">
        <w:rPr>
          <w:sz w:val="28"/>
          <w:szCs w:val="28"/>
        </w:rPr>
        <w:t xml:space="preserve"> 2020 годы</w:t>
      </w:r>
      <w:r w:rsidRPr="00E23575">
        <w:rPr>
          <w:sz w:val="28"/>
        </w:rPr>
        <w:t xml:space="preserve"> </w:t>
      </w:r>
      <w:r w:rsidRPr="00777208">
        <w:rPr>
          <w:sz w:val="28"/>
        </w:rPr>
        <w:t xml:space="preserve">в районе началась </w:t>
      </w:r>
      <w:r>
        <w:rPr>
          <w:sz w:val="28"/>
        </w:rPr>
        <w:t>с 2014 года.</w:t>
      </w:r>
    </w:p>
    <w:p w:rsidR="003867EA" w:rsidRDefault="003867EA" w:rsidP="003867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A22B0">
        <w:rPr>
          <w:sz w:val="28"/>
          <w:szCs w:val="28"/>
        </w:rPr>
        <w:t xml:space="preserve">За годы реализации </w:t>
      </w:r>
      <w:r w:rsidR="009222B6">
        <w:rPr>
          <w:sz w:val="28"/>
          <w:szCs w:val="28"/>
        </w:rPr>
        <w:t xml:space="preserve">муниципальной </w:t>
      </w:r>
      <w:r w:rsidRPr="009A22B0">
        <w:rPr>
          <w:sz w:val="28"/>
          <w:szCs w:val="28"/>
        </w:rPr>
        <w:t xml:space="preserve">программы </w:t>
      </w:r>
      <w:r w:rsidR="009222B6" w:rsidRPr="00C20D9B">
        <w:rPr>
          <w:rStyle w:val="afa"/>
          <w:b w:val="0"/>
          <w:iCs/>
          <w:sz w:val="28"/>
          <w:szCs w:val="28"/>
        </w:rPr>
        <w:t>во всех поселениях района</w:t>
      </w:r>
      <w:r w:rsidR="009222B6">
        <w:rPr>
          <w:rStyle w:val="afa"/>
          <w:b w:val="0"/>
          <w:iCs/>
          <w:color w:val="000000"/>
          <w:sz w:val="28"/>
          <w:szCs w:val="28"/>
        </w:rPr>
        <w:t xml:space="preserve"> </w:t>
      </w:r>
      <w:r w:rsidRPr="009A22B0">
        <w:rPr>
          <w:sz w:val="28"/>
          <w:szCs w:val="28"/>
        </w:rPr>
        <w:t>проведены следующие мероприятия</w:t>
      </w:r>
      <w:bookmarkStart w:id="0" w:name="_GoBack"/>
      <w:bookmarkEnd w:id="0"/>
      <w:r w:rsidRPr="009A22B0">
        <w:rPr>
          <w:sz w:val="28"/>
          <w:szCs w:val="28"/>
        </w:rPr>
        <w:t>:</w:t>
      </w:r>
    </w:p>
    <w:p w:rsidR="001D7F0D" w:rsidRPr="00DE2056" w:rsidRDefault="003867EA" w:rsidP="00DE2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E2056" w:rsidRPr="00DE2056">
        <w:rPr>
          <w:sz w:val="28"/>
          <w:szCs w:val="28"/>
        </w:rPr>
        <w:t>азработ</w:t>
      </w:r>
      <w:r w:rsidR="00E23575">
        <w:rPr>
          <w:sz w:val="28"/>
          <w:szCs w:val="28"/>
        </w:rPr>
        <w:t xml:space="preserve">аны </w:t>
      </w:r>
      <w:r w:rsidR="00DE2056" w:rsidRPr="00DE2056">
        <w:rPr>
          <w:sz w:val="28"/>
          <w:szCs w:val="28"/>
        </w:rPr>
        <w:t>схем</w:t>
      </w:r>
      <w:r w:rsidR="00E23575">
        <w:rPr>
          <w:sz w:val="28"/>
          <w:szCs w:val="28"/>
        </w:rPr>
        <w:t>ы</w:t>
      </w:r>
      <w:r w:rsidR="00DE2056" w:rsidRPr="00DE2056">
        <w:rPr>
          <w:sz w:val="28"/>
          <w:szCs w:val="28"/>
        </w:rPr>
        <w:t xml:space="preserve"> </w:t>
      </w:r>
      <w:r w:rsidR="009222B6">
        <w:rPr>
          <w:sz w:val="28"/>
          <w:szCs w:val="28"/>
        </w:rPr>
        <w:t xml:space="preserve">тепло-, </w:t>
      </w:r>
      <w:r w:rsidR="00DE2056" w:rsidRPr="00DE2056">
        <w:rPr>
          <w:sz w:val="28"/>
          <w:szCs w:val="28"/>
        </w:rPr>
        <w:t>водоснабжени</w:t>
      </w:r>
      <w:r w:rsidR="009222B6">
        <w:rPr>
          <w:sz w:val="28"/>
          <w:szCs w:val="28"/>
        </w:rPr>
        <w:t>я и</w:t>
      </w:r>
      <w:r w:rsidR="00DE2056" w:rsidRPr="00DE2056">
        <w:rPr>
          <w:sz w:val="28"/>
          <w:szCs w:val="28"/>
        </w:rPr>
        <w:t xml:space="preserve"> водоотведения</w:t>
      </w:r>
      <w:r w:rsidR="00E23575">
        <w:rPr>
          <w:sz w:val="28"/>
          <w:szCs w:val="28"/>
        </w:rPr>
        <w:t>;</w:t>
      </w:r>
    </w:p>
    <w:p w:rsidR="00097618" w:rsidRDefault="003867EA" w:rsidP="00097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E2056" w:rsidRPr="00DE2056">
        <w:rPr>
          <w:sz w:val="28"/>
          <w:szCs w:val="28"/>
        </w:rPr>
        <w:t>регистраци</w:t>
      </w:r>
      <w:r>
        <w:rPr>
          <w:sz w:val="28"/>
          <w:szCs w:val="28"/>
        </w:rPr>
        <w:t>я</w:t>
      </w:r>
      <w:r w:rsidR="00DE2056" w:rsidRPr="00DE2056">
        <w:rPr>
          <w:sz w:val="28"/>
          <w:szCs w:val="28"/>
        </w:rPr>
        <w:t xml:space="preserve"> прав муниципальной собственности на объекты </w:t>
      </w:r>
      <w:r w:rsidR="00097618">
        <w:rPr>
          <w:sz w:val="28"/>
          <w:szCs w:val="28"/>
        </w:rPr>
        <w:t xml:space="preserve">тепло-, </w:t>
      </w:r>
      <w:r w:rsidR="00097618" w:rsidRPr="00DE2056">
        <w:rPr>
          <w:sz w:val="28"/>
          <w:szCs w:val="28"/>
        </w:rPr>
        <w:t>водоснабжени</w:t>
      </w:r>
      <w:r w:rsidR="00097618">
        <w:rPr>
          <w:sz w:val="28"/>
          <w:szCs w:val="28"/>
        </w:rPr>
        <w:t>я и</w:t>
      </w:r>
      <w:r w:rsidR="00097618" w:rsidRPr="00DE2056">
        <w:rPr>
          <w:sz w:val="28"/>
          <w:szCs w:val="28"/>
        </w:rPr>
        <w:t xml:space="preserve"> водоотведения</w:t>
      </w:r>
      <w:r w:rsidR="00097618">
        <w:rPr>
          <w:sz w:val="28"/>
          <w:szCs w:val="28"/>
        </w:rPr>
        <w:t>;</w:t>
      </w:r>
    </w:p>
    <w:p w:rsidR="00097618" w:rsidRDefault="003867EA" w:rsidP="00097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056" w:rsidRPr="00DE2056">
        <w:rPr>
          <w:sz w:val="28"/>
          <w:szCs w:val="28"/>
        </w:rPr>
        <w:t>обслуживани</w:t>
      </w:r>
      <w:r w:rsidR="009222B6">
        <w:rPr>
          <w:sz w:val="28"/>
          <w:szCs w:val="28"/>
        </w:rPr>
        <w:t>е</w:t>
      </w:r>
      <w:r w:rsidR="00DE2056" w:rsidRPr="00DE2056">
        <w:rPr>
          <w:sz w:val="28"/>
          <w:szCs w:val="28"/>
        </w:rPr>
        <w:t>, ремонт, строительств</w:t>
      </w:r>
      <w:r w:rsidR="009222B6">
        <w:rPr>
          <w:sz w:val="28"/>
          <w:szCs w:val="28"/>
        </w:rPr>
        <w:t>о</w:t>
      </w:r>
      <w:r w:rsidR="00DE2056" w:rsidRPr="00DE2056">
        <w:rPr>
          <w:sz w:val="28"/>
          <w:szCs w:val="28"/>
        </w:rPr>
        <w:t xml:space="preserve"> сетей </w:t>
      </w:r>
      <w:r w:rsidR="00097618">
        <w:rPr>
          <w:sz w:val="28"/>
          <w:szCs w:val="28"/>
        </w:rPr>
        <w:t xml:space="preserve">тепло-, </w:t>
      </w:r>
      <w:r w:rsidR="00097618" w:rsidRPr="00DE2056">
        <w:rPr>
          <w:sz w:val="28"/>
          <w:szCs w:val="28"/>
        </w:rPr>
        <w:t>водоснабжени</w:t>
      </w:r>
      <w:r w:rsidR="00097618">
        <w:rPr>
          <w:sz w:val="28"/>
          <w:szCs w:val="28"/>
        </w:rPr>
        <w:t>я и</w:t>
      </w:r>
      <w:r w:rsidR="00097618" w:rsidRPr="00DE2056">
        <w:rPr>
          <w:sz w:val="28"/>
          <w:szCs w:val="28"/>
        </w:rPr>
        <w:t xml:space="preserve"> водоотведения</w:t>
      </w:r>
      <w:r w:rsidR="00097618">
        <w:rPr>
          <w:sz w:val="28"/>
          <w:szCs w:val="28"/>
        </w:rPr>
        <w:t>;</w:t>
      </w:r>
    </w:p>
    <w:p w:rsidR="00DE2056" w:rsidRPr="00DE2056" w:rsidRDefault="003867EA" w:rsidP="00097618">
      <w:pPr>
        <w:ind w:left="-70" w:firstLine="778"/>
        <w:jc w:val="both"/>
        <w:rPr>
          <w:sz w:val="32"/>
          <w:szCs w:val="28"/>
        </w:rPr>
      </w:pPr>
      <w:r>
        <w:rPr>
          <w:sz w:val="28"/>
          <w:szCs w:val="24"/>
        </w:rPr>
        <w:t xml:space="preserve">- </w:t>
      </w:r>
      <w:r w:rsidR="00A65052">
        <w:rPr>
          <w:sz w:val="28"/>
          <w:szCs w:val="24"/>
        </w:rPr>
        <w:t>ликвидационный тампонаж</w:t>
      </w:r>
      <w:r w:rsidR="00DE2056" w:rsidRPr="00DE2056">
        <w:rPr>
          <w:sz w:val="28"/>
          <w:szCs w:val="24"/>
        </w:rPr>
        <w:t xml:space="preserve"> </w:t>
      </w:r>
      <w:r w:rsidR="00E23575">
        <w:rPr>
          <w:sz w:val="28"/>
          <w:szCs w:val="28"/>
        </w:rPr>
        <w:t>5</w:t>
      </w:r>
      <w:r w:rsidR="00A65052">
        <w:rPr>
          <w:sz w:val="28"/>
          <w:szCs w:val="28"/>
        </w:rPr>
        <w:t>1</w:t>
      </w:r>
      <w:r w:rsidR="00E23575">
        <w:rPr>
          <w:sz w:val="28"/>
          <w:szCs w:val="28"/>
        </w:rPr>
        <w:t xml:space="preserve"> заброшенн</w:t>
      </w:r>
      <w:r w:rsidR="00A65052">
        <w:rPr>
          <w:sz w:val="28"/>
          <w:szCs w:val="28"/>
        </w:rPr>
        <w:t>ой</w:t>
      </w:r>
      <w:r w:rsidR="00E23575">
        <w:rPr>
          <w:sz w:val="28"/>
          <w:szCs w:val="28"/>
        </w:rPr>
        <w:t xml:space="preserve"> артезианск</w:t>
      </w:r>
      <w:r w:rsidR="00A65052">
        <w:rPr>
          <w:sz w:val="28"/>
          <w:szCs w:val="28"/>
        </w:rPr>
        <w:t>ой</w:t>
      </w:r>
      <w:r w:rsidR="00E23575">
        <w:rPr>
          <w:sz w:val="28"/>
          <w:szCs w:val="28"/>
        </w:rPr>
        <w:t xml:space="preserve"> скважин</w:t>
      </w:r>
      <w:r w:rsidR="00A65052">
        <w:rPr>
          <w:sz w:val="28"/>
          <w:szCs w:val="28"/>
        </w:rPr>
        <w:t>ы</w:t>
      </w:r>
      <w:r w:rsidR="00E23575">
        <w:rPr>
          <w:sz w:val="28"/>
          <w:szCs w:val="24"/>
        </w:rPr>
        <w:t>;</w:t>
      </w:r>
    </w:p>
    <w:p w:rsidR="00E23575" w:rsidRDefault="003867EA" w:rsidP="00DE2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5285">
        <w:rPr>
          <w:sz w:val="28"/>
          <w:szCs w:val="28"/>
        </w:rPr>
        <w:t>строительство артезианской скважины в д. Березкино</w:t>
      </w:r>
      <w:r w:rsidR="00E23575" w:rsidRPr="00E23575">
        <w:rPr>
          <w:sz w:val="28"/>
          <w:szCs w:val="28"/>
        </w:rPr>
        <w:t xml:space="preserve"> </w:t>
      </w:r>
      <w:r w:rsidR="00E23575">
        <w:rPr>
          <w:sz w:val="28"/>
          <w:szCs w:val="28"/>
        </w:rPr>
        <w:t>Кардымовского района;</w:t>
      </w:r>
    </w:p>
    <w:p w:rsidR="00E23575" w:rsidRDefault="00E23575" w:rsidP="003867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теплоиз</w:t>
      </w:r>
      <w:r w:rsidR="009222B6">
        <w:rPr>
          <w:sz w:val="28"/>
          <w:szCs w:val="28"/>
        </w:rPr>
        <w:t xml:space="preserve">оляции центральной теплотрассы </w:t>
      </w:r>
      <w:r>
        <w:rPr>
          <w:sz w:val="28"/>
          <w:szCs w:val="28"/>
        </w:rPr>
        <w:t>в п.</w:t>
      </w:r>
      <w:r w:rsidR="009222B6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о</w:t>
      </w:r>
      <w:r w:rsidR="00097618">
        <w:rPr>
          <w:sz w:val="28"/>
          <w:szCs w:val="28"/>
        </w:rPr>
        <w:t>.</w:t>
      </w:r>
    </w:p>
    <w:p w:rsidR="00E23575" w:rsidRPr="00FB10E6" w:rsidRDefault="00E23575" w:rsidP="00E23575">
      <w:pPr>
        <w:ind w:firstLine="708"/>
        <w:jc w:val="both"/>
        <w:rPr>
          <w:sz w:val="28"/>
        </w:rPr>
      </w:pPr>
      <w:r w:rsidRPr="00FB10E6">
        <w:rPr>
          <w:sz w:val="28"/>
        </w:rPr>
        <w:t>Программа станет основанием для совершенствования бюджетной политики муниципального образования «Кардымовский район» Смоленской области в сфере развити</w:t>
      </w:r>
      <w:r>
        <w:rPr>
          <w:sz w:val="28"/>
        </w:rPr>
        <w:t xml:space="preserve">я коммунальной инфраструктуры, </w:t>
      </w:r>
      <w:r w:rsidRPr="00FB10E6">
        <w:rPr>
          <w:sz w:val="28"/>
        </w:rPr>
        <w:t>привлечения целевых средств областного и федерального бюджетов, средств институциональных и частных инвесторов.</w:t>
      </w:r>
    </w:p>
    <w:p w:rsidR="00E23575" w:rsidRPr="00FB10E6" w:rsidRDefault="00E23575" w:rsidP="00E23575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На основании </w:t>
      </w:r>
      <w:r>
        <w:rPr>
          <w:sz w:val="28"/>
        </w:rPr>
        <w:t>п</w:t>
      </w:r>
      <w:r w:rsidRPr="00FB10E6">
        <w:rPr>
          <w:sz w:val="28"/>
        </w:rPr>
        <w:t>рограммы будут формироваться инвестиционные программы коммунального комплекса, городского и сельских поселений района по развитию систем водоснабжения и водоотведения, систем теплоснабжения и объектов</w:t>
      </w:r>
      <w:r w:rsidR="00A65052">
        <w:rPr>
          <w:sz w:val="28"/>
        </w:rPr>
        <w:t>.</w:t>
      </w:r>
    </w:p>
    <w:p w:rsidR="00E23575" w:rsidRDefault="00E23575" w:rsidP="00E23575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Результатом реализации </w:t>
      </w:r>
      <w:r>
        <w:rPr>
          <w:sz w:val="28"/>
        </w:rPr>
        <w:t>п</w:t>
      </w:r>
      <w:r w:rsidRPr="00FB10E6">
        <w:rPr>
          <w:sz w:val="28"/>
        </w:rPr>
        <w:t xml:space="preserve">рограммы будет строительство новых и модернизация существующих систем коммунальной инфраструктуры, повысится </w:t>
      </w:r>
      <w:r w:rsidR="00A65052">
        <w:rPr>
          <w:sz w:val="28"/>
        </w:rPr>
        <w:t xml:space="preserve">качество предоставляемых услуг </w:t>
      </w:r>
      <w:r w:rsidRPr="00FB10E6">
        <w:rPr>
          <w:sz w:val="28"/>
        </w:rPr>
        <w:t>на территории муниципального образования «Кардымовский район» Смоленской области</w:t>
      </w:r>
      <w:r w:rsidR="00A65052">
        <w:rPr>
          <w:sz w:val="28"/>
        </w:rPr>
        <w:t>.</w:t>
      </w:r>
    </w:p>
    <w:p w:rsidR="003867EA" w:rsidRPr="000A0759" w:rsidRDefault="003867EA" w:rsidP="00097618">
      <w:pPr>
        <w:ind w:firstLine="708"/>
        <w:jc w:val="center"/>
        <w:rPr>
          <w:sz w:val="28"/>
        </w:rPr>
      </w:pPr>
    </w:p>
    <w:p w:rsidR="00AE7EE7" w:rsidRPr="00FB10E6" w:rsidRDefault="00AE7EE7" w:rsidP="00AE7EE7">
      <w:pPr>
        <w:pStyle w:val="ConsPlusCel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E6">
        <w:rPr>
          <w:rFonts w:ascii="Times New Roman" w:hAnsi="Times New Roman" w:cs="Times New Roman"/>
          <w:b/>
          <w:sz w:val="28"/>
          <w:szCs w:val="28"/>
        </w:rPr>
        <w:t>Раздел 2. Цели, задачи и целевые показатели Программы.</w:t>
      </w:r>
    </w:p>
    <w:p w:rsidR="00AE7EE7" w:rsidRPr="000A0759" w:rsidRDefault="00AE7EE7" w:rsidP="00AE7EE7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7EE7" w:rsidRPr="00FB10E6" w:rsidRDefault="00AE7EE7" w:rsidP="00AE7EE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Цель </w:t>
      </w:r>
      <w:r w:rsidR="00E82097">
        <w:rPr>
          <w:sz w:val="28"/>
        </w:rPr>
        <w:t>п</w:t>
      </w:r>
      <w:r w:rsidRPr="00FB10E6">
        <w:rPr>
          <w:sz w:val="28"/>
        </w:rPr>
        <w:t>рограммы: повышение надежности и эффективности работы объектов жилищно-коммунального хозяйства</w:t>
      </w:r>
      <w:r w:rsidR="00ED5565">
        <w:rPr>
          <w:sz w:val="28"/>
        </w:rPr>
        <w:t>.</w:t>
      </w:r>
    </w:p>
    <w:p w:rsidR="00AE7EE7" w:rsidRPr="00FB10E6" w:rsidRDefault="00AE7EE7" w:rsidP="00AE7EE7">
      <w:pPr>
        <w:ind w:firstLine="708"/>
        <w:jc w:val="both"/>
        <w:rPr>
          <w:sz w:val="28"/>
        </w:rPr>
      </w:pPr>
      <w:r w:rsidRPr="00FB10E6">
        <w:rPr>
          <w:sz w:val="28"/>
        </w:rPr>
        <w:t>Задачи Программы:</w:t>
      </w:r>
    </w:p>
    <w:p w:rsidR="00AE7EE7" w:rsidRPr="00FB10E6" w:rsidRDefault="00AE7EE7" w:rsidP="00AE7EE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1. </w:t>
      </w:r>
      <w:r w:rsidRPr="00FB10E6">
        <w:rPr>
          <w:sz w:val="28"/>
          <w:szCs w:val="28"/>
        </w:rPr>
        <w:t>Модернизация и реконструкция систем централизованного теплоснабжения, водоснабжения, водоотведения.</w:t>
      </w:r>
    </w:p>
    <w:p w:rsidR="00AE7EE7" w:rsidRPr="00FB10E6" w:rsidRDefault="00AE7EE7" w:rsidP="00AE7EE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2. </w:t>
      </w:r>
      <w:r w:rsidRPr="00FB10E6">
        <w:rPr>
          <w:sz w:val="28"/>
          <w:szCs w:val="28"/>
        </w:rPr>
        <w:t>Организация развития систем тепло-, водоснабжения и водоотведения.</w:t>
      </w:r>
    </w:p>
    <w:p w:rsidR="00AE7EE7" w:rsidRPr="00FB10E6" w:rsidRDefault="00AE7EE7" w:rsidP="00AE7EE7">
      <w:pPr>
        <w:ind w:firstLine="708"/>
        <w:jc w:val="both"/>
        <w:rPr>
          <w:sz w:val="28"/>
        </w:rPr>
      </w:pPr>
      <w:r w:rsidRPr="00FB10E6">
        <w:rPr>
          <w:sz w:val="28"/>
        </w:rPr>
        <w:t xml:space="preserve">3. </w:t>
      </w:r>
      <w:r w:rsidRPr="00FB10E6">
        <w:rPr>
          <w:sz w:val="28"/>
          <w:szCs w:val="28"/>
        </w:rPr>
        <w:t>Создание материально-технических ресурсов для устранения аварийных ситуаций</w:t>
      </w:r>
      <w:r w:rsidRPr="00FB10E6">
        <w:rPr>
          <w:sz w:val="28"/>
        </w:rPr>
        <w:t>.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</w:rPr>
        <w:t xml:space="preserve">4. </w:t>
      </w:r>
      <w:r w:rsidRPr="00FB10E6">
        <w:rPr>
          <w:sz w:val="28"/>
          <w:szCs w:val="28"/>
        </w:rPr>
        <w:t>Расходы, связанные с содержанием муниципального имущества (бани).</w:t>
      </w:r>
    </w:p>
    <w:p w:rsidR="009222B6" w:rsidRDefault="009222B6" w:rsidP="00AE7EE7">
      <w:pPr>
        <w:ind w:firstLine="708"/>
        <w:rPr>
          <w:sz w:val="28"/>
        </w:rPr>
      </w:pPr>
    </w:p>
    <w:p w:rsidR="00AE7EE7" w:rsidRPr="00FB10E6" w:rsidRDefault="00AE7EE7" w:rsidP="00AE7EE7">
      <w:pPr>
        <w:ind w:firstLine="708"/>
        <w:rPr>
          <w:sz w:val="28"/>
        </w:rPr>
      </w:pPr>
      <w:r w:rsidRPr="00FB10E6">
        <w:rPr>
          <w:sz w:val="28"/>
        </w:rPr>
        <w:t>Целевые показатели Программы:</w:t>
      </w:r>
    </w:p>
    <w:p w:rsidR="00A65052" w:rsidRDefault="00A65052" w:rsidP="00AE7EE7">
      <w:pPr>
        <w:ind w:firstLine="708"/>
        <w:rPr>
          <w:sz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709"/>
        <w:gridCol w:w="851"/>
        <w:gridCol w:w="850"/>
        <w:gridCol w:w="851"/>
        <w:gridCol w:w="850"/>
        <w:gridCol w:w="851"/>
        <w:gridCol w:w="850"/>
      </w:tblGrid>
      <w:tr w:rsidR="00BB55B0" w:rsidRPr="00097618" w:rsidTr="00BB55B0">
        <w:tc>
          <w:tcPr>
            <w:tcW w:w="567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709" w:type="dxa"/>
            <w:shd w:val="clear" w:color="auto" w:fill="auto"/>
          </w:tcPr>
          <w:p w:rsidR="00AE7EE7" w:rsidRPr="00097618" w:rsidRDefault="00AE7EE7" w:rsidP="007A5675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shd w:val="clear" w:color="auto" w:fill="auto"/>
          </w:tcPr>
          <w:p w:rsidR="00AE7EE7" w:rsidRPr="00097618" w:rsidRDefault="00AE7EE7" w:rsidP="007A5675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AE7EE7" w:rsidRPr="00097618" w:rsidRDefault="00AE7EE7" w:rsidP="007A5675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AE7EE7" w:rsidRPr="00097618" w:rsidRDefault="00AE7EE7" w:rsidP="007A5675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AE7EE7" w:rsidRPr="00097618" w:rsidRDefault="00AE7EE7" w:rsidP="007A5675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AE7EE7" w:rsidRPr="00097618" w:rsidRDefault="00AE7EE7" w:rsidP="007A5675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AE7EE7" w:rsidRPr="00097618" w:rsidRDefault="00AE7EE7" w:rsidP="007A5675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7618">
              <w:rPr>
                <w:rFonts w:eastAsia="Calibri"/>
                <w:b/>
                <w:sz w:val="24"/>
                <w:szCs w:val="24"/>
              </w:rPr>
              <w:t>2025 год</w:t>
            </w:r>
          </w:p>
        </w:tc>
      </w:tr>
      <w:tr w:rsidR="00BB55B0" w:rsidRPr="00097618" w:rsidTr="00BB55B0">
        <w:tc>
          <w:tcPr>
            <w:tcW w:w="567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AE7EE7" w:rsidRPr="00097618" w:rsidRDefault="009222B6" w:rsidP="009222B6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Количество разработанных </w:t>
            </w:r>
            <w:r w:rsidR="00AE7EE7" w:rsidRPr="00097618">
              <w:rPr>
                <w:rFonts w:eastAsia="Calibri"/>
                <w:sz w:val="24"/>
                <w:szCs w:val="24"/>
              </w:rPr>
              <w:t>схем водоснабжения и водоотведения</w:t>
            </w:r>
          </w:p>
        </w:tc>
        <w:tc>
          <w:tcPr>
            <w:tcW w:w="709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B55B0" w:rsidRPr="00097618" w:rsidTr="00BB55B0">
        <w:tc>
          <w:tcPr>
            <w:tcW w:w="567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AE7EE7" w:rsidRPr="00097618" w:rsidRDefault="009222B6" w:rsidP="009222B6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Количество разработанных </w:t>
            </w:r>
            <w:r w:rsidR="00AE7EE7" w:rsidRPr="00097618">
              <w:rPr>
                <w:rFonts w:eastAsia="Calibri"/>
                <w:sz w:val="24"/>
                <w:szCs w:val="24"/>
              </w:rPr>
              <w:t>схем теплоснабжения</w:t>
            </w:r>
          </w:p>
        </w:tc>
        <w:tc>
          <w:tcPr>
            <w:tcW w:w="709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B55B0" w:rsidRPr="00097618" w:rsidTr="00BB55B0">
        <w:tc>
          <w:tcPr>
            <w:tcW w:w="567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AE7EE7" w:rsidRPr="00097618" w:rsidRDefault="00AE7EE7" w:rsidP="007A5675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теплоснабжения </w:t>
            </w:r>
          </w:p>
        </w:tc>
        <w:tc>
          <w:tcPr>
            <w:tcW w:w="709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B55B0" w:rsidRPr="00097618" w:rsidTr="00BB55B0">
        <w:tc>
          <w:tcPr>
            <w:tcW w:w="567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AE7EE7" w:rsidRPr="00097618" w:rsidRDefault="00AE7EE7" w:rsidP="007A5675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</w:t>
            </w:r>
            <w:r w:rsidRPr="00097618">
              <w:rPr>
                <w:rFonts w:eastAsia="Calibri"/>
                <w:sz w:val="24"/>
                <w:szCs w:val="24"/>
              </w:rPr>
              <w:lastRenderedPageBreak/>
              <w:t xml:space="preserve">отремонтированных/построенных сетей водоснабжения </w:t>
            </w:r>
          </w:p>
        </w:tc>
        <w:tc>
          <w:tcPr>
            <w:tcW w:w="709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851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B55B0" w:rsidRPr="00097618" w:rsidTr="00BB55B0">
        <w:tc>
          <w:tcPr>
            <w:tcW w:w="567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:rsidR="00AE7EE7" w:rsidRPr="00097618" w:rsidRDefault="00AE7EE7" w:rsidP="007A5675">
            <w:pPr>
              <w:jc w:val="both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 xml:space="preserve">Протяженность реконструированных/капитально отремонтированных/построенных сетей водоотведения </w:t>
            </w:r>
          </w:p>
        </w:tc>
        <w:tc>
          <w:tcPr>
            <w:tcW w:w="709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7EE7" w:rsidRPr="00097618" w:rsidRDefault="00AE7EE7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7EE7" w:rsidRPr="00097618" w:rsidRDefault="00A65052" w:rsidP="007A5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097618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E7EE7" w:rsidRPr="00FB10E6" w:rsidRDefault="00AE7EE7" w:rsidP="00AE7EE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AE7EE7" w:rsidRPr="00FB10E6" w:rsidRDefault="00AE7EE7" w:rsidP="00AE7EE7">
      <w:pPr>
        <w:pStyle w:val="ConsPlusCel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0E6">
        <w:rPr>
          <w:rFonts w:ascii="Times New Roman" w:hAnsi="Times New Roman" w:cs="Times New Roman"/>
          <w:b/>
          <w:sz w:val="28"/>
          <w:szCs w:val="28"/>
        </w:rPr>
        <w:t>Раздел 3. Перечень программных мероприятий.</w:t>
      </w:r>
    </w:p>
    <w:p w:rsidR="00AE7EE7" w:rsidRPr="00FB10E6" w:rsidRDefault="00AE7EE7" w:rsidP="00AE7EE7">
      <w:pPr>
        <w:ind w:firstLine="720"/>
        <w:jc w:val="both"/>
        <w:rPr>
          <w:sz w:val="28"/>
          <w:szCs w:val="28"/>
        </w:rPr>
      </w:pPr>
    </w:p>
    <w:p w:rsidR="00AE7EE7" w:rsidRPr="00FB10E6" w:rsidRDefault="00AE7EE7" w:rsidP="00BB55B0">
      <w:pPr>
        <w:ind w:firstLine="709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Перечень программных мероприятий указан в приложении к муниципальной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е.</w:t>
      </w:r>
    </w:p>
    <w:p w:rsidR="00AE7EE7" w:rsidRPr="00FB10E6" w:rsidRDefault="00AE7EE7" w:rsidP="00AE7EE7">
      <w:pPr>
        <w:ind w:firstLine="709"/>
        <w:jc w:val="both"/>
        <w:rPr>
          <w:sz w:val="28"/>
          <w:szCs w:val="28"/>
        </w:rPr>
      </w:pPr>
    </w:p>
    <w:p w:rsidR="00AE7EE7" w:rsidRPr="00FB10E6" w:rsidRDefault="00AE7EE7" w:rsidP="00AE7EE7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0E6">
        <w:rPr>
          <w:rFonts w:ascii="Times New Roman" w:hAnsi="Times New Roman" w:cs="Times New Roman"/>
          <w:b/>
          <w:sz w:val="28"/>
          <w:szCs w:val="28"/>
        </w:rPr>
        <w:t>Раздел 4. Обоснование ресурсного обеспечения муниципальной программы.</w:t>
      </w:r>
    </w:p>
    <w:p w:rsidR="00AE7EE7" w:rsidRPr="00FB10E6" w:rsidRDefault="00AE7EE7" w:rsidP="00AE7EE7">
      <w:pPr>
        <w:jc w:val="center"/>
        <w:outlineLvl w:val="0"/>
      </w:pPr>
      <w:r w:rsidRPr="00FB10E6">
        <w:rPr>
          <w:color w:val="FF0000"/>
          <w:sz w:val="28"/>
          <w:szCs w:val="28"/>
        </w:rPr>
        <w:t xml:space="preserve"> </w:t>
      </w:r>
    </w:p>
    <w:p w:rsidR="000C64BC" w:rsidRPr="00E42461" w:rsidRDefault="000C64BC" w:rsidP="000C64BC">
      <w:pPr>
        <w:ind w:firstLine="708"/>
        <w:jc w:val="both"/>
        <w:rPr>
          <w:sz w:val="28"/>
          <w:szCs w:val="28"/>
        </w:rPr>
      </w:pPr>
      <w:r w:rsidRPr="00E42461">
        <w:rPr>
          <w:sz w:val="28"/>
          <w:szCs w:val="28"/>
        </w:rPr>
        <w:t xml:space="preserve">Общий объем финансирования </w:t>
      </w:r>
      <w:r w:rsidR="00E82097">
        <w:rPr>
          <w:sz w:val="28"/>
          <w:szCs w:val="28"/>
        </w:rPr>
        <w:t>п</w:t>
      </w:r>
      <w:r w:rsidRPr="00E42461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</w:t>
      </w:r>
      <w:r>
        <w:rPr>
          <w:sz w:val="28"/>
          <w:szCs w:val="24"/>
        </w:rPr>
        <w:t>4 500,0</w:t>
      </w:r>
      <w:r w:rsidRPr="00E42461">
        <w:rPr>
          <w:sz w:val="28"/>
          <w:szCs w:val="24"/>
        </w:rPr>
        <w:t xml:space="preserve"> </w:t>
      </w:r>
      <w:r w:rsidRPr="00E42461">
        <w:rPr>
          <w:sz w:val="28"/>
          <w:szCs w:val="28"/>
        </w:rPr>
        <w:t xml:space="preserve">тыс. рублей, в том числе за счет средств бюджета муниципального образования «Кардымовский район» Смоленской области (далее - районный бюджет)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</w:t>
      </w:r>
      <w:r>
        <w:rPr>
          <w:sz w:val="28"/>
          <w:szCs w:val="28"/>
        </w:rPr>
        <w:t>4 500,0 тыс</w:t>
      </w:r>
      <w:r w:rsidR="00097618">
        <w:rPr>
          <w:sz w:val="28"/>
          <w:szCs w:val="28"/>
        </w:rPr>
        <w:t>. рублей,</w:t>
      </w:r>
    </w:p>
    <w:p w:rsidR="000C64BC" w:rsidRPr="00E42461" w:rsidRDefault="000C64BC" w:rsidP="000C64BC">
      <w:pPr>
        <w:jc w:val="both"/>
        <w:rPr>
          <w:sz w:val="28"/>
          <w:szCs w:val="28"/>
        </w:rPr>
      </w:pPr>
      <w:r w:rsidRPr="00E42461">
        <w:rPr>
          <w:sz w:val="28"/>
          <w:szCs w:val="28"/>
        </w:rPr>
        <w:t>в т.ч. по годам:</w:t>
      </w:r>
    </w:p>
    <w:p w:rsidR="000C64BC" w:rsidRPr="00E42461" w:rsidRDefault="000C64BC" w:rsidP="000C64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E42461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</w:t>
      </w:r>
      <w:r>
        <w:rPr>
          <w:sz w:val="28"/>
          <w:szCs w:val="28"/>
        </w:rPr>
        <w:t>4 50</w:t>
      </w:r>
      <w:r w:rsidRPr="00E42461">
        <w:rPr>
          <w:sz w:val="28"/>
          <w:szCs w:val="28"/>
        </w:rPr>
        <w:t>0,0 тыс. рублей</w:t>
      </w:r>
      <w:r>
        <w:rPr>
          <w:sz w:val="28"/>
          <w:szCs w:val="28"/>
        </w:rPr>
        <w:t>,</w:t>
      </w:r>
    </w:p>
    <w:p w:rsidR="000C64BC" w:rsidRPr="00E42461" w:rsidRDefault="000C64BC" w:rsidP="000C64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E42461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42461">
        <w:rPr>
          <w:sz w:val="24"/>
          <w:szCs w:val="24"/>
        </w:rPr>
        <w:t xml:space="preserve"> </w:t>
      </w:r>
      <w:r>
        <w:rPr>
          <w:sz w:val="28"/>
          <w:szCs w:val="28"/>
        </w:rPr>
        <w:t>тыс. рублей,</w:t>
      </w:r>
    </w:p>
    <w:p w:rsidR="000C64BC" w:rsidRPr="00E42461" w:rsidRDefault="000C64BC" w:rsidP="000C64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E42461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42461">
        <w:rPr>
          <w:sz w:val="28"/>
          <w:szCs w:val="28"/>
        </w:rPr>
        <w:t xml:space="preserve"> тыс. рублей,</w:t>
      </w:r>
    </w:p>
    <w:p w:rsidR="000C64BC" w:rsidRDefault="000C64BC" w:rsidP="000C64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</w:t>
      </w:r>
      <w:r w:rsidRPr="00E42461">
        <w:rPr>
          <w:sz w:val="28"/>
          <w:szCs w:val="28"/>
        </w:rPr>
        <w:t>0,0 тыс. рублей,</w:t>
      </w:r>
    </w:p>
    <w:p w:rsidR="000C64BC" w:rsidRDefault="000C64BC" w:rsidP="000C64BC">
      <w:pPr>
        <w:ind w:firstLine="708"/>
        <w:jc w:val="both"/>
        <w:rPr>
          <w:sz w:val="28"/>
          <w:szCs w:val="28"/>
        </w:rPr>
      </w:pPr>
      <w:r w:rsidRPr="00E42461">
        <w:rPr>
          <w:sz w:val="28"/>
          <w:szCs w:val="28"/>
        </w:rPr>
        <w:t>202</w:t>
      </w:r>
      <w:r>
        <w:rPr>
          <w:sz w:val="28"/>
          <w:szCs w:val="28"/>
        </w:rPr>
        <w:t>4 год - 0,0 тыс. рублей,</w:t>
      </w:r>
    </w:p>
    <w:p w:rsidR="000C64BC" w:rsidRDefault="000C64BC" w:rsidP="000C64BC">
      <w:pPr>
        <w:ind w:firstLine="708"/>
        <w:jc w:val="both"/>
        <w:rPr>
          <w:sz w:val="28"/>
          <w:szCs w:val="28"/>
        </w:rPr>
      </w:pPr>
      <w:r w:rsidRPr="00E4246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2461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0,0 тыс. рублей</w:t>
      </w:r>
      <w:r>
        <w:rPr>
          <w:sz w:val="28"/>
          <w:szCs w:val="28"/>
        </w:rPr>
        <w:t>.</w:t>
      </w:r>
    </w:p>
    <w:p w:rsidR="00AE7EE7" w:rsidRPr="00FB10E6" w:rsidRDefault="00AE7EE7" w:rsidP="000C64BC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Объемы финансирования мероприятий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 xml:space="preserve">рограммы подлежат ежегодному уточнению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</w:t>
      </w:r>
    </w:p>
    <w:p w:rsidR="00AE7EE7" w:rsidRPr="00FB10E6" w:rsidRDefault="00AE7EE7" w:rsidP="00AE7EE7">
      <w:pPr>
        <w:jc w:val="center"/>
        <w:rPr>
          <w:sz w:val="28"/>
          <w:szCs w:val="28"/>
        </w:rPr>
      </w:pPr>
    </w:p>
    <w:p w:rsidR="00AE7EE7" w:rsidRPr="00FB10E6" w:rsidRDefault="00AE7EE7" w:rsidP="00AE7EE7">
      <w:pPr>
        <w:jc w:val="center"/>
        <w:rPr>
          <w:b/>
          <w:sz w:val="28"/>
          <w:szCs w:val="28"/>
        </w:rPr>
      </w:pPr>
      <w:r w:rsidRPr="00FB10E6">
        <w:rPr>
          <w:b/>
          <w:sz w:val="28"/>
          <w:szCs w:val="28"/>
        </w:rPr>
        <w:t>Раздел 5. Механизм реализации программы.</w:t>
      </w:r>
    </w:p>
    <w:p w:rsidR="00AE7EE7" w:rsidRPr="00FB10E6" w:rsidRDefault="00AE7EE7" w:rsidP="00AE7EE7">
      <w:pPr>
        <w:jc w:val="center"/>
        <w:rPr>
          <w:sz w:val="28"/>
          <w:szCs w:val="28"/>
        </w:rPr>
      </w:pP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Механизм реализации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 xml:space="preserve">рограммы </w:t>
      </w:r>
      <w:r w:rsidR="00097618">
        <w:rPr>
          <w:sz w:val="28"/>
          <w:szCs w:val="28"/>
        </w:rPr>
        <w:t>-</w:t>
      </w:r>
      <w:r w:rsidRPr="00FB10E6">
        <w:rPr>
          <w:sz w:val="28"/>
          <w:szCs w:val="28"/>
        </w:rPr>
        <w:t xml:space="preserve">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Исполнителями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 являются структурные подразделения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Исполнители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Управление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 xml:space="preserve">рограммой осуществляет заказчик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.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Заказчик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: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- обеспечивает реализацию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 и её финансирование;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lastRenderedPageBreak/>
        <w:t xml:space="preserve">- осуществляет мониторинг результатов реализации мероприятий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;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- осуществляет формирование аналитической информации о реализации мероприятий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;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- организует размещение на интернет-сайте текста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 и информацию о результатах её реализации.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>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.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Корректировка программных мероприятий и их ресурсного обеспечения в ходе реализации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 xml:space="preserve">рограммы осуществляется путем внесения изменений в </w:t>
      </w:r>
      <w:r w:rsidR="00E82097"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 Смоленской области.</w:t>
      </w:r>
    </w:p>
    <w:p w:rsidR="00AE7EE7" w:rsidRPr="00FB10E6" w:rsidRDefault="00AE7EE7" w:rsidP="00AE7EE7">
      <w:pPr>
        <w:ind w:firstLine="708"/>
        <w:jc w:val="both"/>
        <w:rPr>
          <w:sz w:val="28"/>
          <w:szCs w:val="28"/>
        </w:rPr>
      </w:pPr>
      <w:r w:rsidRPr="00FB10E6">
        <w:rPr>
          <w:color w:val="000000"/>
          <w:sz w:val="28"/>
          <w:szCs w:val="28"/>
        </w:rPr>
        <w:t xml:space="preserve">Контроль за реализацией муниципальной программы </w:t>
      </w:r>
      <w:r w:rsidRPr="00FB10E6">
        <w:rPr>
          <w:sz w:val="28"/>
          <w:szCs w:val="28"/>
        </w:rPr>
        <w:t xml:space="preserve">осуществляется </w:t>
      </w:r>
      <w:r w:rsidR="00E82097">
        <w:rPr>
          <w:sz w:val="28"/>
          <w:szCs w:val="28"/>
        </w:rPr>
        <w:t>з</w:t>
      </w:r>
      <w:r w:rsidRPr="00FB10E6">
        <w:rPr>
          <w:sz w:val="28"/>
          <w:szCs w:val="28"/>
        </w:rPr>
        <w:t>аместителем Главы муниципального образования «Кардымовский район» Смоленской области.</w:t>
      </w:r>
    </w:p>
    <w:p w:rsidR="00C4117B" w:rsidRPr="00FB10E6" w:rsidRDefault="00C4117B" w:rsidP="00650BD0">
      <w:pPr>
        <w:jc w:val="both"/>
        <w:rPr>
          <w:sz w:val="28"/>
          <w:szCs w:val="28"/>
        </w:rPr>
        <w:sectPr w:rsidR="00C4117B" w:rsidRPr="00FB10E6" w:rsidSect="00330DFE">
          <w:head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276" w:type="dxa"/>
        <w:tblBorders>
          <w:insideH w:val="single" w:sz="4" w:space="0" w:color="auto"/>
        </w:tblBorders>
        <w:tblLook w:val="04A0"/>
      </w:tblPr>
      <w:tblGrid>
        <w:gridCol w:w="10173"/>
        <w:gridCol w:w="5103"/>
      </w:tblGrid>
      <w:tr w:rsidR="00AE7EE7" w:rsidRPr="00FB10E6" w:rsidTr="007A5675">
        <w:tc>
          <w:tcPr>
            <w:tcW w:w="10173" w:type="dxa"/>
          </w:tcPr>
          <w:p w:rsidR="00AE7EE7" w:rsidRPr="00FB10E6" w:rsidRDefault="00AE7EE7" w:rsidP="007A5675">
            <w:pPr>
              <w:jc w:val="center"/>
              <w:rPr>
                <w:rFonts w:eastAsia="Calibri"/>
              </w:rPr>
            </w:pPr>
          </w:p>
        </w:tc>
        <w:tc>
          <w:tcPr>
            <w:tcW w:w="5103" w:type="dxa"/>
          </w:tcPr>
          <w:p w:rsidR="00AE7EE7" w:rsidRPr="00FB10E6" w:rsidRDefault="00AE7EE7" w:rsidP="00097618">
            <w:pPr>
              <w:jc w:val="right"/>
              <w:rPr>
                <w:rFonts w:eastAsia="Calibri"/>
                <w:sz w:val="24"/>
              </w:rPr>
            </w:pPr>
            <w:r w:rsidRPr="00FB10E6">
              <w:rPr>
                <w:rFonts w:eastAsia="Calibri"/>
                <w:sz w:val="24"/>
              </w:rPr>
              <w:t>Приложение</w:t>
            </w:r>
          </w:p>
          <w:p w:rsidR="00AE7EE7" w:rsidRPr="00FB10E6" w:rsidRDefault="00AE7EE7" w:rsidP="007A5675">
            <w:pPr>
              <w:jc w:val="both"/>
              <w:rPr>
                <w:rFonts w:eastAsia="Calibri"/>
                <w:sz w:val="24"/>
              </w:rPr>
            </w:pPr>
            <w:r w:rsidRPr="00FB10E6">
              <w:rPr>
                <w:rFonts w:eastAsia="Calibri"/>
                <w:sz w:val="24"/>
              </w:rPr>
              <w:t>к муниципальной программе «</w:t>
            </w:r>
            <w:r w:rsidRPr="00FB10E6">
              <w:rPr>
                <w:rFonts w:eastAsia="Calibri"/>
                <w:bCs/>
                <w:sz w:val="24"/>
              </w:rPr>
              <w:t xml:space="preserve">Комплексное развитие систем коммунальной инфраструктуры в муниципальном образовании «Кардымовский район» Смоленской области» </w:t>
            </w:r>
          </w:p>
        </w:tc>
      </w:tr>
    </w:tbl>
    <w:p w:rsidR="00AE7EE7" w:rsidRPr="00FB10E6" w:rsidRDefault="00AE7EE7" w:rsidP="00AE7EE7">
      <w:pPr>
        <w:jc w:val="center"/>
        <w:rPr>
          <w:sz w:val="28"/>
        </w:rPr>
      </w:pPr>
    </w:p>
    <w:p w:rsidR="00FB10E6" w:rsidRDefault="00FB10E6" w:rsidP="00FB10E6">
      <w:pPr>
        <w:jc w:val="center"/>
        <w:rPr>
          <w:b/>
          <w:sz w:val="28"/>
          <w:szCs w:val="28"/>
        </w:rPr>
      </w:pPr>
      <w:r w:rsidRPr="008D6EC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 программных мероприятий</w:t>
      </w:r>
    </w:p>
    <w:p w:rsidR="00FB10E6" w:rsidRPr="00540362" w:rsidRDefault="00FB10E6" w:rsidP="00FB10E6">
      <w:pPr>
        <w:jc w:val="center"/>
        <w:rPr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15"/>
        <w:gridCol w:w="3545"/>
        <w:gridCol w:w="42"/>
        <w:gridCol w:w="1233"/>
        <w:gridCol w:w="33"/>
        <w:gridCol w:w="3081"/>
        <w:gridCol w:w="47"/>
        <w:gridCol w:w="1229"/>
        <w:gridCol w:w="47"/>
        <w:gridCol w:w="1087"/>
        <w:gridCol w:w="47"/>
        <w:gridCol w:w="661"/>
        <w:gridCol w:w="42"/>
        <w:gridCol w:w="667"/>
        <w:gridCol w:w="36"/>
        <w:gridCol w:w="673"/>
        <w:gridCol w:w="37"/>
        <w:gridCol w:w="710"/>
        <w:gridCol w:w="713"/>
        <w:gridCol w:w="1138"/>
      </w:tblGrid>
      <w:tr w:rsidR="00097618" w:rsidRPr="004615F4" w:rsidTr="00964F09">
        <w:tc>
          <w:tcPr>
            <w:tcW w:w="510" w:type="dxa"/>
            <w:vMerge w:val="restart"/>
          </w:tcPr>
          <w:p w:rsidR="00097618" w:rsidRPr="00847FC4" w:rsidRDefault="00097618" w:rsidP="000A0759">
            <w:pPr>
              <w:jc w:val="center"/>
              <w:rPr>
                <w:b/>
              </w:rPr>
            </w:pPr>
            <w:r w:rsidRPr="00847FC4">
              <w:rPr>
                <w:b/>
              </w:rPr>
              <w:t>№</w:t>
            </w:r>
          </w:p>
          <w:p w:rsidR="00097618" w:rsidRPr="00847FC4" w:rsidRDefault="00097618" w:rsidP="000A0759">
            <w:pPr>
              <w:ind w:right="-108"/>
              <w:jc w:val="center"/>
              <w:rPr>
                <w:b/>
              </w:rPr>
            </w:pPr>
            <w:r w:rsidRPr="00847FC4">
              <w:rPr>
                <w:b/>
              </w:rPr>
              <w:t>п/п</w:t>
            </w:r>
          </w:p>
        </w:tc>
        <w:tc>
          <w:tcPr>
            <w:tcW w:w="3560" w:type="dxa"/>
            <w:gridSpan w:val="2"/>
            <w:vMerge w:val="restart"/>
          </w:tcPr>
          <w:p w:rsidR="00097618" w:rsidRPr="00847FC4" w:rsidRDefault="00097618" w:rsidP="000A0759">
            <w:pPr>
              <w:jc w:val="center"/>
              <w:rPr>
                <w:b/>
              </w:rPr>
            </w:pPr>
            <w:r w:rsidRPr="00847FC4">
              <w:rPr>
                <w:b/>
              </w:rPr>
              <w:t>Наименование</w:t>
            </w:r>
          </w:p>
          <w:p w:rsidR="00097618" w:rsidRPr="00847FC4" w:rsidRDefault="00097618" w:rsidP="000A0759">
            <w:pPr>
              <w:jc w:val="center"/>
              <w:rPr>
                <w:b/>
              </w:rPr>
            </w:pPr>
            <w:r w:rsidRPr="00847FC4">
              <w:rPr>
                <w:b/>
              </w:rPr>
              <w:t>мероприятия</w:t>
            </w:r>
          </w:p>
        </w:tc>
        <w:tc>
          <w:tcPr>
            <w:tcW w:w="1275" w:type="dxa"/>
            <w:gridSpan w:val="2"/>
            <w:vMerge w:val="restart"/>
          </w:tcPr>
          <w:p w:rsidR="00097618" w:rsidRPr="00FB10E6" w:rsidRDefault="00097618" w:rsidP="00FB10E6">
            <w:pPr>
              <w:jc w:val="center"/>
              <w:rPr>
                <w:b/>
              </w:rPr>
            </w:pPr>
            <w:r w:rsidRPr="00FB10E6">
              <w:rPr>
                <w:b/>
              </w:rPr>
              <w:t>Срок реализации</w:t>
            </w:r>
          </w:p>
        </w:tc>
        <w:tc>
          <w:tcPr>
            <w:tcW w:w="3114" w:type="dxa"/>
            <w:gridSpan w:val="2"/>
            <w:vMerge w:val="restart"/>
          </w:tcPr>
          <w:p w:rsidR="00097618" w:rsidRPr="00847FC4" w:rsidRDefault="00097618" w:rsidP="000A0759">
            <w:pPr>
              <w:jc w:val="center"/>
              <w:rPr>
                <w:b/>
              </w:rPr>
            </w:pPr>
            <w:r w:rsidRPr="00847FC4">
              <w:rPr>
                <w:b/>
              </w:rPr>
              <w:t>Исполнитель</w:t>
            </w:r>
          </w:p>
        </w:tc>
        <w:tc>
          <w:tcPr>
            <w:tcW w:w="5996" w:type="dxa"/>
            <w:gridSpan w:val="13"/>
            <w:tcBorders>
              <w:right w:val="single" w:sz="4" w:space="0" w:color="auto"/>
            </w:tcBorders>
          </w:tcPr>
          <w:p w:rsidR="00097618" w:rsidRPr="00847FC4" w:rsidRDefault="00097618" w:rsidP="000A0759">
            <w:pPr>
              <w:jc w:val="center"/>
              <w:rPr>
                <w:b/>
              </w:rPr>
            </w:pPr>
            <w:r w:rsidRPr="00847FC4">
              <w:rPr>
                <w:b/>
              </w:rPr>
              <w:t>Объем финансирования (</w:t>
            </w:r>
            <w:r>
              <w:rPr>
                <w:b/>
              </w:rPr>
              <w:t xml:space="preserve">тыс. </w:t>
            </w:r>
            <w:r w:rsidRPr="00847FC4">
              <w:rPr>
                <w:b/>
              </w:rPr>
              <w:t>руб.)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618" w:rsidRDefault="00097618" w:rsidP="00097618">
            <w:pPr>
              <w:jc w:val="center"/>
              <w:rPr>
                <w:b/>
              </w:rPr>
            </w:pPr>
            <w:r w:rsidRPr="00847FC4">
              <w:rPr>
                <w:b/>
              </w:rPr>
              <w:t>Источник финанси</w:t>
            </w:r>
          </w:p>
          <w:p w:rsidR="00097618" w:rsidRPr="004615F4" w:rsidRDefault="00097618" w:rsidP="00097618">
            <w:pPr>
              <w:jc w:val="center"/>
            </w:pPr>
            <w:r w:rsidRPr="00847FC4">
              <w:rPr>
                <w:b/>
              </w:rPr>
              <w:t>рования</w:t>
            </w:r>
          </w:p>
        </w:tc>
      </w:tr>
      <w:tr w:rsidR="00097618" w:rsidRPr="004615F4" w:rsidTr="001079E6">
        <w:tc>
          <w:tcPr>
            <w:tcW w:w="510" w:type="dxa"/>
            <w:vMerge/>
          </w:tcPr>
          <w:p w:rsidR="00097618" w:rsidRPr="00847FC4" w:rsidRDefault="00097618" w:rsidP="000A0759">
            <w:pPr>
              <w:jc w:val="both"/>
              <w:rPr>
                <w:b/>
              </w:rPr>
            </w:pPr>
          </w:p>
        </w:tc>
        <w:tc>
          <w:tcPr>
            <w:tcW w:w="3560" w:type="dxa"/>
            <w:gridSpan w:val="2"/>
            <w:vMerge/>
          </w:tcPr>
          <w:p w:rsidR="00097618" w:rsidRPr="00847FC4" w:rsidRDefault="00097618" w:rsidP="000A0759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097618" w:rsidRPr="00847FC4" w:rsidRDefault="00097618" w:rsidP="000A0759">
            <w:pPr>
              <w:jc w:val="both"/>
              <w:rPr>
                <w:b/>
              </w:rPr>
            </w:pPr>
          </w:p>
        </w:tc>
        <w:tc>
          <w:tcPr>
            <w:tcW w:w="3114" w:type="dxa"/>
            <w:gridSpan w:val="2"/>
            <w:vMerge/>
          </w:tcPr>
          <w:p w:rsidR="00097618" w:rsidRPr="00847FC4" w:rsidRDefault="00097618" w:rsidP="000A0759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97618" w:rsidRPr="00847FC4" w:rsidRDefault="00097618" w:rsidP="000A0759">
            <w:pPr>
              <w:ind w:right="-108"/>
              <w:jc w:val="center"/>
              <w:rPr>
                <w:b/>
              </w:rPr>
            </w:pPr>
            <w:r w:rsidRPr="00847FC4">
              <w:rPr>
                <w:b/>
              </w:rPr>
              <w:t>всего</w:t>
            </w:r>
          </w:p>
        </w:tc>
        <w:tc>
          <w:tcPr>
            <w:tcW w:w="4720" w:type="dxa"/>
            <w:gridSpan w:val="11"/>
            <w:tcBorders>
              <w:right w:val="single" w:sz="4" w:space="0" w:color="auto"/>
            </w:tcBorders>
          </w:tcPr>
          <w:p w:rsidR="00097618" w:rsidRPr="00847FC4" w:rsidRDefault="00097618" w:rsidP="000A0759">
            <w:pPr>
              <w:jc w:val="center"/>
              <w:rPr>
                <w:b/>
              </w:rPr>
            </w:pPr>
            <w:r w:rsidRPr="00847FC4">
              <w:rPr>
                <w:b/>
              </w:rPr>
              <w:t>в том числе по годам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618" w:rsidRPr="004615F4" w:rsidRDefault="00097618">
            <w:pPr>
              <w:widowControl/>
              <w:autoSpaceDE/>
              <w:autoSpaceDN/>
              <w:adjustRightInd/>
            </w:pPr>
          </w:p>
        </w:tc>
      </w:tr>
      <w:tr w:rsidR="00097618" w:rsidRPr="004615F4" w:rsidTr="001079E6">
        <w:tc>
          <w:tcPr>
            <w:tcW w:w="510" w:type="dxa"/>
            <w:vMerge/>
          </w:tcPr>
          <w:p w:rsidR="00097618" w:rsidRPr="00847FC4" w:rsidRDefault="00097618" w:rsidP="000A0759">
            <w:pPr>
              <w:jc w:val="both"/>
              <w:rPr>
                <w:b/>
              </w:rPr>
            </w:pPr>
          </w:p>
        </w:tc>
        <w:tc>
          <w:tcPr>
            <w:tcW w:w="3560" w:type="dxa"/>
            <w:gridSpan w:val="2"/>
            <w:vMerge/>
          </w:tcPr>
          <w:p w:rsidR="00097618" w:rsidRPr="00847FC4" w:rsidRDefault="00097618" w:rsidP="000A0759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097618" w:rsidRPr="00847FC4" w:rsidRDefault="00097618" w:rsidP="000A0759">
            <w:pPr>
              <w:jc w:val="both"/>
              <w:rPr>
                <w:b/>
              </w:rPr>
            </w:pPr>
          </w:p>
        </w:tc>
        <w:tc>
          <w:tcPr>
            <w:tcW w:w="3114" w:type="dxa"/>
            <w:gridSpan w:val="2"/>
            <w:vMerge/>
          </w:tcPr>
          <w:p w:rsidR="00097618" w:rsidRPr="00847FC4" w:rsidRDefault="00097618" w:rsidP="000A0759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097618" w:rsidRPr="00847FC4" w:rsidRDefault="00097618" w:rsidP="000A075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097618" w:rsidRPr="00847FC4" w:rsidRDefault="00097618" w:rsidP="00FB10E6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708" w:type="dxa"/>
            <w:gridSpan w:val="2"/>
          </w:tcPr>
          <w:p w:rsidR="00097618" w:rsidRPr="00847FC4" w:rsidRDefault="00097618" w:rsidP="00FB10E6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709" w:type="dxa"/>
            <w:gridSpan w:val="2"/>
          </w:tcPr>
          <w:p w:rsidR="00097618" w:rsidRPr="00847FC4" w:rsidRDefault="00097618" w:rsidP="00FB10E6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709" w:type="dxa"/>
            <w:gridSpan w:val="2"/>
          </w:tcPr>
          <w:p w:rsidR="00097618" w:rsidRPr="00847FC4" w:rsidRDefault="00097618" w:rsidP="00FB10E6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747" w:type="dxa"/>
            <w:gridSpan w:val="2"/>
          </w:tcPr>
          <w:p w:rsidR="00097618" w:rsidRPr="00847FC4" w:rsidRDefault="00097618" w:rsidP="00FB10E6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097618" w:rsidRPr="00847FC4" w:rsidRDefault="00097618" w:rsidP="00FB10E6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18" w:rsidRPr="004615F4" w:rsidRDefault="00097618">
            <w:pPr>
              <w:widowControl/>
              <w:autoSpaceDE/>
              <w:autoSpaceDN/>
              <w:adjustRightInd/>
            </w:pPr>
          </w:p>
        </w:tc>
      </w:tr>
      <w:tr w:rsidR="00964F09" w:rsidRPr="004615F4" w:rsidTr="00964F09">
        <w:tc>
          <w:tcPr>
            <w:tcW w:w="510" w:type="dxa"/>
          </w:tcPr>
          <w:p w:rsidR="00964F09" w:rsidRPr="00847FC4" w:rsidRDefault="00964F09" w:rsidP="000A0759">
            <w:pPr>
              <w:jc w:val="center"/>
            </w:pPr>
            <w:r w:rsidRPr="00847FC4">
              <w:t>1</w:t>
            </w:r>
          </w:p>
        </w:tc>
        <w:tc>
          <w:tcPr>
            <w:tcW w:w="3560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2</w:t>
            </w:r>
          </w:p>
        </w:tc>
        <w:tc>
          <w:tcPr>
            <w:tcW w:w="1275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3</w:t>
            </w:r>
          </w:p>
        </w:tc>
        <w:tc>
          <w:tcPr>
            <w:tcW w:w="3114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4</w:t>
            </w:r>
          </w:p>
        </w:tc>
        <w:tc>
          <w:tcPr>
            <w:tcW w:w="1276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5</w:t>
            </w:r>
          </w:p>
        </w:tc>
        <w:tc>
          <w:tcPr>
            <w:tcW w:w="1134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6</w:t>
            </w:r>
          </w:p>
        </w:tc>
        <w:tc>
          <w:tcPr>
            <w:tcW w:w="708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7</w:t>
            </w:r>
          </w:p>
        </w:tc>
        <w:tc>
          <w:tcPr>
            <w:tcW w:w="709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8</w:t>
            </w:r>
          </w:p>
        </w:tc>
        <w:tc>
          <w:tcPr>
            <w:tcW w:w="709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9</w:t>
            </w:r>
          </w:p>
        </w:tc>
        <w:tc>
          <w:tcPr>
            <w:tcW w:w="747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847FC4">
              <w:t>1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964F09" w:rsidRPr="00847FC4" w:rsidRDefault="00964F09" w:rsidP="000A0759">
            <w:pPr>
              <w:jc w:val="center"/>
            </w:pPr>
            <w:r w:rsidRPr="00847FC4">
              <w:t>11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09" w:rsidRPr="004615F4" w:rsidRDefault="00964F09" w:rsidP="00097618">
            <w:pPr>
              <w:widowControl/>
              <w:autoSpaceDE/>
              <w:autoSpaceDN/>
              <w:adjustRightInd/>
              <w:jc w:val="center"/>
            </w:pPr>
            <w:r w:rsidRPr="00847FC4">
              <w:t>1</w:t>
            </w:r>
            <w:r w:rsidR="00097618">
              <w:t>2</w:t>
            </w:r>
          </w:p>
        </w:tc>
      </w:tr>
      <w:tr w:rsidR="00964F09" w:rsidRPr="004615F4" w:rsidTr="00964F09">
        <w:tc>
          <w:tcPr>
            <w:tcW w:w="15593" w:type="dxa"/>
            <w:gridSpan w:val="21"/>
            <w:tcBorders>
              <w:right w:val="single" w:sz="4" w:space="0" w:color="auto"/>
            </w:tcBorders>
          </w:tcPr>
          <w:p w:rsidR="00964F09" w:rsidRPr="004615F4" w:rsidRDefault="00964F09">
            <w:pPr>
              <w:widowControl/>
              <w:autoSpaceDE/>
              <w:autoSpaceDN/>
              <w:adjustRightInd/>
            </w:pPr>
            <w:r w:rsidRPr="00847FC4">
              <w:rPr>
                <w:b/>
              </w:rPr>
              <w:t>Задача 1. Модернизация и реконструкция систем централизованного теплоснабжения, водоснабжения, водоотведения</w:t>
            </w:r>
          </w:p>
        </w:tc>
      </w:tr>
      <w:tr w:rsidR="00964F09" w:rsidRPr="004615F4" w:rsidTr="00964F09">
        <w:tc>
          <w:tcPr>
            <w:tcW w:w="510" w:type="dxa"/>
          </w:tcPr>
          <w:p w:rsidR="00FB10E6" w:rsidRPr="00847FC4" w:rsidRDefault="00FB10E6" w:rsidP="000A0759">
            <w:pPr>
              <w:jc w:val="center"/>
            </w:pPr>
            <w:r w:rsidRPr="00847FC4">
              <w:t>1.1</w:t>
            </w:r>
          </w:p>
        </w:tc>
        <w:tc>
          <w:tcPr>
            <w:tcW w:w="3560" w:type="dxa"/>
            <w:gridSpan w:val="2"/>
          </w:tcPr>
          <w:p w:rsidR="00FB10E6" w:rsidRPr="00847FC4" w:rsidRDefault="00FB10E6" w:rsidP="000A0759">
            <w:pPr>
              <w:jc w:val="both"/>
            </w:pPr>
            <w:r w:rsidRPr="00847FC4">
              <w:t>Разработка нормативно-правовых актов направленных на формирование организационного, финансового и контрольного механизмов, обеспечивающих создание условий для модернизации и реконструкции в Кардымовском районе</w:t>
            </w:r>
          </w:p>
        </w:tc>
        <w:tc>
          <w:tcPr>
            <w:tcW w:w="1275" w:type="dxa"/>
            <w:gridSpan w:val="2"/>
          </w:tcPr>
          <w:p w:rsidR="00FB10E6" w:rsidRPr="00847FC4" w:rsidRDefault="00FB10E6" w:rsidP="00FB10E6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14" w:type="dxa"/>
            <w:gridSpan w:val="2"/>
          </w:tcPr>
          <w:p w:rsidR="00FB10E6" w:rsidRPr="00847FC4" w:rsidRDefault="00FB10E6" w:rsidP="000A0759">
            <w:pPr>
              <w:jc w:val="center"/>
            </w:pPr>
            <w:r w:rsidRPr="00847FC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47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FB10E6" w:rsidRPr="00847FC4" w:rsidRDefault="00FB10E6" w:rsidP="000A0759">
            <w:pPr>
              <w:jc w:val="center"/>
            </w:pPr>
          </w:p>
        </w:tc>
      </w:tr>
      <w:tr w:rsidR="00964F09" w:rsidRPr="004615F4" w:rsidTr="00964F09">
        <w:tc>
          <w:tcPr>
            <w:tcW w:w="510" w:type="dxa"/>
          </w:tcPr>
          <w:p w:rsidR="00964F09" w:rsidRPr="00847FC4" w:rsidRDefault="00964F09" w:rsidP="000A0759">
            <w:pPr>
              <w:jc w:val="center"/>
            </w:pPr>
            <w:r w:rsidRPr="00EF1D99">
              <w:t>1.2</w:t>
            </w:r>
          </w:p>
        </w:tc>
        <w:tc>
          <w:tcPr>
            <w:tcW w:w="3560" w:type="dxa"/>
            <w:gridSpan w:val="2"/>
          </w:tcPr>
          <w:p w:rsidR="00964F09" w:rsidRPr="00847FC4" w:rsidRDefault="00964F09" w:rsidP="000A0759">
            <w:pPr>
              <w:jc w:val="both"/>
            </w:pPr>
            <w:r w:rsidRPr="00CC72C7">
              <w:t>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275" w:type="dxa"/>
            <w:gridSpan w:val="2"/>
          </w:tcPr>
          <w:p w:rsidR="00964F09" w:rsidRPr="00847FC4" w:rsidRDefault="00964F09" w:rsidP="00FB10E6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14" w:type="dxa"/>
            <w:gridSpan w:val="2"/>
          </w:tcPr>
          <w:p w:rsidR="00964F09" w:rsidRPr="00847FC4" w:rsidRDefault="00964F09" w:rsidP="000A0759">
            <w:pPr>
              <w:jc w:val="center"/>
            </w:pPr>
            <w:r w:rsidRPr="00CC72C7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964F09" w:rsidRPr="00CC72C7" w:rsidRDefault="000C64BC" w:rsidP="000A075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08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64F09" w:rsidRPr="00CC72C7" w:rsidRDefault="00964F09" w:rsidP="000A0759">
            <w:pPr>
              <w:ind w:left="-108" w:right="-107"/>
              <w:jc w:val="center"/>
            </w:pPr>
          </w:p>
        </w:tc>
      </w:tr>
      <w:tr w:rsidR="00964F09" w:rsidRPr="004615F4" w:rsidTr="00964F09">
        <w:tc>
          <w:tcPr>
            <w:tcW w:w="510" w:type="dxa"/>
          </w:tcPr>
          <w:p w:rsidR="00964F09" w:rsidRPr="00EF1D99" w:rsidRDefault="00964F09" w:rsidP="000A0759">
            <w:pPr>
              <w:jc w:val="center"/>
            </w:pPr>
            <w:r w:rsidRPr="00EF1D99">
              <w:t>1.3</w:t>
            </w:r>
          </w:p>
        </w:tc>
        <w:tc>
          <w:tcPr>
            <w:tcW w:w="3560" w:type="dxa"/>
            <w:gridSpan w:val="2"/>
          </w:tcPr>
          <w:p w:rsidR="00964F09" w:rsidRDefault="00964F09" w:rsidP="000A0759">
            <w:pPr>
              <w:jc w:val="both"/>
            </w:pPr>
            <w:r w:rsidRPr="00EF1D99">
      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      </w:r>
          </w:p>
          <w:p w:rsidR="00964F09" w:rsidRDefault="00964F09" w:rsidP="000A0759">
            <w:pPr>
              <w:jc w:val="both"/>
            </w:pPr>
          </w:p>
          <w:p w:rsidR="00964F09" w:rsidRPr="00EF1D99" w:rsidRDefault="00964F09" w:rsidP="000A0759">
            <w:pPr>
              <w:jc w:val="both"/>
            </w:pPr>
            <w:r w:rsidRPr="00EF1D99">
              <w:t>в том числе:</w:t>
            </w:r>
          </w:p>
          <w:p w:rsidR="00964F09" w:rsidRPr="00EF1D99" w:rsidRDefault="00964F09" w:rsidP="000A0759">
            <w:pPr>
              <w:jc w:val="both"/>
            </w:pPr>
          </w:p>
          <w:p w:rsidR="00964F09" w:rsidRPr="00EF1D99" w:rsidRDefault="00964F09" w:rsidP="000A0759">
            <w:pPr>
              <w:jc w:val="both"/>
            </w:pPr>
            <w:r w:rsidRPr="00EF1D99">
              <w:t>Кардымовское г/п;</w:t>
            </w:r>
          </w:p>
          <w:p w:rsidR="00964F09" w:rsidRPr="00EF1D99" w:rsidRDefault="00964F09" w:rsidP="000A0759">
            <w:pPr>
              <w:jc w:val="both"/>
            </w:pPr>
            <w:r w:rsidRPr="00EF1D99">
              <w:t>Каменское с/п;</w:t>
            </w:r>
          </w:p>
          <w:p w:rsidR="00964F09" w:rsidRPr="00EF1D99" w:rsidRDefault="00964F09" w:rsidP="000A0759">
            <w:pPr>
              <w:jc w:val="both"/>
            </w:pPr>
            <w:r w:rsidRPr="00EF1D99">
              <w:t>Тюшинское с/п;</w:t>
            </w:r>
          </w:p>
          <w:p w:rsidR="00964F09" w:rsidRPr="00CC72C7" w:rsidRDefault="00964F09" w:rsidP="000A0759">
            <w:pPr>
              <w:jc w:val="both"/>
            </w:pPr>
            <w:r w:rsidRPr="00EF1D99">
              <w:t>Шокинское с/п</w:t>
            </w:r>
          </w:p>
        </w:tc>
        <w:tc>
          <w:tcPr>
            <w:tcW w:w="1275" w:type="dxa"/>
            <w:gridSpan w:val="2"/>
          </w:tcPr>
          <w:p w:rsidR="00964F09" w:rsidRPr="00CC72C7" w:rsidRDefault="00964F09" w:rsidP="00FB10E6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14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EF1D99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964F09" w:rsidRPr="007D52B3" w:rsidRDefault="000C64BC" w:rsidP="000C64BC">
            <w:pPr>
              <w:ind w:left="-108" w:right="-108"/>
              <w:jc w:val="center"/>
              <w:rPr>
                <w:highlight w:val="yellow"/>
              </w:rPr>
            </w:pPr>
            <w:r>
              <w:t>3 100,0</w:t>
            </w:r>
          </w:p>
        </w:tc>
        <w:tc>
          <w:tcPr>
            <w:tcW w:w="1134" w:type="dxa"/>
            <w:gridSpan w:val="2"/>
          </w:tcPr>
          <w:p w:rsidR="00964F09" w:rsidRDefault="000C64BC" w:rsidP="000A0759">
            <w:pPr>
              <w:jc w:val="center"/>
            </w:pPr>
            <w:r>
              <w:t>3 100</w:t>
            </w:r>
            <w:r w:rsidR="00964F09" w:rsidRPr="00EF1D99">
              <w:t>,0</w:t>
            </w:r>
          </w:p>
          <w:p w:rsidR="000C64BC" w:rsidRDefault="000C64BC" w:rsidP="000A0759">
            <w:pPr>
              <w:jc w:val="center"/>
            </w:pPr>
          </w:p>
          <w:p w:rsidR="000C64BC" w:rsidRDefault="000C64BC" w:rsidP="000A0759">
            <w:pPr>
              <w:jc w:val="center"/>
            </w:pPr>
          </w:p>
          <w:p w:rsidR="000C64BC" w:rsidRDefault="000C64BC" w:rsidP="000A0759">
            <w:pPr>
              <w:jc w:val="center"/>
            </w:pPr>
          </w:p>
          <w:p w:rsidR="000C64BC" w:rsidRDefault="000C64BC" w:rsidP="000A0759">
            <w:pPr>
              <w:jc w:val="center"/>
            </w:pPr>
          </w:p>
          <w:p w:rsidR="000C64BC" w:rsidRDefault="000C64BC" w:rsidP="000A0759">
            <w:pPr>
              <w:jc w:val="center"/>
            </w:pPr>
          </w:p>
          <w:p w:rsidR="000C64BC" w:rsidRDefault="000C64BC" w:rsidP="000A0759">
            <w:pPr>
              <w:jc w:val="center"/>
            </w:pPr>
          </w:p>
          <w:p w:rsidR="000C64BC" w:rsidRDefault="000C64BC" w:rsidP="000A0759">
            <w:pPr>
              <w:jc w:val="center"/>
            </w:pPr>
          </w:p>
          <w:p w:rsidR="000C64BC" w:rsidRDefault="000C64BC" w:rsidP="000A0759">
            <w:pPr>
              <w:jc w:val="center"/>
            </w:pPr>
            <w:r>
              <w:t>1 000,0</w:t>
            </w:r>
          </w:p>
          <w:p w:rsidR="000C64BC" w:rsidRDefault="000C64BC" w:rsidP="000A0759">
            <w:pPr>
              <w:jc w:val="center"/>
            </w:pPr>
            <w:r>
              <w:t>700,0</w:t>
            </w:r>
          </w:p>
          <w:p w:rsidR="000C64BC" w:rsidRDefault="000C64BC" w:rsidP="000A0759">
            <w:pPr>
              <w:jc w:val="center"/>
            </w:pPr>
            <w:r>
              <w:t>600,0</w:t>
            </w:r>
          </w:p>
          <w:p w:rsidR="000C64BC" w:rsidRPr="00EF1D99" w:rsidRDefault="000C64BC" w:rsidP="000A0759">
            <w:pPr>
              <w:jc w:val="center"/>
            </w:pPr>
            <w:r>
              <w:t>800,0</w:t>
            </w:r>
          </w:p>
        </w:tc>
        <w:tc>
          <w:tcPr>
            <w:tcW w:w="708" w:type="dxa"/>
            <w:gridSpan w:val="2"/>
          </w:tcPr>
          <w:p w:rsidR="00964F09" w:rsidRPr="00EF1D99" w:rsidRDefault="00964F09" w:rsidP="000A0759">
            <w:pPr>
              <w:jc w:val="center"/>
            </w:pPr>
            <w:r w:rsidRPr="00EF1D99">
              <w:t>0,0</w:t>
            </w:r>
          </w:p>
        </w:tc>
        <w:tc>
          <w:tcPr>
            <w:tcW w:w="709" w:type="dxa"/>
            <w:gridSpan w:val="2"/>
          </w:tcPr>
          <w:p w:rsidR="00964F09" w:rsidRPr="00EF1D99" w:rsidRDefault="00964F09" w:rsidP="000A0759">
            <w:pPr>
              <w:jc w:val="center"/>
            </w:pPr>
            <w:r w:rsidRPr="00EF1D99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64F09" w:rsidRPr="00EF1D99" w:rsidRDefault="00964F09" w:rsidP="000A0759">
            <w:pPr>
              <w:ind w:left="-108" w:right="-107"/>
              <w:jc w:val="center"/>
            </w:pPr>
            <w:r w:rsidRPr="00EF1D99">
              <w:t>районный бюджет</w:t>
            </w:r>
          </w:p>
        </w:tc>
      </w:tr>
      <w:tr w:rsidR="00964F09" w:rsidRPr="004615F4" w:rsidTr="00964F09">
        <w:tc>
          <w:tcPr>
            <w:tcW w:w="510" w:type="dxa"/>
          </w:tcPr>
          <w:p w:rsidR="00964F09" w:rsidRPr="00EF1D99" w:rsidRDefault="00964F09" w:rsidP="000A0759">
            <w:pPr>
              <w:jc w:val="center"/>
            </w:pPr>
            <w:r w:rsidRPr="00CA2594">
              <w:t>1.4</w:t>
            </w:r>
          </w:p>
        </w:tc>
        <w:tc>
          <w:tcPr>
            <w:tcW w:w="3560" w:type="dxa"/>
            <w:gridSpan w:val="2"/>
          </w:tcPr>
          <w:p w:rsidR="00964F09" w:rsidRPr="00EF1D99" w:rsidRDefault="00964F09" w:rsidP="000A0759">
            <w:pPr>
              <w:jc w:val="both"/>
            </w:pPr>
            <w:r w:rsidRPr="00CA2594">
              <w:t xml:space="preserve">Расходы на предоставление субсидий на осуществление капитальных вложений в объекты капитального </w:t>
            </w:r>
            <w:r w:rsidRPr="00CA2594">
              <w:lastRenderedPageBreak/>
              <w:t>строительства муниципальной собственности и приобретение объектов недвижимого имущества в собственность муниципального образования</w:t>
            </w:r>
          </w:p>
        </w:tc>
        <w:tc>
          <w:tcPr>
            <w:tcW w:w="1275" w:type="dxa"/>
            <w:gridSpan w:val="2"/>
          </w:tcPr>
          <w:p w:rsidR="00964F09" w:rsidRPr="00EF1D99" w:rsidRDefault="00964F09" w:rsidP="00FB10E6">
            <w:pPr>
              <w:jc w:val="center"/>
            </w:pPr>
            <w:r w:rsidRPr="00FB10E6">
              <w:lastRenderedPageBreak/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14" w:type="dxa"/>
            <w:gridSpan w:val="2"/>
          </w:tcPr>
          <w:p w:rsidR="00964F09" w:rsidRPr="00EF1D99" w:rsidRDefault="00964F09" w:rsidP="000A0759">
            <w:pPr>
              <w:jc w:val="center"/>
            </w:pPr>
            <w:r w:rsidRPr="00CA2594">
              <w:t xml:space="preserve">Отдел строительства, ЖКХ, транспорта, связи Администрации муниципального </w:t>
            </w:r>
            <w:r w:rsidRPr="00CA2594">
              <w:lastRenderedPageBreak/>
              <w:t>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964F09" w:rsidRPr="00CA2594" w:rsidRDefault="000C64BC" w:rsidP="000A0759">
            <w:pPr>
              <w:ind w:left="-108" w:right="-108"/>
              <w:jc w:val="center"/>
            </w:pPr>
            <w:r>
              <w:lastRenderedPageBreak/>
              <w:t>0,0</w:t>
            </w:r>
          </w:p>
        </w:tc>
        <w:tc>
          <w:tcPr>
            <w:tcW w:w="1134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8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64F09" w:rsidRPr="00CA2594" w:rsidRDefault="00964F09" w:rsidP="000A0759">
            <w:pPr>
              <w:ind w:left="-108" w:right="-107"/>
              <w:jc w:val="center"/>
            </w:pPr>
          </w:p>
        </w:tc>
      </w:tr>
      <w:tr w:rsidR="00964F09" w:rsidRPr="004615F4" w:rsidTr="00964F09">
        <w:tc>
          <w:tcPr>
            <w:tcW w:w="510" w:type="dxa"/>
          </w:tcPr>
          <w:p w:rsidR="00964F09" w:rsidRPr="00CA2594" w:rsidRDefault="00964F09" w:rsidP="000A0759">
            <w:pPr>
              <w:jc w:val="center"/>
            </w:pPr>
            <w:r w:rsidRPr="00CA2594">
              <w:lastRenderedPageBreak/>
              <w:t>1.5</w:t>
            </w:r>
          </w:p>
        </w:tc>
        <w:tc>
          <w:tcPr>
            <w:tcW w:w="3560" w:type="dxa"/>
            <w:gridSpan w:val="2"/>
          </w:tcPr>
          <w:p w:rsidR="00964F09" w:rsidRPr="00CA2594" w:rsidRDefault="00964F09" w:rsidP="000A0759">
            <w:pPr>
              <w:jc w:val="both"/>
            </w:pPr>
            <w:r w:rsidRPr="001F69A9">
              <w:t>Капитальный ремонт объектов теплоснабжения, водоснабжения, водоотведения</w:t>
            </w:r>
          </w:p>
        </w:tc>
        <w:tc>
          <w:tcPr>
            <w:tcW w:w="1275" w:type="dxa"/>
            <w:gridSpan w:val="2"/>
          </w:tcPr>
          <w:p w:rsidR="00964F09" w:rsidRPr="00CA2594" w:rsidRDefault="00964F09" w:rsidP="00FB10E6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14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1F69A9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964F09" w:rsidRPr="00E8049A" w:rsidRDefault="000C64BC" w:rsidP="000A075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964F09" w:rsidRPr="00E8049A" w:rsidRDefault="00964F09" w:rsidP="000A0759">
            <w:pPr>
              <w:jc w:val="center"/>
            </w:pPr>
            <w:r w:rsidRPr="00E8049A">
              <w:t>0,0</w:t>
            </w:r>
          </w:p>
        </w:tc>
        <w:tc>
          <w:tcPr>
            <w:tcW w:w="708" w:type="dxa"/>
            <w:gridSpan w:val="2"/>
          </w:tcPr>
          <w:p w:rsidR="00964F09" w:rsidRPr="00E8049A" w:rsidRDefault="00964F09" w:rsidP="000A0759">
            <w:pPr>
              <w:jc w:val="center"/>
            </w:pPr>
            <w:r w:rsidRPr="00E8049A">
              <w:t>0,0</w:t>
            </w:r>
          </w:p>
        </w:tc>
        <w:tc>
          <w:tcPr>
            <w:tcW w:w="709" w:type="dxa"/>
            <w:gridSpan w:val="2"/>
          </w:tcPr>
          <w:p w:rsidR="00964F09" w:rsidRPr="00E8049A" w:rsidRDefault="00964F09" w:rsidP="000A0759">
            <w:pPr>
              <w:jc w:val="center"/>
            </w:pPr>
            <w:r w:rsidRPr="00E8049A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64F09" w:rsidRPr="001F69A9" w:rsidRDefault="00964F09" w:rsidP="000A0759">
            <w:pPr>
              <w:ind w:left="-108" w:right="-107"/>
              <w:jc w:val="center"/>
            </w:pPr>
          </w:p>
        </w:tc>
      </w:tr>
      <w:tr w:rsidR="00964F09" w:rsidRPr="004615F4" w:rsidTr="00964F09">
        <w:tc>
          <w:tcPr>
            <w:tcW w:w="510" w:type="dxa"/>
          </w:tcPr>
          <w:p w:rsidR="00964F09" w:rsidRPr="00CA2594" w:rsidRDefault="00964F09" w:rsidP="000A0759">
            <w:pPr>
              <w:jc w:val="center"/>
            </w:pPr>
            <w:r>
              <w:t>1.</w:t>
            </w:r>
            <w:r w:rsidRPr="00CA2594">
              <w:t>6</w:t>
            </w:r>
          </w:p>
        </w:tc>
        <w:tc>
          <w:tcPr>
            <w:tcW w:w="3560" w:type="dxa"/>
            <w:gridSpan w:val="2"/>
          </w:tcPr>
          <w:p w:rsidR="00964F09" w:rsidRPr="00CA2594" w:rsidRDefault="00964F09" w:rsidP="000A0759">
            <w:pPr>
              <w:jc w:val="both"/>
            </w:pPr>
            <w:r w:rsidRPr="00CA2594">
              <w:t>Расходы на 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275" w:type="dxa"/>
            <w:gridSpan w:val="2"/>
          </w:tcPr>
          <w:p w:rsidR="00964F09" w:rsidRPr="00CA2594" w:rsidRDefault="00964F09" w:rsidP="00FB10E6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14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964F09" w:rsidRPr="00CA2594" w:rsidRDefault="000C64BC" w:rsidP="000A075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8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64F09" w:rsidRPr="00CA2594" w:rsidRDefault="00964F09" w:rsidP="000A0759">
            <w:pPr>
              <w:ind w:left="-108" w:right="-107"/>
              <w:jc w:val="center"/>
            </w:pPr>
          </w:p>
        </w:tc>
      </w:tr>
      <w:tr w:rsidR="00964F09" w:rsidRPr="004615F4" w:rsidTr="00964F09">
        <w:tc>
          <w:tcPr>
            <w:tcW w:w="8459" w:type="dxa"/>
            <w:gridSpan w:val="7"/>
          </w:tcPr>
          <w:p w:rsidR="00964F09" w:rsidRPr="00847FC4" w:rsidRDefault="00964F09" w:rsidP="000A0759">
            <w:pPr>
              <w:jc w:val="both"/>
              <w:rPr>
                <w:b/>
              </w:rPr>
            </w:pPr>
            <w:r w:rsidRPr="00847FC4">
              <w:rPr>
                <w:b/>
              </w:rPr>
              <w:t>Итого:</w:t>
            </w:r>
          </w:p>
          <w:p w:rsidR="00964F09" w:rsidRPr="00847FC4" w:rsidRDefault="00964F09" w:rsidP="000A0759">
            <w:r w:rsidRPr="00847FC4">
              <w:t>в том числе:</w:t>
            </w:r>
          </w:p>
        </w:tc>
        <w:tc>
          <w:tcPr>
            <w:tcW w:w="1276" w:type="dxa"/>
            <w:gridSpan w:val="2"/>
          </w:tcPr>
          <w:p w:rsidR="00964F09" w:rsidRPr="007D52B3" w:rsidRDefault="000C64BC" w:rsidP="000C64BC">
            <w:pPr>
              <w:ind w:left="-108" w:right="-108"/>
              <w:jc w:val="center"/>
              <w:rPr>
                <w:highlight w:val="yellow"/>
              </w:rPr>
            </w:pPr>
            <w:r>
              <w:t>3 100,0</w:t>
            </w:r>
          </w:p>
        </w:tc>
        <w:tc>
          <w:tcPr>
            <w:tcW w:w="1134" w:type="dxa"/>
            <w:gridSpan w:val="2"/>
          </w:tcPr>
          <w:p w:rsidR="00964F09" w:rsidRPr="00CA2594" w:rsidRDefault="000C64BC" w:rsidP="000A0759">
            <w:pPr>
              <w:jc w:val="center"/>
            </w:pPr>
            <w:r>
              <w:t>3 10</w:t>
            </w:r>
            <w:r w:rsidR="00964F09" w:rsidRPr="00CA2594">
              <w:t>0,0</w:t>
            </w:r>
          </w:p>
        </w:tc>
        <w:tc>
          <w:tcPr>
            <w:tcW w:w="708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64F09" w:rsidRPr="00847FC4" w:rsidRDefault="00964F09" w:rsidP="000A0759">
            <w:pPr>
              <w:jc w:val="center"/>
            </w:pPr>
          </w:p>
        </w:tc>
      </w:tr>
      <w:tr w:rsidR="00964F09" w:rsidRPr="004615F4" w:rsidTr="00964F09">
        <w:tc>
          <w:tcPr>
            <w:tcW w:w="8459" w:type="dxa"/>
            <w:gridSpan w:val="7"/>
          </w:tcPr>
          <w:p w:rsidR="00964F09" w:rsidRPr="00847FC4" w:rsidRDefault="00964F09" w:rsidP="000A0759">
            <w:pPr>
              <w:jc w:val="both"/>
              <w:rPr>
                <w:b/>
              </w:rPr>
            </w:pPr>
            <w:r w:rsidRPr="00847FC4">
              <w:t>средства районного бюджета</w:t>
            </w:r>
          </w:p>
        </w:tc>
        <w:tc>
          <w:tcPr>
            <w:tcW w:w="1276" w:type="dxa"/>
            <w:gridSpan w:val="2"/>
          </w:tcPr>
          <w:p w:rsidR="00964F09" w:rsidRPr="007D52B3" w:rsidRDefault="000C64BC" w:rsidP="000C64BC">
            <w:pPr>
              <w:ind w:left="-108" w:right="-108"/>
              <w:jc w:val="center"/>
              <w:rPr>
                <w:highlight w:val="yellow"/>
              </w:rPr>
            </w:pPr>
            <w:r>
              <w:t>3 100,0</w:t>
            </w:r>
          </w:p>
        </w:tc>
        <w:tc>
          <w:tcPr>
            <w:tcW w:w="1134" w:type="dxa"/>
            <w:gridSpan w:val="2"/>
          </w:tcPr>
          <w:p w:rsidR="00964F09" w:rsidRPr="00CA2594" w:rsidRDefault="000C64BC" w:rsidP="000A0759">
            <w:pPr>
              <w:jc w:val="center"/>
            </w:pPr>
            <w:r>
              <w:t>3 10</w:t>
            </w:r>
            <w:r w:rsidR="00964F09" w:rsidRPr="00CA2594">
              <w:t>0,0</w:t>
            </w:r>
          </w:p>
        </w:tc>
        <w:tc>
          <w:tcPr>
            <w:tcW w:w="708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64F09" w:rsidRPr="00847FC4" w:rsidRDefault="00964F09" w:rsidP="000A0759">
            <w:pPr>
              <w:jc w:val="center"/>
            </w:pPr>
          </w:p>
        </w:tc>
      </w:tr>
      <w:tr w:rsidR="00964F09" w:rsidRPr="004615F4" w:rsidTr="00964F09">
        <w:tc>
          <w:tcPr>
            <w:tcW w:w="8459" w:type="dxa"/>
            <w:gridSpan w:val="7"/>
          </w:tcPr>
          <w:p w:rsidR="00964F09" w:rsidRPr="00847FC4" w:rsidRDefault="00964F09" w:rsidP="000A0759">
            <w:r w:rsidRPr="00A95F81">
              <w:t>средства областного бюджета</w:t>
            </w:r>
          </w:p>
        </w:tc>
        <w:tc>
          <w:tcPr>
            <w:tcW w:w="1276" w:type="dxa"/>
            <w:gridSpan w:val="2"/>
          </w:tcPr>
          <w:p w:rsidR="00964F09" w:rsidRPr="00CA2594" w:rsidRDefault="000C64BC" w:rsidP="000A075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8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A2594" w:rsidRDefault="00964F09" w:rsidP="000A0759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964F09" w:rsidRPr="00CC72C7" w:rsidRDefault="00964F09" w:rsidP="000A0759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964F09" w:rsidRPr="00847FC4" w:rsidRDefault="00964F09" w:rsidP="000A0759">
            <w:pPr>
              <w:jc w:val="center"/>
            </w:pPr>
          </w:p>
        </w:tc>
      </w:tr>
      <w:tr w:rsidR="00964F09" w:rsidRPr="004615F4" w:rsidTr="000A0759">
        <w:trPr>
          <w:trHeight w:val="301"/>
        </w:trPr>
        <w:tc>
          <w:tcPr>
            <w:tcW w:w="15593" w:type="dxa"/>
            <w:gridSpan w:val="21"/>
          </w:tcPr>
          <w:p w:rsidR="00964F09" w:rsidRPr="00847FC4" w:rsidRDefault="00964F09" w:rsidP="00FB10E6">
            <w:pPr>
              <w:pStyle w:val="fr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47FC4">
              <w:rPr>
                <w:b/>
                <w:sz w:val="20"/>
                <w:szCs w:val="20"/>
              </w:rPr>
              <w:t>Задача 2. Организация развития систем тепло-, водоснабжения и водоотведения</w:t>
            </w:r>
          </w:p>
        </w:tc>
      </w:tr>
      <w:tr w:rsidR="00964F09" w:rsidRPr="004615F4" w:rsidTr="00964F09">
        <w:tc>
          <w:tcPr>
            <w:tcW w:w="510" w:type="dxa"/>
          </w:tcPr>
          <w:p w:rsidR="00FB10E6" w:rsidRPr="00847FC4" w:rsidRDefault="00FB10E6" w:rsidP="000A0759">
            <w:pPr>
              <w:jc w:val="both"/>
            </w:pPr>
            <w:r w:rsidRPr="00847FC4">
              <w:t>2.1</w:t>
            </w:r>
          </w:p>
        </w:tc>
        <w:tc>
          <w:tcPr>
            <w:tcW w:w="3560" w:type="dxa"/>
            <w:gridSpan w:val="2"/>
          </w:tcPr>
          <w:p w:rsidR="00FB10E6" w:rsidRPr="00847FC4" w:rsidRDefault="00FB10E6" w:rsidP="000A0759">
            <w:pPr>
              <w:jc w:val="both"/>
            </w:pPr>
            <w:r w:rsidRPr="00847FC4">
              <w:t>Разработка схем водоснабжения и водоотведения</w:t>
            </w:r>
          </w:p>
        </w:tc>
        <w:tc>
          <w:tcPr>
            <w:tcW w:w="1275" w:type="dxa"/>
            <w:gridSpan w:val="2"/>
          </w:tcPr>
          <w:p w:rsidR="00FB10E6" w:rsidRPr="00847FC4" w:rsidRDefault="00FB10E6" w:rsidP="00FB10E6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14" w:type="dxa"/>
            <w:gridSpan w:val="2"/>
          </w:tcPr>
          <w:p w:rsidR="00FB10E6" w:rsidRPr="00847FC4" w:rsidRDefault="00FB10E6" w:rsidP="000A0759">
            <w:pPr>
              <w:jc w:val="center"/>
            </w:pPr>
            <w:r w:rsidRPr="00847FC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</w:tcPr>
          <w:p w:rsidR="00FB10E6" w:rsidRPr="00847FC4" w:rsidRDefault="000C64BC" w:rsidP="000A075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FB10E6" w:rsidRPr="00847FC4" w:rsidRDefault="000C64BC" w:rsidP="000A075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47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FB10E6" w:rsidRPr="00847FC4" w:rsidRDefault="00FB10E6" w:rsidP="000A0759">
            <w:pPr>
              <w:ind w:left="-108" w:right="-107"/>
              <w:jc w:val="center"/>
            </w:pPr>
          </w:p>
        </w:tc>
      </w:tr>
      <w:tr w:rsidR="00964F09" w:rsidRPr="004615F4" w:rsidTr="00964F09">
        <w:tc>
          <w:tcPr>
            <w:tcW w:w="8459" w:type="dxa"/>
            <w:gridSpan w:val="7"/>
            <w:tcBorders>
              <w:bottom w:val="single" w:sz="4" w:space="0" w:color="auto"/>
            </w:tcBorders>
          </w:tcPr>
          <w:p w:rsidR="00FB10E6" w:rsidRPr="00847FC4" w:rsidRDefault="00FB10E6" w:rsidP="000A0759">
            <w:pPr>
              <w:jc w:val="both"/>
              <w:rPr>
                <w:b/>
              </w:rPr>
            </w:pPr>
            <w:r w:rsidRPr="00847FC4">
              <w:rPr>
                <w:b/>
              </w:rPr>
              <w:t>Итого:</w:t>
            </w:r>
          </w:p>
          <w:p w:rsidR="00FB10E6" w:rsidRPr="00847FC4" w:rsidRDefault="00FB10E6" w:rsidP="000A0759">
            <w:pPr>
              <w:jc w:val="both"/>
            </w:pPr>
            <w:r w:rsidRPr="00847FC4"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10E6" w:rsidRPr="00A95F81" w:rsidRDefault="000C64BC" w:rsidP="000A075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B10E6" w:rsidRPr="00A95F81" w:rsidRDefault="000C64BC" w:rsidP="000A075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B10E6" w:rsidRPr="00847FC4" w:rsidRDefault="00FB10E6" w:rsidP="000A0759">
            <w:pPr>
              <w:jc w:val="right"/>
            </w:pPr>
          </w:p>
        </w:tc>
      </w:tr>
      <w:tr w:rsidR="00964F09" w:rsidRPr="004615F4" w:rsidTr="00964F09">
        <w:tc>
          <w:tcPr>
            <w:tcW w:w="8459" w:type="dxa"/>
            <w:gridSpan w:val="7"/>
            <w:tcBorders>
              <w:top w:val="single" w:sz="4" w:space="0" w:color="auto"/>
            </w:tcBorders>
          </w:tcPr>
          <w:p w:rsidR="00FB10E6" w:rsidRPr="00847FC4" w:rsidRDefault="00FB10E6" w:rsidP="000A0759">
            <w:pPr>
              <w:jc w:val="both"/>
            </w:pPr>
            <w:r w:rsidRPr="00847FC4">
              <w:t>средства район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B10E6" w:rsidRPr="00A95F81" w:rsidRDefault="000C64BC" w:rsidP="000A075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B10E6" w:rsidRPr="00A95F81" w:rsidRDefault="000C64BC" w:rsidP="000A075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B10E6" w:rsidRPr="00847FC4" w:rsidRDefault="00FB10E6" w:rsidP="000A0759"/>
        </w:tc>
      </w:tr>
      <w:tr w:rsidR="00964F09" w:rsidRPr="004615F4" w:rsidTr="00964F09">
        <w:tc>
          <w:tcPr>
            <w:tcW w:w="8459" w:type="dxa"/>
            <w:gridSpan w:val="7"/>
            <w:tcBorders>
              <w:top w:val="nil"/>
            </w:tcBorders>
          </w:tcPr>
          <w:p w:rsidR="00FB10E6" w:rsidRPr="00847FC4" w:rsidRDefault="00FB10E6" w:rsidP="000A0759">
            <w:r w:rsidRPr="00847FC4">
              <w:t>средства областного бюджета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FB10E6" w:rsidRPr="00A95F81" w:rsidRDefault="000C64BC" w:rsidP="000A075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FB10E6" w:rsidRPr="00A95F81" w:rsidRDefault="000C64BC" w:rsidP="000A075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top w:val="nil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top w:val="nil"/>
              <w:right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FB10E6" w:rsidRPr="00847FC4" w:rsidRDefault="00FB10E6" w:rsidP="000A0759"/>
        </w:tc>
      </w:tr>
      <w:tr w:rsidR="00964F09" w:rsidRPr="0031190A" w:rsidTr="000A0759">
        <w:tc>
          <w:tcPr>
            <w:tcW w:w="15593" w:type="dxa"/>
            <w:gridSpan w:val="21"/>
          </w:tcPr>
          <w:p w:rsidR="00964F09" w:rsidRPr="00847FC4" w:rsidRDefault="00964F09" w:rsidP="00FB10E6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47FC4">
              <w:rPr>
                <w:b/>
                <w:sz w:val="20"/>
                <w:szCs w:val="20"/>
              </w:rPr>
              <w:t>Задача 3. Создание материально-технических ресурсов для устранения аварийных ситуаций</w:t>
            </w:r>
          </w:p>
        </w:tc>
      </w:tr>
      <w:tr w:rsidR="00964F09" w:rsidRPr="004615F4" w:rsidTr="00097618">
        <w:tc>
          <w:tcPr>
            <w:tcW w:w="510" w:type="dxa"/>
          </w:tcPr>
          <w:p w:rsidR="00FB10E6" w:rsidRPr="00847FC4" w:rsidRDefault="00FB10E6" w:rsidP="000A0759">
            <w:r w:rsidRPr="00847FC4">
              <w:t>3.1</w:t>
            </w:r>
          </w:p>
        </w:tc>
        <w:tc>
          <w:tcPr>
            <w:tcW w:w="3560" w:type="dxa"/>
            <w:gridSpan w:val="2"/>
          </w:tcPr>
          <w:p w:rsidR="00FB10E6" w:rsidRPr="00847FC4" w:rsidRDefault="00FB10E6" w:rsidP="000A0759">
            <w:pPr>
              <w:jc w:val="both"/>
            </w:pPr>
            <w:r w:rsidRPr="001F69A9">
              <w:t>С</w:t>
            </w:r>
            <w:r w:rsidRPr="00847FC4">
              <w:t>оздание обязательного запаса материально-технических ресурсов для предупреждения и ликвидации чрезвычайных ситуаций на объектах жилищно-коммунального хозяйства и социальной сферы на территор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2"/>
          </w:tcPr>
          <w:p w:rsidR="00FB10E6" w:rsidRPr="00847FC4" w:rsidRDefault="00FB10E6" w:rsidP="00FB10E6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61" w:type="dxa"/>
            <w:gridSpan w:val="3"/>
          </w:tcPr>
          <w:p w:rsidR="00FB10E6" w:rsidRDefault="00FB10E6" w:rsidP="000A0759">
            <w:pPr>
              <w:jc w:val="center"/>
            </w:pPr>
            <w:r w:rsidRPr="00847FC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  <w:p w:rsidR="00FB10E6" w:rsidRPr="00847FC4" w:rsidRDefault="00FB10E6" w:rsidP="000A0759">
            <w:pPr>
              <w:jc w:val="center"/>
            </w:pPr>
          </w:p>
        </w:tc>
        <w:tc>
          <w:tcPr>
            <w:tcW w:w="1276" w:type="dxa"/>
            <w:gridSpan w:val="2"/>
          </w:tcPr>
          <w:p w:rsidR="00FB10E6" w:rsidRPr="00847FC4" w:rsidRDefault="00FB10E6" w:rsidP="000A0759">
            <w:pPr>
              <w:jc w:val="center"/>
            </w:pPr>
            <w:r w:rsidRPr="00847FC4">
              <w:t>0</w:t>
            </w:r>
            <w:r>
              <w:t>,0</w:t>
            </w:r>
          </w:p>
        </w:tc>
        <w:tc>
          <w:tcPr>
            <w:tcW w:w="1134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661" w:type="dxa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47" w:type="dxa"/>
            <w:gridSpan w:val="2"/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FB10E6" w:rsidRPr="00847FC4" w:rsidRDefault="00FB10E6" w:rsidP="000A0759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FB10E6" w:rsidRPr="00847FC4" w:rsidRDefault="00FB10E6" w:rsidP="000A0759">
            <w:pPr>
              <w:ind w:left="-108" w:right="-107"/>
              <w:jc w:val="center"/>
            </w:pPr>
          </w:p>
        </w:tc>
      </w:tr>
      <w:tr w:rsidR="00964F09" w:rsidRPr="00A95F81" w:rsidTr="00097618">
        <w:tc>
          <w:tcPr>
            <w:tcW w:w="8506" w:type="dxa"/>
            <w:gridSpan w:val="8"/>
            <w:vMerge w:val="restart"/>
          </w:tcPr>
          <w:p w:rsidR="00FB10E6" w:rsidRPr="00A95F81" w:rsidRDefault="00FB10E6" w:rsidP="000A0759">
            <w:pPr>
              <w:rPr>
                <w:b/>
              </w:rPr>
            </w:pPr>
            <w:r w:rsidRPr="00A95F81">
              <w:rPr>
                <w:b/>
              </w:rPr>
              <w:t>Итого:</w:t>
            </w:r>
          </w:p>
          <w:p w:rsidR="00FB10E6" w:rsidRPr="00A95F81" w:rsidRDefault="00FB10E6" w:rsidP="000A0759">
            <w:r w:rsidRPr="00A95F81">
              <w:t>в том числе: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FB10E6" w:rsidRPr="00BD19CA" w:rsidRDefault="00FB10E6" w:rsidP="000A0759">
            <w:pPr>
              <w:jc w:val="center"/>
            </w:pPr>
            <w:r w:rsidRPr="00BD19CA">
              <w:t>0,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FB10E6" w:rsidRPr="00BD19CA" w:rsidRDefault="00FB10E6" w:rsidP="000A0759">
            <w:pPr>
              <w:jc w:val="center"/>
            </w:pPr>
            <w:r w:rsidRPr="00BD19CA">
              <w:t>0,0</w:t>
            </w:r>
          </w:p>
        </w:tc>
        <w:tc>
          <w:tcPr>
            <w:tcW w:w="661" w:type="dxa"/>
            <w:tcBorders>
              <w:bottom w:val="nil"/>
            </w:tcBorders>
          </w:tcPr>
          <w:p w:rsidR="00FB10E6" w:rsidRPr="00BD19CA" w:rsidRDefault="00FB10E6" w:rsidP="000A0759">
            <w:pPr>
              <w:jc w:val="center"/>
            </w:pPr>
            <w:r w:rsidRPr="00BD19CA">
              <w:t>0,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FB10E6" w:rsidRPr="00BD19CA" w:rsidRDefault="00FB10E6" w:rsidP="000A0759">
            <w:pPr>
              <w:jc w:val="center"/>
            </w:pPr>
            <w:r w:rsidRPr="00BD19CA">
              <w:t>0,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FB10E6" w:rsidRPr="00BD19CA" w:rsidRDefault="00FB10E6" w:rsidP="000A0759">
            <w:pPr>
              <w:jc w:val="center"/>
            </w:pPr>
            <w:r w:rsidRPr="00BD19CA">
              <w:t>0,0</w:t>
            </w:r>
          </w:p>
        </w:tc>
        <w:tc>
          <w:tcPr>
            <w:tcW w:w="747" w:type="dxa"/>
            <w:gridSpan w:val="2"/>
            <w:tcBorders>
              <w:bottom w:val="nil"/>
            </w:tcBorders>
          </w:tcPr>
          <w:p w:rsidR="00FB10E6" w:rsidRPr="00BD19CA" w:rsidRDefault="00FB10E6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bottom w:val="nil"/>
            </w:tcBorders>
          </w:tcPr>
          <w:p w:rsidR="00FB10E6" w:rsidRPr="00BD19CA" w:rsidRDefault="00FB10E6" w:rsidP="000A0759">
            <w:pPr>
              <w:jc w:val="center"/>
            </w:pPr>
            <w:r w:rsidRPr="00BD19CA">
              <w:t>0,0</w:t>
            </w:r>
          </w:p>
        </w:tc>
        <w:tc>
          <w:tcPr>
            <w:tcW w:w="1138" w:type="dxa"/>
            <w:tcBorders>
              <w:bottom w:val="nil"/>
            </w:tcBorders>
          </w:tcPr>
          <w:p w:rsidR="00FB10E6" w:rsidRPr="00A95F81" w:rsidRDefault="00FB10E6" w:rsidP="000A0759">
            <w:pPr>
              <w:jc w:val="right"/>
            </w:pPr>
          </w:p>
        </w:tc>
      </w:tr>
      <w:tr w:rsidR="00964F09" w:rsidRPr="00A95F81" w:rsidTr="00097618">
        <w:trPr>
          <w:trHeight w:val="255"/>
        </w:trPr>
        <w:tc>
          <w:tcPr>
            <w:tcW w:w="8506" w:type="dxa"/>
            <w:gridSpan w:val="8"/>
            <w:vMerge/>
            <w:tcBorders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nil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  <w:rPr>
                <w:b/>
              </w:rPr>
            </w:pPr>
          </w:p>
        </w:tc>
        <w:tc>
          <w:tcPr>
            <w:tcW w:w="747" w:type="dxa"/>
            <w:gridSpan w:val="2"/>
            <w:tcBorders>
              <w:top w:val="nil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FB10E6" w:rsidRPr="00A95F81" w:rsidRDefault="00FB10E6" w:rsidP="000A0759">
            <w:pPr>
              <w:jc w:val="right"/>
            </w:pPr>
          </w:p>
        </w:tc>
      </w:tr>
      <w:tr w:rsidR="00964F09" w:rsidRPr="00A95F81" w:rsidTr="00097618">
        <w:trPr>
          <w:trHeight w:val="195"/>
        </w:trPr>
        <w:tc>
          <w:tcPr>
            <w:tcW w:w="85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r w:rsidRPr="00A95F81">
              <w:lastRenderedPageBreak/>
              <w:t>средства район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right"/>
            </w:pPr>
          </w:p>
        </w:tc>
      </w:tr>
      <w:tr w:rsidR="00964F09" w:rsidRPr="00A95F81" w:rsidTr="00097618">
        <w:trPr>
          <w:trHeight w:val="270"/>
        </w:trPr>
        <w:tc>
          <w:tcPr>
            <w:tcW w:w="8506" w:type="dxa"/>
            <w:gridSpan w:val="8"/>
            <w:tcBorders>
              <w:top w:val="single" w:sz="4" w:space="0" w:color="auto"/>
            </w:tcBorders>
          </w:tcPr>
          <w:p w:rsidR="00FB10E6" w:rsidRPr="00A95F81" w:rsidRDefault="00FB10E6" w:rsidP="000A0759">
            <w:r w:rsidRPr="00A95F81">
              <w:t>средства 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FB10E6" w:rsidRPr="00A95F81" w:rsidRDefault="00FB10E6" w:rsidP="000A0759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0E6" w:rsidRPr="00A95F81" w:rsidRDefault="00FB10E6" w:rsidP="000A0759">
            <w:pPr>
              <w:jc w:val="right"/>
            </w:pPr>
          </w:p>
        </w:tc>
      </w:tr>
      <w:tr w:rsidR="00964F09" w:rsidRPr="00A95F81" w:rsidTr="000A0759">
        <w:trPr>
          <w:trHeight w:val="270"/>
        </w:trPr>
        <w:tc>
          <w:tcPr>
            <w:tcW w:w="15593" w:type="dxa"/>
            <w:gridSpan w:val="21"/>
            <w:tcBorders>
              <w:top w:val="single" w:sz="4" w:space="0" w:color="auto"/>
            </w:tcBorders>
          </w:tcPr>
          <w:p w:rsidR="00964F09" w:rsidRPr="00BD19CA" w:rsidRDefault="00964F09" w:rsidP="003245EB">
            <w:pPr>
              <w:rPr>
                <w:b/>
              </w:rPr>
            </w:pPr>
            <w:r w:rsidRPr="00BD19CA">
              <w:rPr>
                <w:b/>
              </w:rPr>
              <w:t xml:space="preserve">Задача </w:t>
            </w:r>
            <w:r w:rsidR="00ED5565">
              <w:rPr>
                <w:b/>
              </w:rPr>
              <w:t>4</w:t>
            </w:r>
            <w:r w:rsidRPr="00BD19CA">
              <w:rPr>
                <w:b/>
              </w:rPr>
              <w:t>. Расходы, связанные с содержанием муниципального имущества (бани)</w:t>
            </w:r>
          </w:p>
        </w:tc>
      </w:tr>
      <w:tr w:rsidR="00BA3119" w:rsidRPr="00A95F81" w:rsidTr="00964F09">
        <w:trPr>
          <w:trHeight w:val="270"/>
        </w:trPr>
        <w:tc>
          <w:tcPr>
            <w:tcW w:w="5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3119" w:rsidRPr="001746B2" w:rsidRDefault="00ED5565" w:rsidP="000A0759">
            <w:r>
              <w:t>4</w:t>
            </w:r>
            <w:r w:rsidR="00BA3119" w:rsidRPr="00EB73CE">
              <w:t>.</w:t>
            </w:r>
            <w:r w:rsidR="00BA3119">
              <w:t>1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3119" w:rsidRPr="001746B2" w:rsidRDefault="00BA3119" w:rsidP="000A0759">
            <w:pPr>
              <w:jc w:val="both"/>
            </w:pPr>
            <w:r w:rsidRPr="00BD19CA">
              <w:t>Расходы на реализацию мероприятий по содержанию муниципального имущества (бани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3119" w:rsidRPr="001746B2" w:rsidRDefault="00BA3119" w:rsidP="00FB10E6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3119" w:rsidRPr="001746B2" w:rsidRDefault="00BA3119" w:rsidP="000A0759">
            <w:pPr>
              <w:jc w:val="center"/>
            </w:pPr>
            <w:r w:rsidRPr="00BD19CA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3119" w:rsidRPr="00BD19CA" w:rsidRDefault="00BA3119" w:rsidP="000C64BC">
            <w:pPr>
              <w:jc w:val="center"/>
            </w:pPr>
            <w:r>
              <w:t>1 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A3119" w:rsidRPr="00BD19CA" w:rsidRDefault="00BA3119" w:rsidP="000C64BC">
            <w:pPr>
              <w:jc w:val="center"/>
            </w:pPr>
            <w:r>
              <w:t>1 400</w:t>
            </w:r>
            <w:r w:rsidRPr="00BD19CA">
              <w:t>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BA3119" w:rsidRPr="00BD19CA" w:rsidRDefault="00BA311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BA3119" w:rsidRPr="00BD19CA" w:rsidRDefault="00BA311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BA3119" w:rsidRPr="00BD19CA" w:rsidRDefault="00BA311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A3119" w:rsidRPr="00BD19CA" w:rsidRDefault="00BA311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BA3119" w:rsidRPr="00BD19CA" w:rsidRDefault="00BA3119" w:rsidP="000A0759">
            <w:pPr>
              <w:jc w:val="center"/>
            </w:pPr>
            <w:r w:rsidRPr="00BD19CA"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BA3119" w:rsidRPr="00BD19CA" w:rsidRDefault="00BA3119" w:rsidP="000A0759">
            <w:pPr>
              <w:ind w:left="-108" w:right="-107"/>
              <w:jc w:val="center"/>
            </w:pPr>
            <w:r w:rsidRPr="00EB73CE">
              <w:t>р</w:t>
            </w:r>
            <w:r w:rsidRPr="00BD19CA">
              <w:t>айонный бюджет</w:t>
            </w:r>
          </w:p>
        </w:tc>
      </w:tr>
      <w:tr w:rsidR="000C64BC" w:rsidRPr="00A95F81" w:rsidTr="00964F09">
        <w:trPr>
          <w:trHeight w:val="270"/>
        </w:trPr>
        <w:tc>
          <w:tcPr>
            <w:tcW w:w="850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C64BC" w:rsidRPr="00BD19CA" w:rsidRDefault="000C64BC" w:rsidP="000A0759">
            <w:r w:rsidRPr="00BD19CA">
              <w:t>Итого:</w:t>
            </w:r>
          </w:p>
          <w:p w:rsidR="000C64BC" w:rsidRPr="00BD19CA" w:rsidRDefault="000C64BC" w:rsidP="000A0759">
            <w:r w:rsidRPr="00BD19CA"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64BC" w:rsidRDefault="000C64BC" w:rsidP="000C64BC">
            <w:pPr>
              <w:jc w:val="center"/>
            </w:pPr>
            <w:r w:rsidRPr="00B62AE2">
              <w:t>1 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C64BC" w:rsidRPr="00BD19CA" w:rsidRDefault="000C64BC" w:rsidP="000C64BC">
            <w:pPr>
              <w:jc w:val="center"/>
            </w:pPr>
            <w:r>
              <w:t>1 400</w:t>
            </w:r>
            <w:r w:rsidRPr="00BD19CA">
              <w:t>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 w:rsidRPr="00BD19CA"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0C64BC" w:rsidRPr="00BD19CA" w:rsidRDefault="000C64BC" w:rsidP="00964F09">
            <w:pPr>
              <w:jc w:val="center"/>
            </w:pPr>
            <w:r w:rsidRPr="00BD19CA">
              <w:t>0,</w:t>
            </w:r>
            <w:r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</w:p>
        </w:tc>
      </w:tr>
      <w:tr w:rsidR="000C64BC" w:rsidRPr="00A95F81" w:rsidTr="00964F09">
        <w:trPr>
          <w:trHeight w:val="270"/>
        </w:trPr>
        <w:tc>
          <w:tcPr>
            <w:tcW w:w="850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C64BC" w:rsidRPr="00BD19CA" w:rsidRDefault="000C64BC" w:rsidP="000A0759">
            <w:r w:rsidRPr="00BD19CA">
              <w:t>средства район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64BC" w:rsidRDefault="000C64BC" w:rsidP="000C64BC">
            <w:pPr>
              <w:jc w:val="center"/>
            </w:pPr>
            <w:r w:rsidRPr="00B62AE2">
              <w:t>1 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>
              <w:t>1 40</w:t>
            </w:r>
            <w:r w:rsidRPr="00BD19CA"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 w:rsidRPr="00BD19CA"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C64BC" w:rsidRPr="00BD19CA" w:rsidRDefault="000C64BC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0C64BC" w:rsidRPr="00BD19CA" w:rsidRDefault="000C64BC" w:rsidP="00964F09">
            <w:pPr>
              <w:jc w:val="center"/>
            </w:pPr>
            <w:r w:rsidRPr="00BD19CA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C64BC" w:rsidRPr="00BD19CA" w:rsidRDefault="000C64BC" w:rsidP="000A0759">
            <w:pPr>
              <w:jc w:val="right"/>
            </w:pPr>
          </w:p>
        </w:tc>
      </w:tr>
      <w:tr w:rsidR="00964F09" w:rsidRPr="00A95F81" w:rsidTr="00964F09">
        <w:trPr>
          <w:trHeight w:val="270"/>
        </w:trPr>
        <w:tc>
          <w:tcPr>
            <w:tcW w:w="850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64F09" w:rsidRPr="00BD19CA" w:rsidRDefault="00964F09" w:rsidP="000A0759">
            <w:r w:rsidRPr="00BD19CA">
              <w:t>средства 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4F09" w:rsidRPr="00BD19CA" w:rsidRDefault="00964F09" w:rsidP="000A0759">
            <w:pPr>
              <w:jc w:val="center"/>
            </w:pPr>
            <w:r w:rsidRPr="00BD19CA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64F09" w:rsidRPr="00BD19CA" w:rsidRDefault="00964F0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964F09" w:rsidRPr="00BD19CA" w:rsidRDefault="00964F0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964F09" w:rsidRPr="00BD19CA" w:rsidRDefault="00964F0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964F09" w:rsidRPr="00BD19CA" w:rsidRDefault="00964F0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64F09" w:rsidRPr="00BD19CA" w:rsidRDefault="00964F09" w:rsidP="000A0759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964F09" w:rsidRPr="00BD19CA" w:rsidRDefault="00964F09" w:rsidP="00964F09">
            <w:pPr>
              <w:jc w:val="center"/>
            </w:pPr>
            <w:r w:rsidRPr="00BD19CA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64F09" w:rsidRPr="00BD19CA" w:rsidRDefault="00964F09" w:rsidP="000A0759">
            <w:pPr>
              <w:jc w:val="right"/>
            </w:pPr>
          </w:p>
        </w:tc>
      </w:tr>
      <w:tr w:rsidR="000C64BC" w:rsidRPr="00A95F81" w:rsidTr="00964F09">
        <w:tc>
          <w:tcPr>
            <w:tcW w:w="850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C64BC" w:rsidRPr="00A95F81" w:rsidRDefault="000C64BC" w:rsidP="000A0759">
            <w:pPr>
              <w:jc w:val="both"/>
              <w:rPr>
                <w:b/>
              </w:rPr>
            </w:pPr>
            <w:r w:rsidRPr="00A95F81">
              <w:rPr>
                <w:b/>
              </w:rPr>
              <w:t>Всего по программе:</w:t>
            </w:r>
          </w:p>
          <w:p w:rsidR="000C64BC" w:rsidRPr="00A95F81" w:rsidRDefault="000C64BC" w:rsidP="000A0759">
            <w:pPr>
              <w:jc w:val="both"/>
            </w:pPr>
            <w:r w:rsidRPr="00A95F81">
              <w:rPr>
                <w:b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C64BC" w:rsidRPr="000C64BC" w:rsidRDefault="000C64BC" w:rsidP="000C64BC">
            <w:pPr>
              <w:ind w:left="-108" w:right="-108"/>
              <w:jc w:val="center"/>
              <w:rPr>
                <w:b/>
                <w:highlight w:val="yellow"/>
              </w:rPr>
            </w:pPr>
            <w:r w:rsidRPr="000C64BC">
              <w:rPr>
                <w:b/>
              </w:rPr>
              <w:t>4 5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64BC" w:rsidRPr="000C64BC" w:rsidRDefault="000C64BC" w:rsidP="000C64BC">
            <w:pPr>
              <w:jc w:val="center"/>
              <w:rPr>
                <w:b/>
              </w:rPr>
            </w:pPr>
            <w:r w:rsidRPr="000C64BC">
              <w:rPr>
                <w:b/>
              </w:rPr>
              <w:t>4 500,0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0C64BC" w:rsidRPr="000C64BC" w:rsidRDefault="000C64BC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0C64BC" w:rsidRPr="000C64BC" w:rsidRDefault="000C64BC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0C64BC" w:rsidRPr="000C64BC" w:rsidRDefault="000C64BC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C64BC" w:rsidRPr="000C64BC" w:rsidRDefault="000C64BC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0C64BC" w:rsidRPr="000C64BC" w:rsidRDefault="000C64BC" w:rsidP="00964F0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0C64BC" w:rsidRPr="00BD19CA" w:rsidRDefault="000C64BC" w:rsidP="000A0759">
            <w:pPr>
              <w:jc w:val="right"/>
            </w:pPr>
          </w:p>
        </w:tc>
      </w:tr>
      <w:tr w:rsidR="000C64BC" w:rsidRPr="00A95F81" w:rsidTr="00964F09">
        <w:tc>
          <w:tcPr>
            <w:tcW w:w="850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BC" w:rsidRPr="00EF1D99" w:rsidRDefault="000C64BC" w:rsidP="000A0759">
            <w:pPr>
              <w:jc w:val="both"/>
              <w:rPr>
                <w:b/>
              </w:rPr>
            </w:pPr>
            <w:r w:rsidRPr="00A95F81">
              <w:rPr>
                <w:b/>
              </w:rPr>
              <w:t>средства район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4BC" w:rsidRPr="000C64BC" w:rsidRDefault="000C64BC" w:rsidP="000C64BC">
            <w:pPr>
              <w:ind w:left="-108" w:right="-108"/>
              <w:jc w:val="center"/>
              <w:rPr>
                <w:b/>
              </w:rPr>
            </w:pPr>
            <w:r w:rsidRPr="000C64BC">
              <w:rPr>
                <w:b/>
              </w:rPr>
              <w:t>4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4BC" w:rsidRPr="000C64BC" w:rsidRDefault="000C64BC" w:rsidP="000C64BC">
            <w:pPr>
              <w:jc w:val="center"/>
              <w:rPr>
                <w:b/>
              </w:rPr>
            </w:pPr>
            <w:r w:rsidRPr="000C64BC">
              <w:rPr>
                <w:b/>
              </w:rPr>
              <w:t>4 50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4BC" w:rsidRPr="000C64BC" w:rsidRDefault="000C64BC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4BC" w:rsidRPr="000C64BC" w:rsidRDefault="000C64BC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4BC" w:rsidRPr="000C64BC" w:rsidRDefault="000C64BC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C64BC" w:rsidRPr="000C64BC" w:rsidRDefault="000C64BC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C64BC" w:rsidRPr="000C64BC" w:rsidRDefault="000C64BC" w:rsidP="00964F0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0C64BC" w:rsidRPr="00A95F81" w:rsidRDefault="000C64BC" w:rsidP="000A0759">
            <w:pPr>
              <w:jc w:val="right"/>
            </w:pPr>
          </w:p>
        </w:tc>
      </w:tr>
      <w:tr w:rsidR="00964F09" w:rsidRPr="00A95F81" w:rsidTr="00964F09">
        <w:tc>
          <w:tcPr>
            <w:tcW w:w="850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64F09" w:rsidRPr="00EF1D99" w:rsidRDefault="00964F09" w:rsidP="000A0759">
            <w:pPr>
              <w:jc w:val="both"/>
              <w:rPr>
                <w:b/>
              </w:rPr>
            </w:pPr>
            <w:r w:rsidRPr="00A95F81">
              <w:rPr>
                <w:b/>
              </w:rPr>
              <w:t>средства 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4F09" w:rsidRPr="000C64BC" w:rsidRDefault="000C64BC" w:rsidP="000A0759">
            <w:pPr>
              <w:ind w:left="-108" w:right="-108"/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64F09" w:rsidRPr="000C64BC" w:rsidRDefault="000C64BC" w:rsidP="000A0759">
            <w:pPr>
              <w:ind w:left="-108" w:right="-108"/>
              <w:jc w:val="center"/>
              <w:rPr>
                <w:b/>
              </w:rPr>
            </w:pPr>
            <w:r w:rsidRPr="000C64BC">
              <w:rPr>
                <w:b/>
              </w:rPr>
              <w:t>0</w:t>
            </w:r>
            <w:r w:rsidR="00964F09" w:rsidRPr="000C64BC">
              <w:rPr>
                <w:b/>
              </w:rPr>
              <w:t>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964F09" w:rsidRPr="000C64BC" w:rsidRDefault="00964F09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:rsidR="00964F09" w:rsidRPr="000C64BC" w:rsidRDefault="00964F09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964F09" w:rsidRPr="000C64BC" w:rsidRDefault="00964F09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64F09" w:rsidRPr="000C64BC" w:rsidRDefault="00964F09" w:rsidP="000A075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964F09" w:rsidRPr="000C64BC" w:rsidRDefault="00964F09" w:rsidP="00964F09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964F09" w:rsidRPr="00A95F81" w:rsidRDefault="00964F09" w:rsidP="000A0759">
            <w:pPr>
              <w:jc w:val="right"/>
            </w:pPr>
          </w:p>
        </w:tc>
      </w:tr>
    </w:tbl>
    <w:p w:rsidR="009222B6" w:rsidRPr="00FB10E6" w:rsidRDefault="009222B6" w:rsidP="009222B6">
      <w:pPr>
        <w:ind w:firstLine="708"/>
        <w:jc w:val="both"/>
        <w:rPr>
          <w:sz w:val="28"/>
          <w:szCs w:val="28"/>
        </w:rPr>
      </w:pPr>
    </w:p>
    <w:p w:rsidR="00CA0120" w:rsidRPr="00FB10E6" w:rsidRDefault="00CA0120" w:rsidP="00FB10E6">
      <w:pPr>
        <w:jc w:val="center"/>
        <w:rPr>
          <w:sz w:val="28"/>
          <w:szCs w:val="28"/>
        </w:rPr>
      </w:pPr>
    </w:p>
    <w:sectPr w:rsidR="00CA0120" w:rsidRPr="00FB10E6" w:rsidSect="007A5675">
      <w:pgSz w:w="16838" w:h="11905" w:orient="landscape"/>
      <w:pgMar w:top="1134" w:right="1134" w:bottom="567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1C" w:rsidRDefault="0080341C" w:rsidP="00801BC2">
      <w:r>
        <w:separator/>
      </w:r>
    </w:p>
  </w:endnote>
  <w:endnote w:type="continuationSeparator" w:id="1">
    <w:p w:rsidR="0080341C" w:rsidRDefault="0080341C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B2" w:rsidRPr="004774B2" w:rsidRDefault="004774B2">
    <w:pPr>
      <w:pStyle w:val="a9"/>
      <w:rPr>
        <w:sz w:val="16"/>
      </w:rPr>
    </w:pPr>
    <w:r>
      <w:rPr>
        <w:sz w:val="16"/>
      </w:rPr>
      <w:t>Рег. № 00272  от 21.05.2020, Подписано ЭП: Никитенков Павел Петрович, Глава муниципального образования 21.05.2020 8:24:3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1C" w:rsidRDefault="0080341C" w:rsidP="00801BC2">
      <w:r>
        <w:separator/>
      </w:r>
    </w:p>
  </w:footnote>
  <w:footnote w:type="continuationSeparator" w:id="1">
    <w:p w:rsidR="0080341C" w:rsidRDefault="0080341C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EA" w:rsidRDefault="00DC6DB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867E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867EA" w:rsidRDefault="003867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0"/>
  </w:num>
  <w:num w:numId="17">
    <w:abstractNumId w:val="4"/>
  </w:num>
  <w:num w:numId="18">
    <w:abstractNumId w:val="16"/>
  </w:num>
  <w:num w:numId="19">
    <w:abstractNumId w:val="7"/>
  </w:num>
  <w:num w:numId="20">
    <w:abstractNumId w:val="0"/>
  </w:num>
  <w:num w:numId="21">
    <w:abstractNumId w:val="9"/>
  </w:num>
  <w:num w:numId="22">
    <w:abstractNumId w:val="8"/>
  </w:num>
  <w:num w:numId="23">
    <w:abstractNumId w:val="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131A8"/>
    <w:rsid w:val="00013547"/>
    <w:rsid w:val="00014F5A"/>
    <w:rsid w:val="00021F1D"/>
    <w:rsid w:val="00031D50"/>
    <w:rsid w:val="00037804"/>
    <w:rsid w:val="000422C8"/>
    <w:rsid w:val="000522AB"/>
    <w:rsid w:val="000633FA"/>
    <w:rsid w:val="000641B4"/>
    <w:rsid w:val="00064A60"/>
    <w:rsid w:val="00065D92"/>
    <w:rsid w:val="0007420F"/>
    <w:rsid w:val="000765BB"/>
    <w:rsid w:val="0007750D"/>
    <w:rsid w:val="0008189A"/>
    <w:rsid w:val="00084B33"/>
    <w:rsid w:val="00085D5C"/>
    <w:rsid w:val="000903D5"/>
    <w:rsid w:val="00090590"/>
    <w:rsid w:val="00090A51"/>
    <w:rsid w:val="00095A57"/>
    <w:rsid w:val="0009649E"/>
    <w:rsid w:val="00097618"/>
    <w:rsid w:val="000A0759"/>
    <w:rsid w:val="000A5F73"/>
    <w:rsid w:val="000A7826"/>
    <w:rsid w:val="000C22B8"/>
    <w:rsid w:val="000C2B10"/>
    <w:rsid w:val="000C64BC"/>
    <w:rsid w:val="000D0D0B"/>
    <w:rsid w:val="000D6BAC"/>
    <w:rsid w:val="000D7E0E"/>
    <w:rsid w:val="000E40BB"/>
    <w:rsid w:val="000F1FD7"/>
    <w:rsid w:val="000F7143"/>
    <w:rsid w:val="000F7570"/>
    <w:rsid w:val="001003C1"/>
    <w:rsid w:val="0010494D"/>
    <w:rsid w:val="00111242"/>
    <w:rsid w:val="00113A74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80A9C"/>
    <w:rsid w:val="00184250"/>
    <w:rsid w:val="001863F7"/>
    <w:rsid w:val="00197541"/>
    <w:rsid w:val="0019756F"/>
    <w:rsid w:val="001A0947"/>
    <w:rsid w:val="001A7BD7"/>
    <w:rsid w:val="001B0755"/>
    <w:rsid w:val="001B2EBC"/>
    <w:rsid w:val="001C2F8F"/>
    <w:rsid w:val="001C3541"/>
    <w:rsid w:val="001C5D1D"/>
    <w:rsid w:val="001C6AFE"/>
    <w:rsid w:val="001D7F0D"/>
    <w:rsid w:val="001E13F2"/>
    <w:rsid w:val="001E35DD"/>
    <w:rsid w:val="001E6E9B"/>
    <w:rsid w:val="001F04D5"/>
    <w:rsid w:val="001F13E9"/>
    <w:rsid w:val="001F25C7"/>
    <w:rsid w:val="001F6290"/>
    <w:rsid w:val="001F65D3"/>
    <w:rsid w:val="00200E04"/>
    <w:rsid w:val="00201161"/>
    <w:rsid w:val="00201B4C"/>
    <w:rsid w:val="00202423"/>
    <w:rsid w:val="002049EC"/>
    <w:rsid w:val="0020695B"/>
    <w:rsid w:val="00216849"/>
    <w:rsid w:val="002169B9"/>
    <w:rsid w:val="0022213E"/>
    <w:rsid w:val="00225186"/>
    <w:rsid w:val="00226BF7"/>
    <w:rsid w:val="00233749"/>
    <w:rsid w:val="0024212A"/>
    <w:rsid w:val="00243F44"/>
    <w:rsid w:val="0024400D"/>
    <w:rsid w:val="00247929"/>
    <w:rsid w:val="00251A87"/>
    <w:rsid w:val="00266998"/>
    <w:rsid w:val="00276520"/>
    <w:rsid w:val="0027656C"/>
    <w:rsid w:val="002807BD"/>
    <w:rsid w:val="002808A4"/>
    <w:rsid w:val="002A2570"/>
    <w:rsid w:val="002A2FF3"/>
    <w:rsid w:val="002A6778"/>
    <w:rsid w:val="002B07DC"/>
    <w:rsid w:val="002B1F46"/>
    <w:rsid w:val="002B2ACE"/>
    <w:rsid w:val="002B5686"/>
    <w:rsid w:val="002C000C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303167"/>
    <w:rsid w:val="0030585F"/>
    <w:rsid w:val="00320E99"/>
    <w:rsid w:val="00323967"/>
    <w:rsid w:val="003245EB"/>
    <w:rsid w:val="003268C6"/>
    <w:rsid w:val="00326BD8"/>
    <w:rsid w:val="00330DFE"/>
    <w:rsid w:val="00331DF2"/>
    <w:rsid w:val="00333DA5"/>
    <w:rsid w:val="0033461E"/>
    <w:rsid w:val="00342B16"/>
    <w:rsid w:val="00342F40"/>
    <w:rsid w:val="003439CE"/>
    <w:rsid w:val="00343EC7"/>
    <w:rsid w:val="00345AA6"/>
    <w:rsid w:val="003474D6"/>
    <w:rsid w:val="00350439"/>
    <w:rsid w:val="00353AFC"/>
    <w:rsid w:val="003560B1"/>
    <w:rsid w:val="00356834"/>
    <w:rsid w:val="00360DDA"/>
    <w:rsid w:val="00364976"/>
    <w:rsid w:val="00366B10"/>
    <w:rsid w:val="00367481"/>
    <w:rsid w:val="00383115"/>
    <w:rsid w:val="003864F2"/>
    <w:rsid w:val="003867EA"/>
    <w:rsid w:val="00395538"/>
    <w:rsid w:val="003A1289"/>
    <w:rsid w:val="003A7BE3"/>
    <w:rsid w:val="003B39DE"/>
    <w:rsid w:val="003B40B0"/>
    <w:rsid w:val="003B6368"/>
    <w:rsid w:val="003C1B83"/>
    <w:rsid w:val="003C448A"/>
    <w:rsid w:val="003C5137"/>
    <w:rsid w:val="003C6054"/>
    <w:rsid w:val="003C71B0"/>
    <w:rsid w:val="003C7AF6"/>
    <w:rsid w:val="003C7E78"/>
    <w:rsid w:val="003E3E72"/>
    <w:rsid w:val="003F377D"/>
    <w:rsid w:val="003F49DC"/>
    <w:rsid w:val="0040146C"/>
    <w:rsid w:val="00404F4C"/>
    <w:rsid w:val="00410A5F"/>
    <w:rsid w:val="00411785"/>
    <w:rsid w:val="00412DF7"/>
    <w:rsid w:val="004139F8"/>
    <w:rsid w:val="00414993"/>
    <w:rsid w:val="0042535D"/>
    <w:rsid w:val="004270EC"/>
    <w:rsid w:val="004310F7"/>
    <w:rsid w:val="00431F85"/>
    <w:rsid w:val="004351D4"/>
    <w:rsid w:val="00435818"/>
    <w:rsid w:val="00436115"/>
    <w:rsid w:val="00440B4E"/>
    <w:rsid w:val="00440B61"/>
    <w:rsid w:val="00440CE3"/>
    <w:rsid w:val="00443A5A"/>
    <w:rsid w:val="00452C21"/>
    <w:rsid w:val="00457056"/>
    <w:rsid w:val="0046620C"/>
    <w:rsid w:val="00470B75"/>
    <w:rsid w:val="00472A23"/>
    <w:rsid w:val="00474807"/>
    <w:rsid w:val="004774B2"/>
    <w:rsid w:val="004833E5"/>
    <w:rsid w:val="00484E8F"/>
    <w:rsid w:val="004908CB"/>
    <w:rsid w:val="00492F53"/>
    <w:rsid w:val="004952CB"/>
    <w:rsid w:val="004952FD"/>
    <w:rsid w:val="004964AF"/>
    <w:rsid w:val="004A1113"/>
    <w:rsid w:val="004A5C08"/>
    <w:rsid w:val="004A7D9C"/>
    <w:rsid w:val="004B08F6"/>
    <w:rsid w:val="004B0DF5"/>
    <w:rsid w:val="004C3CD0"/>
    <w:rsid w:val="004C5A04"/>
    <w:rsid w:val="004D1186"/>
    <w:rsid w:val="004D2879"/>
    <w:rsid w:val="004D6121"/>
    <w:rsid w:val="004F60BD"/>
    <w:rsid w:val="005102CF"/>
    <w:rsid w:val="00514E16"/>
    <w:rsid w:val="0051596E"/>
    <w:rsid w:val="005173AC"/>
    <w:rsid w:val="0051787B"/>
    <w:rsid w:val="0052121A"/>
    <w:rsid w:val="00523F07"/>
    <w:rsid w:val="00526948"/>
    <w:rsid w:val="00530450"/>
    <w:rsid w:val="00532369"/>
    <w:rsid w:val="00545D9C"/>
    <w:rsid w:val="005478B3"/>
    <w:rsid w:val="005514D3"/>
    <w:rsid w:val="00553AEF"/>
    <w:rsid w:val="00556D89"/>
    <w:rsid w:val="0055795F"/>
    <w:rsid w:val="005628B1"/>
    <w:rsid w:val="00567AE2"/>
    <w:rsid w:val="00570130"/>
    <w:rsid w:val="00570C71"/>
    <w:rsid w:val="00572EF5"/>
    <w:rsid w:val="00576EF7"/>
    <w:rsid w:val="005812B9"/>
    <w:rsid w:val="00581C3C"/>
    <w:rsid w:val="005862C6"/>
    <w:rsid w:val="005A3688"/>
    <w:rsid w:val="005A6BCC"/>
    <w:rsid w:val="005A714F"/>
    <w:rsid w:val="005A7643"/>
    <w:rsid w:val="005B7095"/>
    <w:rsid w:val="005C07ED"/>
    <w:rsid w:val="005C7ABD"/>
    <w:rsid w:val="005D63FC"/>
    <w:rsid w:val="005E108F"/>
    <w:rsid w:val="005E4AD9"/>
    <w:rsid w:val="005E6602"/>
    <w:rsid w:val="005E7828"/>
    <w:rsid w:val="005F5D21"/>
    <w:rsid w:val="0060448A"/>
    <w:rsid w:val="00606501"/>
    <w:rsid w:val="00610FAF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77C0"/>
    <w:rsid w:val="00650BD0"/>
    <w:rsid w:val="00655D25"/>
    <w:rsid w:val="00662581"/>
    <w:rsid w:val="00667B62"/>
    <w:rsid w:val="006719AC"/>
    <w:rsid w:val="00672F89"/>
    <w:rsid w:val="00681630"/>
    <w:rsid w:val="006833CE"/>
    <w:rsid w:val="006862A4"/>
    <w:rsid w:val="006A0534"/>
    <w:rsid w:val="006A4AE7"/>
    <w:rsid w:val="006A61A9"/>
    <w:rsid w:val="006A7363"/>
    <w:rsid w:val="006B2CB7"/>
    <w:rsid w:val="006B4633"/>
    <w:rsid w:val="006B51EC"/>
    <w:rsid w:val="006C165C"/>
    <w:rsid w:val="006D2897"/>
    <w:rsid w:val="006D6E7B"/>
    <w:rsid w:val="006D7547"/>
    <w:rsid w:val="006E2FB7"/>
    <w:rsid w:val="006E4B76"/>
    <w:rsid w:val="006E58E9"/>
    <w:rsid w:val="006F1BFE"/>
    <w:rsid w:val="006F33DA"/>
    <w:rsid w:val="006F3A2D"/>
    <w:rsid w:val="006F741A"/>
    <w:rsid w:val="0070380F"/>
    <w:rsid w:val="007071EB"/>
    <w:rsid w:val="00712583"/>
    <w:rsid w:val="007139DD"/>
    <w:rsid w:val="00713D67"/>
    <w:rsid w:val="00723122"/>
    <w:rsid w:val="00724EBB"/>
    <w:rsid w:val="00731E9D"/>
    <w:rsid w:val="0073356B"/>
    <w:rsid w:val="00741D43"/>
    <w:rsid w:val="00742416"/>
    <w:rsid w:val="00742977"/>
    <w:rsid w:val="00743C3D"/>
    <w:rsid w:val="0075499B"/>
    <w:rsid w:val="00757E46"/>
    <w:rsid w:val="00761430"/>
    <w:rsid w:val="00766AF3"/>
    <w:rsid w:val="00766EDD"/>
    <w:rsid w:val="00770377"/>
    <w:rsid w:val="00781201"/>
    <w:rsid w:val="00782EF8"/>
    <w:rsid w:val="00785073"/>
    <w:rsid w:val="00786F2C"/>
    <w:rsid w:val="00794BB0"/>
    <w:rsid w:val="007962ED"/>
    <w:rsid w:val="007A0AAF"/>
    <w:rsid w:val="007A5675"/>
    <w:rsid w:val="007A6A16"/>
    <w:rsid w:val="007C05A4"/>
    <w:rsid w:val="007C0B69"/>
    <w:rsid w:val="007C37D4"/>
    <w:rsid w:val="007C3FA9"/>
    <w:rsid w:val="007C6C8D"/>
    <w:rsid w:val="007D203B"/>
    <w:rsid w:val="007D244B"/>
    <w:rsid w:val="007E0764"/>
    <w:rsid w:val="007F32F2"/>
    <w:rsid w:val="007F4526"/>
    <w:rsid w:val="007F7FEC"/>
    <w:rsid w:val="00801BC2"/>
    <w:rsid w:val="0080341C"/>
    <w:rsid w:val="00803FE3"/>
    <w:rsid w:val="00804141"/>
    <w:rsid w:val="008055F8"/>
    <w:rsid w:val="0081358F"/>
    <w:rsid w:val="00814D45"/>
    <w:rsid w:val="00821216"/>
    <w:rsid w:val="008244A7"/>
    <w:rsid w:val="00824CDB"/>
    <w:rsid w:val="008270C2"/>
    <w:rsid w:val="00830F62"/>
    <w:rsid w:val="00831AA0"/>
    <w:rsid w:val="00835A41"/>
    <w:rsid w:val="00841187"/>
    <w:rsid w:val="0084193E"/>
    <w:rsid w:val="008517BB"/>
    <w:rsid w:val="00857191"/>
    <w:rsid w:val="00860E5A"/>
    <w:rsid w:val="00862081"/>
    <w:rsid w:val="0086321C"/>
    <w:rsid w:val="0086626F"/>
    <w:rsid w:val="00870728"/>
    <w:rsid w:val="0087398B"/>
    <w:rsid w:val="00873B20"/>
    <w:rsid w:val="00876F30"/>
    <w:rsid w:val="00877283"/>
    <w:rsid w:val="008835DA"/>
    <w:rsid w:val="00884AA5"/>
    <w:rsid w:val="00890482"/>
    <w:rsid w:val="0089176E"/>
    <w:rsid w:val="00893038"/>
    <w:rsid w:val="00896726"/>
    <w:rsid w:val="008A210B"/>
    <w:rsid w:val="008B36BC"/>
    <w:rsid w:val="008B534A"/>
    <w:rsid w:val="008C34D2"/>
    <w:rsid w:val="008C783B"/>
    <w:rsid w:val="008C7C90"/>
    <w:rsid w:val="008D394A"/>
    <w:rsid w:val="008E4173"/>
    <w:rsid w:val="008E602E"/>
    <w:rsid w:val="008F5E44"/>
    <w:rsid w:val="008F6695"/>
    <w:rsid w:val="00901014"/>
    <w:rsid w:val="0090264D"/>
    <w:rsid w:val="00911DD7"/>
    <w:rsid w:val="009136C4"/>
    <w:rsid w:val="00920849"/>
    <w:rsid w:val="0092172C"/>
    <w:rsid w:val="00921A5D"/>
    <w:rsid w:val="009222B6"/>
    <w:rsid w:val="00922A9F"/>
    <w:rsid w:val="00923320"/>
    <w:rsid w:val="0092527D"/>
    <w:rsid w:val="0093196A"/>
    <w:rsid w:val="00936248"/>
    <w:rsid w:val="00950997"/>
    <w:rsid w:val="009516C2"/>
    <w:rsid w:val="00953F29"/>
    <w:rsid w:val="009621E8"/>
    <w:rsid w:val="00963525"/>
    <w:rsid w:val="00964F09"/>
    <w:rsid w:val="00967AFA"/>
    <w:rsid w:val="009746AB"/>
    <w:rsid w:val="009932B0"/>
    <w:rsid w:val="0099487A"/>
    <w:rsid w:val="009A1CCE"/>
    <w:rsid w:val="009A22B0"/>
    <w:rsid w:val="009A2E59"/>
    <w:rsid w:val="009A3241"/>
    <w:rsid w:val="009B2C25"/>
    <w:rsid w:val="009C0075"/>
    <w:rsid w:val="009C4E0E"/>
    <w:rsid w:val="009C6324"/>
    <w:rsid w:val="009D58BA"/>
    <w:rsid w:val="009E0A08"/>
    <w:rsid w:val="009E5494"/>
    <w:rsid w:val="009F3D62"/>
    <w:rsid w:val="009F50C6"/>
    <w:rsid w:val="009F7E04"/>
    <w:rsid w:val="00A00439"/>
    <w:rsid w:val="00A014E9"/>
    <w:rsid w:val="00A077D4"/>
    <w:rsid w:val="00A122AA"/>
    <w:rsid w:val="00A15285"/>
    <w:rsid w:val="00A17A7B"/>
    <w:rsid w:val="00A24B71"/>
    <w:rsid w:val="00A27BDF"/>
    <w:rsid w:val="00A30DF8"/>
    <w:rsid w:val="00A30F69"/>
    <w:rsid w:val="00A330C1"/>
    <w:rsid w:val="00A4407C"/>
    <w:rsid w:val="00A47CFF"/>
    <w:rsid w:val="00A5717C"/>
    <w:rsid w:val="00A65052"/>
    <w:rsid w:val="00A65AC4"/>
    <w:rsid w:val="00A70864"/>
    <w:rsid w:val="00A83C00"/>
    <w:rsid w:val="00A84410"/>
    <w:rsid w:val="00A84824"/>
    <w:rsid w:val="00A86112"/>
    <w:rsid w:val="00A86DD0"/>
    <w:rsid w:val="00A935B7"/>
    <w:rsid w:val="00A93C9E"/>
    <w:rsid w:val="00AA0B45"/>
    <w:rsid w:val="00AA5074"/>
    <w:rsid w:val="00AA5746"/>
    <w:rsid w:val="00AC144B"/>
    <w:rsid w:val="00AC1AB9"/>
    <w:rsid w:val="00AC425C"/>
    <w:rsid w:val="00AC5C4D"/>
    <w:rsid w:val="00AD27A4"/>
    <w:rsid w:val="00AD68C0"/>
    <w:rsid w:val="00AD755F"/>
    <w:rsid w:val="00AE0908"/>
    <w:rsid w:val="00AE737D"/>
    <w:rsid w:val="00AE7EE7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16F74"/>
    <w:rsid w:val="00B205E3"/>
    <w:rsid w:val="00B2565B"/>
    <w:rsid w:val="00B31E6E"/>
    <w:rsid w:val="00B366AC"/>
    <w:rsid w:val="00B375B9"/>
    <w:rsid w:val="00B44123"/>
    <w:rsid w:val="00B50B8E"/>
    <w:rsid w:val="00B528EB"/>
    <w:rsid w:val="00B55150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7453"/>
    <w:rsid w:val="00BA3119"/>
    <w:rsid w:val="00BA679E"/>
    <w:rsid w:val="00BB11DC"/>
    <w:rsid w:val="00BB3B63"/>
    <w:rsid w:val="00BB55B0"/>
    <w:rsid w:val="00BB5CEF"/>
    <w:rsid w:val="00BB63D2"/>
    <w:rsid w:val="00BC1317"/>
    <w:rsid w:val="00BC1E60"/>
    <w:rsid w:val="00BC38F8"/>
    <w:rsid w:val="00BD50C6"/>
    <w:rsid w:val="00BE1775"/>
    <w:rsid w:val="00BE5056"/>
    <w:rsid w:val="00BF396F"/>
    <w:rsid w:val="00BF558E"/>
    <w:rsid w:val="00BF6075"/>
    <w:rsid w:val="00BF7408"/>
    <w:rsid w:val="00BF7B8F"/>
    <w:rsid w:val="00C04A42"/>
    <w:rsid w:val="00C06335"/>
    <w:rsid w:val="00C20300"/>
    <w:rsid w:val="00C24DF1"/>
    <w:rsid w:val="00C26F2D"/>
    <w:rsid w:val="00C32061"/>
    <w:rsid w:val="00C3226D"/>
    <w:rsid w:val="00C331AC"/>
    <w:rsid w:val="00C3640C"/>
    <w:rsid w:val="00C4117B"/>
    <w:rsid w:val="00C42DAA"/>
    <w:rsid w:val="00C4345B"/>
    <w:rsid w:val="00C44F8B"/>
    <w:rsid w:val="00C47214"/>
    <w:rsid w:val="00C47B05"/>
    <w:rsid w:val="00C51AEC"/>
    <w:rsid w:val="00C529D5"/>
    <w:rsid w:val="00C57092"/>
    <w:rsid w:val="00C63845"/>
    <w:rsid w:val="00C63856"/>
    <w:rsid w:val="00C65252"/>
    <w:rsid w:val="00C765F1"/>
    <w:rsid w:val="00C82F62"/>
    <w:rsid w:val="00C86B47"/>
    <w:rsid w:val="00C90BB2"/>
    <w:rsid w:val="00C9132F"/>
    <w:rsid w:val="00C91CE0"/>
    <w:rsid w:val="00C93854"/>
    <w:rsid w:val="00C95795"/>
    <w:rsid w:val="00C96EB2"/>
    <w:rsid w:val="00C9721C"/>
    <w:rsid w:val="00CA0120"/>
    <w:rsid w:val="00CA3B5D"/>
    <w:rsid w:val="00CA4588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442"/>
    <w:rsid w:val="00CE5D4D"/>
    <w:rsid w:val="00CE7993"/>
    <w:rsid w:val="00CF06AF"/>
    <w:rsid w:val="00CF58AE"/>
    <w:rsid w:val="00D02BF4"/>
    <w:rsid w:val="00D372DF"/>
    <w:rsid w:val="00D510A9"/>
    <w:rsid w:val="00D572E4"/>
    <w:rsid w:val="00D6304B"/>
    <w:rsid w:val="00D710C8"/>
    <w:rsid w:val="00D75422"/>
    <w:rsid w:val="00D77CAA"/>
    <w:rsid w:val="00D800DF"/>
    <w:rsid w:val="00D8195E"/>
    <w:rsid w:val="00D83FFF"/>
    <w:rsid w:val="00D9156B"/>
    <w:rsid w:val="00D93991"/>
    <w:rsid w:val="00DA01B6"/>
    <w:rsid w:val="00DA18F6"/>
    <w:rsid w:val="00DA2AD9"/>
    <w:rsid w:val="00DA3A3A"/>
    <w:rsid w:val="00DA5DF7"/>
    <w:rsid w:val="00DA5F31"/>
    <w:rsid w:val="00DA762E"/>
    <w:rsid w:val="00DC2408"/>
    <w:rsid w:val="00DC6DBC"/>
    <w:rsid w:val="00DC7BBF"/>
    <w:rsid w:val="00DD1B6C"/>
    <w:rsid w:val="00DD1C01"/>
    <w:rsid w:val="00DD2A1C"/>
    <w:rsid w:val="00DD3EC9"/>
    <w:rsid w:val="00DD574C"/>
    <w:rsid w:val="00DD66BD"/>
    <w:rsid w:val="00DE2056"/>
    <w:rsid w:val="00DE5703"/>
    <w:rsid w:val="00DE64D0"/>
    <w:rsid w:val="00DE6F64"/>
    <w:rsid w:val="00DF243D"/>
    <w:rsid w:val="00DF598D"/>
    <w:rsid w:val="00E0176A"/>
    <w:rsid w:val="00E14C3C"/>
    <w:rsid w:val="00E15367"/>
    <w:rsid w:val="00E23575"/>
    <w:rsid w:val="00E30632"/>
    <w:rsid w:val="00E30EFF"/>
    <w:rsid w:val="00E359F2"/>
    <w:rsid w:val="00E36A8E"/>
    <w:rsid w:val="00E377B8"/>
    <w:rsid w:val="00E40AB8"/>
    <w:rsid w:val="00E43045"/>
    <w:rsid w:val="00E53F35"/>
    <w:rsid w:val="00E610BC"/>
    <w:rsid w:val="00E62983"/>
    <w:rsid w:val="00E636CA"/>
    <w:rsid w:val="00E7239F"/>
    <w:rsid w:val="00E73EEB"/>
    <w:rsid w:val="00E80C12"/>
    <w:rsid w:val="00E82097"/>
    <w:rsid w:val="00E82673"/>
    <w:rsid w:val="00E957C4"/>
    <w:rsid w:val="00E97888"/>
    <w:rsid w:val="00EA027D"/>
    <w:rsid w:val="00EA6447"/>
    <w:rsid w:val="00EA7099"/>
    <w:rsid w:val="00EB5C62"/>
    <w:rsid w:val="00EC11D0"/>
    <w:rsid w:val="00ED1652"/>
    <w:rsid w:val="00ED3296"/>
    <w:rsid w:val="00ED5565"/>
    <w:rsid w:val="00EE60D5"/>
    <w:rsid w:val="00EE6632"/>
    <w:rsid w:val="00EE71F8"/>
    <w:rsid w:val="00EF0321"/>
    <w:rsid w:val="00EF040B"/>
    <w:rsid w:val="00EF0582"/>
    <w:rsid w:val="00EF0C74"/>
    <w:rsid w:val="00F119ED"/>
    <w:rsid w:val="00F11A24"/>
    <w:rsid w:val="00F131B6"/>
    <w:rsid w:val="00F37C72"/>
    <w:rsid w:val="00F50DA4"/>
    <w:rsid w:val="00F603FF"/>
    <w:rsid w:val="00F63604"/>
    <w:rsid w:val="00F670CE"/>
    <w:rsid w:val="00F71042"/>
    <w:rsid w:val="00F723B9"/>
    <w:rsid w:val="00F77BFD"/>
    <w:rsid w:val="00F80A07"/>
    <w:rsid w:val="00F82F95"/>
    <w:rsid w:val="00F8333C"/>
    <w:rsid w:val="00F83BC0"/>
    <w:rsid w:val="00F83EDC"/>
    <w:rsid w:val="00F86D5D"/>
    <w:rsid w:val="00F9027A"/>
    <w:rsid w:val="00F95EB9"/>
    <w:rsid w:val="00FA706B"/>
    <w:rsid w:val="00FB10E6"/>
    <w:rsid w:val="00FB232F"/>
    <w:rsid w:val="00FB5159"/>
    <w:rsid w:val="00FC019D"/>
    <w:rsid w:val="00FD08C0"/>
    <w:rsid w:val="00FD6224"/>
    <w:rsid w:val="00FD7FBB"/>
    <w:rsid w:val="00FD7FF0"/>
    <w:rsid w:val="00FE616B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uiPriority w:val="22"/>
    <w:qFormat/>
    <w:rsid w:val="003867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9091-A9F8-4FE3-A2BA-5655F9D3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16-01-27T05:35:00Z</cp:lastPrinted>
  <dcterms:created xsi:type="dcterms:W3CDTF">2020-05-25T11:48:00Z</dcterms:created>
  <dcterms:modified xsi:type="dcterms:W3CDTF">2020-05-25T11:48:00Z</dcterms:modified>
</cp:coreProperties>
</file>